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53" w:type="pct"/>
        <w:tblInd w:w="-49" w:type="dxa"/>
        <w:tblCellMar>
          <w:left w:w="57" w:type="dxa"/>
          <w:right w:w="57" w:type="dxa"/>
        </w:tblCellMar>
        <w:tblLook w:val="04A0" w:firstRow="1" w:lastRow="0" w:firstColumn="1" w:lastColumn="0" w:noHBand="0" w:noVBand="1"/>
      </w:tblPr>
      <w:tblGrid>
        <w:gridCol w:w="63"/>
        <w:gridCol w:w="2639"/>
        <w:gridCol w:w="1293"/>
        <w:gridCol w:w="128"/>
        <w:gridCol w:w="746"/>
        <w:gridCol w:w="285"/>
        <w:gridCol w:w="993"/>
        <w:gridCol w:w="898"/>
        <w:gridCol w:w="237"/>
        <w:gridCol w:w="319"/>
        <w:gridCol w:w="217"/>
        <w:gridCol w:w="2170"/>
        <w:gridCol w:w="38"/>
      </w:tblGrid>
      <w:tr w:rsidR="00477E1E" w14:paraId="2903CB41" w14:textId="77777777" w:rsidTr="0027126D">
        <w:trPr>
          <w:gridBefore w:val="1"/>
          <w:gridAfter w:val="1"/>
          <w:wBefore w:w="32" w:type="pct"/>
          <w:wAfter w:w="19" w:type="pct"/>
          <w:trHeight w:val="454"/>
        </w:trPr>
        <w:tc>
          <w:tcPr>
            <w:tcW w:w="3034" w:type="pct"/>
            <w:gridSpan w:val="6"/>
          </w:tcPr>
          <w:p w14:paraId="22320867" w14:textId="18F83CC3" w:rsidR="00C86A93" w:rsidRPr="00393F0A" w:rsidRDefault="00393F0A" w:rsidP="00E955A7">
            <w:pPr>
              <w:tabs>
                <w:tab w:val="left" w:pos="709"/>
                <w:tab w:val="left" w:pos="5953"/>
              </w:tabs>
              <w:spacing w:before="40"/>
              <w:rPr>
                <w:rFonts w:ascii="Helvetica" w:hAnsi="Helvetica" w:cs="Helvetica"/>
                <w:b/>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5F7CD1">
              <w:rPr>
                <w:szCs w:val="22"/>
              </w:rPr>
            </w:r>
            <w:r w:rsidR="005F7CD1">
              <w:rPr>
                <w:szCs w:val="22"/>
              </w:rPr>
              <w:fldChar w:fldCharType="separate"/>
            </w:r>
            <w:r w:rsidRPr="00393F0A">
              <w:rPr>
                <w:szCs w:val="22"/>
              </w:rPr>
              <w:fldChar w:fldCharType="end"/>
            </w:r>
            <w:r w:rsidRPr="00393F0A">
              <w:rPr>
                <w:rFonts w:ascii="Helvetica" w:hAnsi="Helvetica" w:cs="Helvetica"/>
                <w:b/>
                <w:szCs w:val="22"/>
              </w:rPr>
              <w:tab/>
            </w:r>
            <w:r w:rsidR="003C652D">
              <w:rPr>
                <w:rFonts w:ascii="Helvetica" w:hAnsi="Helvetica" w:cs="Helvetica"/>
                <w:b/>
                <w:szCs w:val="22"/>
              </w:rPr>
              <w:t xml:space="preserve">COMUNICACIÓ </w:t>
            </w:r>
            <w:r w:rsidRPr="00393F0A">
              <w:rPr>
                <w:rFonts w:ascii="Helvetica" w:hAnsi="Helvetica" w:cs="Helvetica"/>
                <w:b/>
                <w:szCs w:val="22"/>
              </w:rPr>
              <w:t>D’INSCRIPCIÓ</w:t>
            </w:r>
          </w:p>
          <w:p w14:paraId="7479105C" w14:textId="69F99894" w:rsidR="00477E1E" w:rsidRDefault="00393F0A" w:rsidP="00E955A7">
            <w:pPr>
              <w:tabs>
                <w:tab w:val="left" w:pos="709"/>
                <w:tab w:val="left" w:pos="5953"/>
              </w:tabs>
              <w:spacing w:before="60"/>
              <w:rPr>
                <w:rFonts w:ascii="Helvetica" w:hAnsi="Helvetica"/>
                <w:color w:val="000000"/>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5F7CD1">
              <w:rPr>
                <w:szCs w:val="22"/>
              </w:rPr>
            </w:r>
            <w:r w:rsidR="005F7CD1">
              <w:rPr>
                <w:szCs w:val="22"/>
              </w:rPr>
              <w:fldChar w:fldCharType="separate"/>
            </w:r>
            <w:r w:rsidRPr="00393F0A">
              <w:rPr>
                <w:szCs w:val="22"/>
              </w:rPr>
              <w:fldChar w:fldCharType="end"/>
            </w:r>
            <w:r w:rsidRPr="00393F0A">
              <w:rPr>
                <w:rFonts w:ascii="Helvetica" w:hAnsi="Helvetica" w:cs="Helvetica"/>
                <w:b/>
                <w:szCs w:val="22"/>
              </w:rPr>
              <w:tab/>
            </w:r>
            <w:r w:rsidR="003C652D">
              <w:rPr>
                <w:rFonts w:ascii="Helvetica" w:hAnsi="Helvetica" w:cs="Helvetica"/>
                <w:b/>
                <w:szCs w:val="22"/>
              </w:rPr>
              <w:t>COMUNICACIÓ</w:t>
            </w:r>
            <w:r w:rsidRPr="00393F0A">
              <w:rPr>
                <w:rFonts w:ascii="Helvetica" w:hAnsi="Helvetica" w:cs="Helvetica"/>
                <w:b/>
                <w:szCs w:val="22"/>
              </w:rPr>
              <w:t xml:space="preserve"> D’AMPLIACIÓ </w:t>
            </w:r>
            <w:r w:rsidRPr="00241122">
              <w:rPr>
                <w:rFonts w:ascii="Helvetica" w:hAnsi="Helvetica" w:cs="Helvetica"/>
                <w:b/>
                <w:sz w:val="18"/>
                <w:szCs w:val="18"/>
              </w:rPr>
              <w:t xml:space="preserve">– </w:t>
            </w:r>
            <w:r w:rsidR="00B4635C" w:rsidRPr="00241122">
              <w:rPr>
                <w:rFonts w:ascii="Helvetica" w:hAnsi="Helvetica" w:cs="Helvetica"/>
                <w:b/>
                <w:sz w:val="18"/>
                <w:szCs w:val="18"/>
              </w:rPr>
              <w:t>Operador</w:t>
            </w:r>
            <w:r w:rsidRPr="00241122">
              <w:rPr>
                <w:rFonts w:ascii="Helvetica" w:hAnsi="Helvetica" w:cs="Helvetica"/>
                <w:b/>
                <w:sz w:val="18"/>
                <w:szCs w:val="18"/>
              </w:rPr>
              <w:t xml:space="preserve"> CT/ </w:t>
            </w:r>
            <w:r w:rsidRPr="00241122">
              <w:rPr>
                <w:rFonts w:ascii="Helvetica" w:hAnsi="Helvetica"/>
                <w:color w:val="000000"/>
                <w:sz w:val="18"/>
                <w:szCs w:val="18"/>
              </w:rPr>
              <w:fldChar w:fldCharType="begin">
                <w:ffData>
                  <w:name w:val=""/>
                  <w:enabled/>
                  <w:calcOnExit w:val="0"/>
                  <w:textInput/>
                </w:ffData>
              </w:fldChar>
            </w:r>
            <w:r w:rsidRPr="00241122">
              <w:rPr>
                <w:rFonts w:ascii="Helvetica" w:hAnsi="Helvetica"/>
                <w:color w:val="000000"/>
                <w:sz w:val="18"/>
                <w:szCs w:val="18"/>
              </w:rPr>
              <w:instrText xml:space="preserve"> FORMTEXT </w:instrText>
            </w:r>
            <w:r w:rsidRPr="00241122">
              <w:rPr>
                <w:rFonts w:ascii="Helvetica" w:hAnsi="Helvetica"/>
                <w:color w:val="000000"/>
                <w:sz w:val="18"/>
                <w:szCs w:val="18"/>
              </w:rPr>
            </w:r>
            <w:r w:rsidRPr="00241122">
              <w:rPr>
                <w:rFonts w:ascii="Helvetica" w:hAnsi="Helvetica"/>
                <w:color w:val="000000"/>
                <w:sz w:val="18"/>
                <w:szCs w:val="18"/>
              </w:rPr>
              <w:fldChar w:fldCharType="separate"/>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color w:val="000000"/>
                <w:sz w:val="18"/>
                <w:szCs w:val="18"/>
              </w:rPr>
              <w:fldChar w:fldCharType="end"/>
            </w:r>
            <w:r w:rsidR="009C747C">
              <w:rPr>
                <w:rFonts w:ascii="Helvetica" w:hAnsi="Helvetica"/>
                <w:color w:val="000000"/>
                <w:sz w:val="18"/>
                <w:szCs w:val="18"/>
              </w:rPr>
              <w:t xml:space="preserve"> / </w:t>
            </w:r>
            <w:r w:rsidR="009C747C">
              <w:rPr>
                <w:rFonts w:ascii="Helvetica" w:hAnsi="Helvetica"/>
                <w:color w:val="000000"/>
                <w:sz w:val="18"/>
                <w:szCs w:val="18"/>
              </w:rPr>
              <w:fldChar w:fldCharType="begin">
                <w:ffData>
                  <w:name w:val="Texto21"/>
                  <w:enabled/>
                  <w:calcOnExit w:val="0"/>
                  <w:textInput/>
                </w:ffData>
              </w:fldChar>
            </w:r>
            <w:bookmarkStart w:id="0" w:name="Texto21"/>
            <w:r w:rsidR="009C747C">
              <w:rPr>
                <w:rFonts w:ascii="Helvetica" w:hAnsi="Helvetica"/>
                <w:color w:val="000000"/>
                <w:sz w:val="18"/>
                <w:szCs w:val="18"/>
              </w:rPr>
              <w:instrText xml:space="preserve"> FORMTEXT </w:instrText>
            </w:r>
            <w:r w:rsidR="009C747C">
              <w:rPr>
                <w:rFonts w:ascii="Helvetica" w:hAnsi="Helvetica"/>
                <w:color w:val="000000"/>
                <w:sz w:val="18"/>
                <w:szCs w:val="18"/>
              </w:rPr>
            </w:r>
            <w:r w:rsidR="009C747C">
              <w:rPr>
                <w:rFonts w:ascii="Helvetica" w:hAnsi="Helvetica"/>
                <w:color w:val="000000"/>
                <w:sz w:val="18"/>
                <w:szCs w:val="18"/>
              </w:rPr>
              <w:fldChar w:fldCharType="separate"/>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color w:val="000000"/>
                <w:sz w:val="18"/>
                <w:szCs w:val="18"/>
              </w:rPr>
              <w:fldChar w:fldCharType="end"/>
            </w:r>
            <w:bookmarkEnd w:id="0"/>
          </w:p>
          <w:p w14:paraId="63759B6C" w14:textId="77777777" w:rsidR="00C62CB0" w:rsidRPr="00C62CB0" w:rsidRDefault="00C62CB0" w:rsidP="00D96496">
            <w:pPr>
              <w:pStyle w:val="Encabezado"/>
              <w:tabs>
                <w:tab w:val="clear" w:pos="4252"/>
                <w:tab w:val="clear" w:pos="8504"/>
                <w:tab w:val="left" w:pos="709"/>
              </w:tabs>
              <w:spacing w:before="60" w:after="120"/>
              <w:ind w:left="0" w:firstLine="0"/>
              <w:jc w:val="left"/>
              <w:rPr>
                <w:color w:val="FF0000"/>
                <w:sz w:val="24"/>
                <w:szCs w:val="24"/>
              </w:rPr>
            </w:pPr>
          </w:p>
        </w:tc>
        <w:tc>
          <w:tcPr>
            <w:tcW w:w="1915" w:type="pct"/>
            <w:gridSpan w:val="5"/>
          </w:tcPr>
          <w:p w14:paraId="31D85DC5" w14:textId="77777777" w:rsidR="00477E1E" w:rsidRPr="00241122" w:rsidRDefault="00477E1E" w:rsidP="00477E1E">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Registre d’operadors/es</w:t>
            </w:r>
            <w:r w:rsidR="00393F0A" w:rsidRPr="00241122">
              <w:rPr>
                <w:rFonts w:ascii="Helvetica" w:hAnsi="Helvetica"/>
                <w:b/>
                <w:color w:val="000000"/>
                <w:sz w:val="18"/>
                <w:szCs w:val="18"/>
              </w:rPr>
              <w:t xml:space="preserve"> del Consell Català</w:t>
            </w:r>
          </w:p>
          <w:p w14:paraId="549218BF" w14:textId="77777777" w:rsidR="00477E1E" w:rsidRPr="00241122" w:rsidRDefault="00393F0A" w:rsidP="003020BD">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de la Producció Agrària Ecològica</w:t>
            </w:r>
          </w:p>
          <w:p w14:paraId="03CC2A7C" w14:textId="77777777" w:rsidR="009C747C" w:rsidRDefault="009C747C" w:rsidP="00E955A7">
            <w:pPr>
              <w:pStyle w:val="Encabezado"/>
              <w:tabs>
                <w:tab w:val="clear" w:pos="4252"/>
                <w:tab w:val="clear" w:pos="8504"/>
                <w:tab w:val="left" w:pos="709"/>
              </w:tabs>
              <w:jc w:val="right"/>
              <w:rPr>
                <w:rFonts w:ascii="Helvetica" w:hAnsi="Helvetica"/>
                <w:szCs w:val="22"/>
              </w:rPr>
            </w:pPr>
          </w:p>
          <w:p w14:paraId="4A869B62" w14:textId="3EA5E38D" w:rsidR="009C747C" w:rsidRPr="00477E1E" w:rsidRDefault="009C747C" w:rsidP="00B54DDB">
            <w:pPr>
              <w:pStyle w:val="Encabezado"/>
              <w:tabs>
                <w:tab w:val="clear" w:pos="4252"/>
                <w:tab w:val="clear" w:pos="8504"/>
                <w:tab w:val="left" w:pos="709"/>
              </w:tabs>
              <w:jc w:val="right"/>
              <w:rPr>
                <w:rFonts w:ascii="Helvetica" w:hAnsi="Helvetica"/>
                <w:b/>
                <w:color w:val="000000"/>
                <w:sz w:val="16"/>
                <w:szCs w:val="16"/>
              </w:rPr>
            </w:pPr>
            <w:r w:rsidRPr="00E955A7">
              <w:rPr>
                <w:rFonts w:ascii="Helvetica" w:hAnsi="Helvetica"/>
                <w:szCs w:val="22"/>
              </w:rPr>
              <w:t>Model:</w:t>
            </w:r>
            <w:r w:rsidRPr="00E955A7">
              <w:rPr>
                <w:rFonts w:ascii="Helvetica" w:hAnsi="Helvetica"/>
                <w:b/>
                <w:szCs w:val="22"/>
              </w:rPr>
              <w:t xml:space="preserve"> </w:t>
            </w:r>
            <w:r w:rsidR="007E18CA">
              <w:rPr>
                <w:rFonts w:ascii="Helvetica" w:hAnsi="Helvetica"/>
                <w:b/>
                <w:color w:val="FF0000"/>
                <w:szCs w:val="22"/>
              </w:rPr>
              <w:t>DISTRIBUCIÓ</w:t>
            </w:r>
            <w:r w:rsidR="006F5A9F">
              <w:rPr>
                <w:rFonts w:ascii="Helvetica" w:hAnsi="Helvetica"/>
                <w:b/>
                <w:color w:val="FF0000"/>
                <w:szCs w:val="22"/>
              </w:rPr>
              <w:t xml:space="preserve"> MINORISTES</w:t>
            </w:r>
            <w:r w:rsidR="00CA385D">
              <w:rPr>
                <w:rFonts w:ascii="Helvetica" w:hAnsi="Helvetica"/>
                <w:b/>
                <w:color w:val="FF0000"/>
                <w:szCs w:val="22"/>
              </w:rPr>
              <w:t xml:space="preserve"> DE VENDA FRACCIONADA</w:t>
            </w:r>
            <w:r w:rsidR="0027126D">
              <w:rPr>
                <w:rFonts w:ascii="Helvetica" w:hAnsi="Helvetica"/>
                <w:b/>
                <w:color w:val="FF0000"/>
                <w:szCs w:val="22"/>
              </w:rPr>
              <w:t>*</w:t>
            </w:r>
          </w:p>
        </w:tc>
      </w:tr>
      <w:tr w:rsidR="00D96496" w14:paraId="418B1DD7" w14:textId="77777777" w:rsidTr="0027126D">
        <w:trPr>
          <w:gridBefore w:val="1"/>
          <w:gridAfter w:val="1"/>
          <w:wBefore w:w="32" w:type="pct"/>
          <w:wAfter w:w="19" w:type="pct"/>
          <w:trHeight w:val="328"/>
        </w:trPr>
        <w:tc>
          <w:tcPr>
            <w:tcW w:w="4949" w:type="pct"/>
            <w:gridSpan w:val="11"/>
          </w:tcPr>
          <w:p w14:paraId="7C1A3762" w14:textId="0DE52AA9" w:rsidR="00D96496" w:rsidRPr="00C05A76" w:rsidRDefault="0027126D" w:rsidP="0027126D">
            <w:pPr>
              <w:pStyle w:val="Encabezado"/>
              <w:tabs>
                <w:tab w:val="clear" w:pos="4252"/>
                <w:tab w:val="clear" w:pos="8504"/>
                <w:tab w:val="left" w:pos="709"/>
              </w:tabs>
              <w:jc w:val="left"/>
              <w:rPr>
                <w:rFonts w:ascii="Helvetica" w:hAnsi="Helvetica"/>
                <w:b/>
                <w:color w:val="000000"/>
                <w:sz w:val="18"/>
                <w:szCs w:val="18"/>
              </w:rPr>
            </w:pPr>
            <w:r>
              <w:rPr>
                <w:rFonts w:ascii="Helvetica" w:hAnsi="Helvetica"/>
                <w:b/>
                <w:color w:val="000000"/>
                <w:sz w:val="18"/>
                <w:szCs w:val="18"/>
              </w:rPr>
              <w:t>*Distribució minorista</w:t>
            </w:r>
            <w:r w:rsidR="00CA385D">
              <w:rPr>
                <w:rFonts w:ascii="Helvetica" w:hAnsi="Helvetica"/>
                <w:b/>
                <w:color w:val="000000"/>
                <w:sz w:val="18"/>
                <w:szCs w:val="18"/>
              </w:rPr>
              <w:t xml:space="preserve"> de venda fraccionada</w:t>
            </w:r>
            <w:r>
              <w:rPr>
                <w:rFonts w:ascii="Helvetica" w:hAnsi="Helvetica"/>
                <w:b/>
                <w:color w:val="000000"/>
                <w:sz w:val="18"/>
                <w:szCs w:val="18"/>
              </w:rPr>
              <w:t>: venta a consumidor final de producte sense envasar o fraccionat</w:t>
            </w:r>
            <w:r w:rsidR="00505500">
              <w:rPr>
                <w:rFonts w:ascii="Helvetica" w:hAnsi="Helvetica"/>
                <w:b/>
                <w:color w:val="000000"/>
                <w:sz w:val="18"/>
                <w:szCs w:val="18"/>
              </w:rPr>
              <w:t xml:space="preserve"> que </w:t>
            </w:r>
            <w:r w:rsidR="00505500" w:rsidRPr="00C05A76">
              <w:rPr>
                <w:rFonts w:ascii="Helvetica" w:hAnsi="Helvetica"/>
                <w:b/>
                <w:color w:val="000000"/>
                <w:sz w:val="18"/>
                <w:szCs w:val="18"/>
              </w:rPr>
              <w:t>compleixen les següents condicions:</w:t>
            </w:r>
          </w:p>
          <w:p w14:paraId="018ABFCA" w14:textId="1D5A8E63" w:rsidR="00070133" w:rsidRPr="00C05A76" w:rsidRDefault="00070133" w:rsidP="00070133">
            <w:pPr>
              <w:pStyle w:val="Prrafodelista"/>
              <w:numPr>
                <w:ilvl w:val="0"/>
                <w:numId w:val="27"/>
              </w:numPr>
              <w:contextualSpacing/>
              <w:rPr>
                <w:rFonts w:ascii="Helvetica" w:hAnsi="Helvetica" w:cs="Helvetica"/>
                <w:b/>
                <w:sz w:val="18"/>
                <w:szCs w:val="18"/>
                <w:lang w:val="ca-ES"/>
              </w:rPr>
            </w:pPr>
            <w:r w:rsidRPr="00C05A76">
              <w:rPr>
                <w:rFonts w:ascii="Helvetica" w:hAnsi="Helvetica" w:cs="Helvetica"/>
                <w:b/>
                <w:color w:val="000000"/>
                <w:sz w:val="18"/>
                <w:szCs w:val="18"/>
                <w:lang w:val="ca-ES"/>
              </w:rPr>
              <w:t xml:space="preserve">Persones físiques o jurídiques que </w:t>
            </w:r>
            <w:r w:rsidRPr="00C05A76">
              <w:rPr>
                <w:rFonts w:ascii="Helvetica" w:hAnsi="Helvetica" w:cs="Helvetica"/>
                <w:b/>
                <w:sz w:val="18"/>
                <w:szCs w:val="18"/>
                <w:lang w:val="ca-ES"/>
              </w:rPr>
              <w:t>disposen de més de 3 establiments, en cas d’establiments fixes i/o que disposen de més de 3 parades de venda ambulants operant de forma simultània.</w:t>
            </w:r>
          </w:p>
          <w:p w14:paraId="62C6F4B0" w14:textId="42EC4A7A" w:rsidR="0035402D" w:rsidRPr="00C05A76" w:rsidRDefault="00070133" w:rsidP="00070133">
            <w:pPr>
              <w:pStyle w:val="Prrafodelista"/>
              <w:numPr>
                <w:ilvl w:val="0"/>
                <w:numId w:val="27"/>
              </w:numPr>
              <w:contextualSpacing/>
              <w:jc w:val="both"/>
              <w:rPr>
                <w:rFonts w:ascii="Helvetica" w:hAnsi="Helvetica" w:cs="Helvetica"/>
                <w:b/>
                <w:color w:val="000000"/>
                <w:sz w:val="18"/>
                <w:szCs w:val="18"/>
                <w:lang w:val="ca-ES"/>
              </w:rPr>
            </w:pPr>
            <w:r w:rsidRPr="00C05A76">
              <w:rPr>
                <w:rFonts w:ascii="Helvetica" w:hAnsi="Helvetica" w:cs="Helvetica"/>
                <w:b/>
                <w:sz w:val="18"/>
                <w:szCs w:val="18"/>
                <w:lang w:val="ca-ES"/>
              </w:rPr>
              <w:t>S’inclouen les persones físiques o jurídiques que fan venda automàtica, venda a distancia i les que disposen d’alguna activitat subcontractada</w:t>
            </w:r>
          </w:p>
          <w:p w14:paraId="11994F7D" w14:textId="77777777" w:rsidR="001446F0" w:rsidRPr="00241122" w:rsidRDefault="001446F0" w:rsidP="00BF7E57">
            <w:pPr>
              <w:pStyle w:val="Prrafodelista"/>
              <w:spacing w:line="259" w:lineRule="auto"/>
              <w:ind w:left="720"/>
              <w:contextualSpacing/>
              <w:jc w:val="both"/>
              <w:rPr>
                <w:rFonts w:ascii="Helvetica" w:hAnsi="Helvetica"/>
                <w:b/>
                <w:color w:val="000000"/>
                <w:sz w:val="18"/>
                <w:szCs w:val="18"/>
              </w:rPr>
            </w:pPr>
          </w:p>
        </w:tc>
      </w:tr>
      <w:tr w:rsidR="001A747A" w:rsidRPr="00C130CB" w14:paraId="78996901" w14:textId="77777777" w:rsidTr="00FE00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11049A20" w14:textId="77777777" w:rsidR="001A747A" w:rsidRPr="001324D0" w:rsidRDefault="001A747A" w:rsidP="00E955A7">
            <w:pPr>
              <w:pStyle w:val="Encabezado"/>
              <w:tabs>
                <w:tab w:val="clear" w:pos="4252"/>
                <w:tab w:val="clear" w:pos="8504"/>
                <w:tab w:val="left" w:pos="709"/>
              </w:tabs>
              <w:ind w:left="114" w:hanging="227"/>
              <w:jc w:val="left"/>
              <w:rPr>
                <w:rFonts w:ascii="Arial" w:hAnsi="Arial" w:cs="Arial"/>
                <w:b/>
                <w:szCs w:val="22"/>
              </w:rPr>
            </w:pPr>
            <w:bookmarkStart w:id="1" w:name="Casilla5"/>
            <w:r w:rsidRPr="001324D0">
              <w:rPr>
                <w:rFonts w:ascii="Arial" w:hAnsi="Arial" w:cs="Arial"/>
                <w:b/>
                <w:szCs w:val="22"/>
              </w:rPr>
              <w:t>Dades de</w:t>
            </w:r>
            <w:r w:rsidR="00622DEA" w:rsidRPr="001324D0">
              <w:rPr>
                <w:rFonts w:ascii="Arial" w:hAnsi="Arial" w:cs="Arial"/>
                <w:b/>
                <w:szCs w:val="22"/>
              </w:rPr>
              <w:t>l</w:t>
            </w:r>
            <w:r w:rsidR="00966D91" w:rsidRPr="001324D0">
              <w:rPr>
                <w:rFonts w:ascii="Arial" w:hAnsi="Arial" w:cs="Arial"/>
                <w:b/>
                <w:szCs w:val="22"/>
              </w:rPr>
              <w:t>/de la</w:t>
            </w:r>
            <w:r w:rsidR="00622DEA" w:rsidRPr="001324D0">
              <w:rPr>
                <w:rFonts w:ascii="Arial" w:hAnsi="Arial" w:cs="Arial"/>
                <w:b/>
                <w:szCs w:val="22"/>
              </w:rPr>
              <w:t xml:space="preserve"> titular</w:t>
            </w:r>
          </w:p>
        </w:tc>
      </w:tr>
      <w:tr w:rsidR="001A747A" w:rsidRPr="007C11F3" w14:paraId="27992896"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bottom w:val="single" w:sz="4" w:space="0" w:color="auto"/>
              <w:right w:val="nil"/>
            </w:tcBorders>
          </w:tcPr>
          <w:p w14:paraId="305E5216" w14:textId="77777777" w:rsidR="001A747A" w:rsidRPr="001324D0" w:rsidRDefault="001A747A" w:rsidP="00756BD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w:t>
            </w:r>
            <w:r w:rsidR="00C130CB" w:rsidRPr="001324D0">
              <w:rPr>
                <w:rFonts w:ascii="Arial" w:hAnsi="Arial" w:cs="Arial"/>
                <w:sz w:val="20"/>
              </w:rPr>
              <w:t xml:space="preserve"> </w:t>
            </w:r>
            <w:r w:rsidR="005A7F9E" w:rsidRPr="001324D0">
              <w:rPr>
                <w:rFonts w:ascii="Arial" w:hAnsi="Arial" w:cs="Arial"/>
                <w:sz w:val="20"/>
              </w:rPr>
              <w:t>/ R</w:t>
            </w:r>
            <w:r w:rsidRPr="001324D0">
              <w:rPr>
                <w:rFonts w:ascii="Arial" w:hAnsi="Arial" w:cs="Arial"/>
                <w:sz w:val="20"/>
              </w:rPr>
              <w:t>aó social</w:t>
            </w:r>
          </w:p>
          <w:p w14:paraId="2D7FE03F" w14:textId="77777777" w:rsidR="001A747A" w:rsidRPr="001324D0" w:rsidRDefault="001A747A" w:rsidP="00756BD1">
            <w:pPr>
              <w:pStyle w:val="Encabezado"/>
              <w:tabs>
                <w:tab w:val="clear" w:pos="4252"/>
                <w:tab w:val="clear" w:pos="8504"/>
                <w:tab w:val="left" w:pos="709"/>
              </w:tabs>
              <w:spacing w:before="40" w:after="40"/>
              <w:ind w:left="0" w:firstLine="0"/>
              <w:jc w:val="left"/>
              <w:rPr>
                <w:rFonts w:ascii="Arial" w:hAnsi="Arial" w:cs="Arial"/>
                <w:color w:val="000000"/>
                <w:sz w:val="20"/>
              </w:rPr>
            </w:pPr>
            <w:r w:rsidRPr="001324D0">
              <w:rPr>
                <w:rFonts w:ascii="Arial" w:hAnsi="Arial" w:cs="Arial"/>
                <w:color w:val="000000"/>
                <w:sz w:val="20"/>
              </w:rPr>
              <w:fldChar w:fldCharType="begin">
                <w:ffData>
                  <w:name w:val="Texto8"/>
                  <w:enabled/>
                  <w:calcOnExit w:val="0"/>
                  <w:textInput/>
                </w:ffData>
              </w:fldChar>
            </w:r>
            <w:bookmarkStart w:id="2" w:name="Texto8"/>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bookmarkEnd w:id="2"/>
          </w:p>
        </w:tc>
        <w:tc>
          <w:tcPr>
            <w:tcW w:w="1368" w:type="pct"/>
            <w:gridSpan w:val="4"/>
            <w:tcBorders>
              <w:left w:val="nil"/>
              <w:bottom w:val="single" w:sz="4" w:space="0" w:color="auto"/>
            </w:tcBorders>
          </w:tcPr>
          <w:p w14:paraId="1DCAAAF4" w14:textId="11255F9D" w:rsidR="00260F7B" w:rsidRPr="001324D0" w:rsidRDefault="00260F7B" w:rsidP="00756BD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030D12DC" w14:textId="77777777" w:rsidR="001A747A" w:rsidRPr="001324D0" w:rsidRDefault="00E206B6" w:rsidP="00756BD1">
            <w:pPr>
              <w:pStyle w:val="Encabezado"/>
              <w:tabs>
                <w:tab w:val="clear" w:pos="4252"/>
                <w:tab w:val="clear" w:pos="8504"/>
                <w:tab w:val="left" w:pos="709"/>
              </w:tabs>
              <w:spacing w:before="40" w:after="40"/>
              <w:ind w:left="0" w:firstLine="0"/>
              <w:jc w:val="left"/>
              <w:rPr>
                <w:rFonts w:ascii="Arial" w:hAnsi="Arial" w:cs="Arial"/>
                <w:b/>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E850F8" w:rsidRPr="007C11F3" w14:paraId="52F2C9AE"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top w:val="single" w:sz="4" w:space="0" w:color="auto"/>
              <w:left w:val="nil"/>
              <w:bottom w:val="single" w:sz="4" w:space="0" w:color="auto"/>
              <w:right w:val="nil"/>
            </w:tcBorders>
          </w:tcPr>
          <w:p w14:paraId="39B6D1D8"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Domicili postal</w:t>
            </w:r>
          </w:p>
          <w:p w14:paraId="359D23A9"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top w:val="single" w:sz="4" w:space="0" w:color="auto"/>
              <w:left w:val="nil"/>
              <w:bottom w:val="single" w:sz="4" w:space="0" w:color="auto"/>
              <w:right w:val="nil"/>
            </w:tcBorders>
          </w:tcPr>
          <w:p w14:paraId="686DDC37"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Codi Postal</w:t>
            </w:r>
          </w:p>
          <w:p w14:paraId="59A6114E"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E34BF1" w:rsidRPr="00FA176E" w14:paraId="197EC195"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899" w:type="pct"/>
            <w:gridSpan w:val="11"/>
            <w:tcBorders>
              <w:top w:val="single" w:sz="4" w:space="0" w:color="auto"/>
              <w:left w:val="nil"/>
              <w:bottom w:val="single" w:sz="4" w:space="0" w:color="auto"/>
              <w:right w:val="nil"/>
            </w:tcBorders>
          </w:tcPr>
          <w:p w14:paraId="47300B13" w14:textId="77777777" w:rsidR="002B22B0" w:rsidRPr="001324D0"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 Gènere</w:t>
            </w:r>
            <w:r w:rsidR="00F31C67" w:rsidRPr="001324D0">
              <w:rPr>
                <w:rFonts w:ascii="Arial" w:hAnsi="Arial" w:cs="Arial"/>
                <w:sz w:val="20"/>
              </w:rPr>
              <w:t xml:space="preserve"> (1)</w:t>
            </w:r>
          </w:p>
          <w:p w14:paraId="1925C334" w14:textId="77777777" w:rsidR="00E34BF1" w:rsidRPr="001324D0"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D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H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NC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Altres</w:t>
            </w: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1101" w:type="pct"/>
            <w:gridSpan w:val="2"/>
            <w:tcBorders>
              <w:top w:val="single" w:sz="4" w:space="0" w:color="auto"/>
              <w:left w:val="nil"/>
              <w:bottom w:val="single" w:sz="4" w:space="0" w:color="auto"/>
              <w:right w:val="nil"/>
            </w:tcBorders>
          </w:tcPr>
          <w:p w14:paraId="58BE5990" w14:textId="77777777" w:rsidR="00E34BF1" w:rsidRPr="001324D0" w:rsidRDefault="00E34BF1" w:rsidP="00F75631">
            <w:pPr>
              <w:pStyle w:val="Encabezado"/>
              <w:tabs>
                <w:tab w:val="clear" w:pos="4252"/>
                <w:tab w:val="clear" w:pos="8504"/>
                <w:tab w:val="left" w:pos="709"/>
              </w:tabs>
              <w:spacing w:before="20"/>
              <w:ind w:left="0" w:firstLine="0"/>
              <w:jc w:val="left"/>
              <w:rPr>
                <w:rFonts w:ascii="Arial" w:hAnsi="Arial" w:cs="Arial"/>
                <w:sz w:val="20"/>
              </w:rPr>
            </w:pPr>
          </w:p>
        </w:tc>
      </w:tr>
      <w:tr w:rsidR="00E850F8" w:rsidRPr="007C11F3" w14:paraId="39C60938" w14:textId="77777777" w:rsidTr="00DA4DE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57" w:type="pct"/>
            <w:gridSpan w:val="4"/>
            <w:tcBorders>
              <w:left w:val="nil"/>
              <w:bottom w:val="single" w:sz="4" w:space="0" w:color="auto"/>
              <w:right w:val="nil"/>
            </w:tcBorders>
          </w:tcPr>
          <w:p w14:paraId="2ED5238F"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Població</w:t>
            </w:r>
          </w:p>
          <w:p w14:paraId="41C1E1CB"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575" w:type="pct"/>
            <w:gridSpan w:val="5"/>
            <w:tcBorders>
              <w:left w:val="nil"/>
              <w:bottom w:val="single" w:sz="4" w:space="0" w:color="auto"/>
              <w:right w:val="nil"/>
            </w:tcBorders>
          </w:tcPr>
          <w:p w14:paraId="45FFEF1B"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Municipi</w:t>
            </w:r>
          </w:p>
          <w:p w14:paraId="0684A7CB"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left w:val="nil"/>
              <w:bottom w:val="single" w:sz="4" w:space="0" w:color="auto"/>
              <w:right w:val="nil"/>
            </w:tcBorders>
          </w:tcPr>
          <w:p w14:paraId="2A25C714"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Comarca</w:t>
            </w:r>
          </w:p>
          <w:p w14:paraId="065303D0"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E850F8" w:rsidRPr="007C11F3" w14:paraId="18ACA16C" w14:textId="77777777" w:rsidTr="00835AB2">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348" w:type="pct"/>
            <w:gridSpan w:val="2"/>
            <w:tcBorders>
              <w:top w:val="single" w:sz="4" w:space="0" w:color="auto"/>
              <w:left w:val="nil"/>
              <w:bottom w:val="single" w:sz="4" w:space="0" w:color="auto"/>
              <w:right w:val="nil"/>
            </w:tcBorders>
          </w:tcPr>
          <w:p w14:paraId="7D5C8E32"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fix 1</w:t>
            </w:r>
          </w:p>
          <w:p w14:paraId="62C800BC"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223" w:type="pct"/>
            <w:gridSpan w:val="4"/>
            <w:tcBorders>
              <w:top w:val="single" w:sz="4" w:space="0" w:color="auto"/>
              <w:left w:val="nil"/>
              <w:bottom w:val="single" w:sz="4" w:space="0" w:color="auto"/>
              <w:right w:val="nil"/>
            </w:tcBorders>
          </w:tcPr>
          <w:p w14:paraId="2DD10DC8"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fix 2</w:t>
            </w:r>
          </w:p>
          <w:p w14:paraId="480A7132"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220" w:type="pct"/>
            <w:gridSpan w:val="4"/>
            <w:tcBorders>
              <w:top w:val="single" w:sz="4" w:space="0" w:color="auto"/>
              <w:left w:val="nil"/>
              <w:bottom w:val="single" w:sz="4" w:space="0" w:color="auto"/>
              <w:right w:val="nil"/>
            </w:tcBorders>
          </w:tcPr>
          <w:p w14:paraId="53A56633"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mòbil 1</w:t>
            </w:r>
          </w:p>
          <w:p w14:paraId="0B4EA6F8"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209" w:type="pct"/>
            <w:gridSpan w:val="3"/>
            <w:tcBorders>
              <w:top w:val="single" w:sz="4" w:space="0" w:color="auto"/>
              <w:left w:val="nil"/>
              <w:bottom w:val="single" w:sz="4" w:space="0" w:color="auto"/>
              <w:right w:val="nil"/>
            </w:tcBorders>
          </w:tcPr>
          <w:p w14:paraId="636835E8"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mòbil 2</w:t>
            </w:r>
          </w:p>
          <w:p w14:paraId="2FE8FFDE" w14:textId="77777777" w:rsidR="00E850F8" w:rsidRPr="001324D0" w:rsidRDefault="00E850F8" w:rsidP="003A1A2D">
            <w:pPr>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bookmarkEnd w:id="1"/>
      <w:tr w:rsidR="00447631" w:rsidRPr="007C11F3" w14:paraId="486105C5" w14:textId="77777777" w:rsidTr="008412CA">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429" w:type="pct"/>
            <w:gridSpan w:val="5"/>
            <w:tcBorders>
              <w:left w:val="nil"/>
              <w:bottom w:val="single" w:sz="4" w:space="0" w:color="auto"/>
              <w:right w:val="nil"/>
            </w:tcBorders>
          </w:tcPr>
          <w:p w14:paraId="31B9616F" w14:textId="77777777" w:rsidR="00447631" w:rsidRPr="001324D0" w:rsidRDefault="00447631" w:rsidP="00447631">
            <w:pPr>
              <w:pStyle w:val="Encabezado"/>
              <w:tabs>
                <w:tab w:val="clear" w:pos="4252"/>
                <w:tab w:val="clear" w:pos="8504"/>
                <w:tab w:val="left" w:pos="709"/>
              </w:tabs>
              <w:spacing w:before="20"/>
              <w:jc w:val="left"/>
              <w:rPr>
                <w:rFonts w:ascii="Arial" w:hAnsi="Arial" w:cs="Arial"/>
                <w:sz w:val="20"/>
              </w:rPr>
            </w:pPr>
            <w:r w:rsidRPr="001324D0">
              <w:rPr>
                <w:rFonts w:ascii="Arial" w:hAnsi="Arial" w:cs="Arial"/>
                <w:sz w:val="20"/>
              </w:rPr>
              <w:t>Adreça electrònica a efectes de notificacions (2):</w:t>
            </w:r>
          </w:p>
          <w:p w14:paraId="2FDBB7D1"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2571" w:type="pct"/>
            <w:gridSpan w:val="8"/>
            <w:tcBorders>
              <w:left w:val="nil"/>
              <w:bottom w:val="single" w:sz="4" w:space="0" w:color="auto"/>
              <w:right w:val="nil"/>
            </w:tcBorders>
          </w:tcPr>
          <w:p w14:paraId="1B279443" w14:textId="77777777" w:rsidR="00447631" w:rsidRPr="001324D0" w:rsidRDefault="00447631" w:rsidP="00447631">
            <w:pPr>
              <w:pStyle w:val="Encabezado"/>
              <w:tabs>
                <w:tab w:val="clear" w:pos="4252"/>
                <w:tab w:val="clear" w:pos="8504"/>
                <w:tab w:val="left" w:pos="709"/>
              </w:tabs>
              <w:spacing w:before="20"/>
              <w:jc w:val="left"/>
              <w:rPr>
                <w:rFonts w:ascii="Arial" w:hAnsi="Arial" w:cs="Arial"/>
                <w:sz w:val="20"/>
              </w:rPr>
            </w:pPr>
            <w:r w:rsidRPr="001324D0">
              <w:rPr>
                <w:rFonts w:ascii="Arial" w:hAnsi="Arial" w:cs="Arial"/>
                <w:sz w:val="20"/>
              </w:rPr>
              <w:t>Telèfon mòbil a efectes de notificacions (3):</w:t>
            </w:r>
          </w:p>
          <w:p w14:paraId="586F7ED1"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r>
      <w:tr w:rsidR="00447631" w:rsidRPr="007C11F3" w14:paraId="47252928" w14:textId="77777777" w:rsidTr="00835AB2">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993" w:type="pct"/>
            <w:gridSpan w:val="3"/>
            <w:tcBorders>
              <w:left w:val="nil"/>
              <w:bottom w:val="single" w:sz="8" w:space="0" w:color="auto"/>
              <w:right w:val="nil"/>
            </w:tcBorders>
          </w:tcPr>
          <w:p w14:paraId="4D273B58"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Pàgina Web</w:t>
            </w:r>
          </w:p>
          <w:p w14:paraId="751C8492"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521" w:type="pct"/>
            <w:gridSpan w:val="5"/>
            <w:tcBorders>
              <w:left w:val="nil"/>
              <w:bottom w:val="single" w:sz="8" w:space="0" w:color="auto"/>
              <w:right w:val="nil"/>
            </w:tcBorders>
          </w:tcPr>
          <w:p w14:paraId="6216BA91"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Xarxes socials 1</w:t>
            </w:r>
          </w:p>
          <w:p w14:paraId="1D002B50"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486" w:type="pct"/>
            <w:gridSpan w:val="5"/>
            <w:tcBorders>
              <w:left w:val="nil"/>
              <w:bottom w:val="single" w:sz="8" w:space="0" w:color="auto"/>
              <w:right w:val="nil"/>
            </w:tcBorders>
          </w:tcPr>
          <w:p w14:paraId="2A8A5F5A"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Xarxes socials 2</w:t>
            </w:r>
          </w:p>
          <w:p w14:paraId="1978B785"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FA176E" w14:paraId="1E114739" w14:textId="77777777" w:rsidTr="00F31C6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6" w:space="0" w:color="auto"/>
              <w:bottom w:val="single" w:sz="4" w:space="0" w:color="auto"/>
            </w:tcBorders>
            <w:shd w:val="clear" w:color="auto" w:fill="auto"/>
            <w:vAlign w:val="center"/>
          </w:tcPr>
          <w:p w14:paraId="77A8B413"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1: D: Dona; H: Home; NC: No contesta</w:t>
            </w:r>
          </w:p>
        </w:tc>
      </w:tr>
      <w:tr w:rsidR="00447631" w:rsidRPr="00FA176E" w14:paraId="70C70D0D" w14:textId="77777777" w:rsidTr="00F31C6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4" w:space="0" w:color="auto"/>
            </w:tcBorders>
            <w:shd w:val="clear" w:color="auto" w:fill="auto"/>
            <w:vAlign w:val="center"/>
          </w:tcPr>
          <w:p w14:paraId="17E6152D"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2: Adreça on rebreu un correu electrònic on hi ha l’enllaç per accedir a la vostra notificació electrònica.  </w:t>
            </w:r>
          </w:p>
        </w:tc>
      </w:tr>
      <w:tr w:rsidR="00447631" w:rsidRPr="00FA176E" w14:paraId="5A474209"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12" w:space="0" w:color="auto"/>
            </w:tcBorders>
            <w:shd w:val="clear" w:color="auto" w:fill="auto"/>
            <w:vAlign w:val="center"/>
          </w:tcPr>
          <w:p w14:paraId="1F4CA449"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3: Telèfon mòbil on rebreu l’avís de que ha arribat una notificació electrònica a la vostra adreça electrònica associada. </w:t>
            </w:r>
          </w:p>
        </w:tc>
      </w:tr>
      <w:tr w:rsidR="00447631" w:rsidRPr="007C11F3" w14:paraId="5B943A32"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59"/>
        </w:trPr>
        <w:tc>
          <w:tcPr>
            <w:tcW w:w="1993" w:type="pct"/>
            <w:gridSpan w:val="3"/>
            <w:tcBorders>
              <w:top w:val="single" w:sz="12" w:space="0" w:color="auto"/>
              <w:left w:val="nil"/>
              <w:bottom w:val="single" w:sz="12" w:space="0" w:color="auto"/>
              <w:right w:val="nil"/>
            </w:tcBorders>
          </w:tcPr>
          <w:p w14:paraId="7ABD31FA"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521" w:type="pct"/>
            <w:gridSpan w:val="5"/>
            <w:tcBorders>
              <w:top w:val="single" w:sz="12" w:space="0" w:color="auto"/>
              <w:left w:val="nil"/>
              <w:bottom w:val="single" w:sz="12" w:space="0" w:color="auto"/>
              <w:right w:val="nil"/>
            </w:tcBorders>
          </w:tcPr>
          <w:p w14:paraId="47333470"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486" w:type="pct"/>
            <w:gridSpan w:val="5"/>
            <w:tcBorders>
              <w:top w:val="single" w:sz="12" w:space="0" w:color="auto"/>
              <w:left w:val="nil"/>
              <w:bottom w:val="single" w:sz="12" w:space="0" w:color="auto"/>
              <w:right w:val="nil"/>
            </w:tcBorders>
          </w:tcPr>
          <w:p w14:paraId="126F86D4"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r>
      <w:tr w:rsidR="00447631" w:rsidRPr="00C130CB" w14:paraId="6364D163"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0897F6E" w14:textId="77777777" w:rsidR="00447631" w:rsidRPr="001324D0" w:rsidRDefault="00447631" w:rsidP="00447631">
            <w:pPr>
              <w:pStyle w:val="Encabezado"/>
              <w:tabs>
                <w:tab w:val="clear" w:pos="4252"/>
                <w:tab w:val="clear" w:pos="8504"/>
                <w:tab w:val="left" w:pos="709"/>
              </w:tabs>
              <w:spacing w:before="40"/>
              <w:ind w:left="114" w:hanging="227"/>
              <w:jc w:val="left"/>
              <w:rPr>
                <w:rFonts w:ascii="Helvetica" w:hAnsi="Helvetica"/>
                <w:b/>
                <w:szCs w:val="22"/>
              </w:rPr>
            </w:pPr>
            <w:r w:rsidRPr="001324D0">
              <w:rPr>
                <w:rFonts w:ascii="Helvetica" w:hAnsi="Helvetica"/>
                <w:b/>
                <w:szCs w:val="22"/>
              </w:rPr>
              <w:t>Representant legal de la societat / representant davant del CCPAE</w:t>
            </w:r>
          </w:p>
          <w:p w14:paraId="15EA950D" w14:textId="2624D2D4" w:rsidR="00447631" w:rsidRPr="001324D0" w:rsidRDefault="00447631" w:rsidP="00447631">
            <w:pPr>
              <w:pStyle w:val="Encabezado"/>
              <w:tabs>
                <w:tab w:val="clear" w:pos="4252"/>
                <w:tab w:val="clear" w:pos="8504"/>
                <w:tab w:val="left" w:pos="709"/>
              </w:tabs>
              <w:spacing w:after="40"/>
              <w:ind w:left="114" w:hanging="227"/>
              <w:jc w:val="left"/>
              <w:rPr>
                <w:rFonts w:ascii="Helvetica" w:hAnsi="Helvetica"/>
                <w:b/>
                <w:sz w:val="20"/>
              </w:rPr>
            </w:pPr>
            <w:r w:rsidRPr="001324D0">
              <w:rPr>
                <w:rFonts w:ascii="Helvetica" w:hAnsi="Helvetica"/>
                <w:i/>
                <w:sz w:val="20"/>
              </w:rPr>
              <w:t xml:space="preserve">(Emplenar en cas que el titular sigui persona jurídica o no signi </w:t>
            </w:r>
            <w:r w:rsidR="00D01183">
              <w:rPr>
                <w:rFonts w:ascii="Helvetica" w:hAnsi="Helvetica"/>
                <w:i/>
                <w:sz w:val="20"/>
              </w:rPr>
              <w:t>aquesta comunicació</w:t>
            </w:r>
            <w:r w:rsidRPr="001324D0">
              <w:rPr>
                <w:rFonts w:ascii="Helvetica" w:hAnsi="Helvetica"/>
                <w:i/>
                <w:sz w:val="20"/>
              </w:rPr>
              <w:t>)</w:t>
            </w:r>
          </w:p>
        </w:tc>
      </w:tr>
      <w:tr w:rsidR="00447631" w:rsidRPr="007C11F3" w14:paraId="31EF5E7F"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right w:val="nil"/>
            </w:tcBorders>
          </w:tcPr>
          <w:p w14:paraId="2DC1AF9D"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l/la representant legal de la societat</w:t>
            </w:r>
          </w:p>
          <w:p w14:paraId="7A7ADC0B"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left w:val="nil"/>
              <w:bottom w:val="single" w:sz="4" w:space="0" w:color="auto"/>
            </w:tcBorders>
          </w:tcPr>
          <w:p w14:paraId="5658932C"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F12DE85"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b/>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9CF813B"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right w:val="nil"/>
            </w:tcBorders>
          </w:tcPr>
          <w:p w14:paraId="4709013B"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 Gènere*</w:t>
            </w:r>
          </w:p>
          <w:p w14:paraId="3F811F22"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D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H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NC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Altres</w:t>
            </w: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1368" w:type="pct"/>
            <w:gridSpan w:val="4"/>
            <w:tcBorders>
              <w:left w:val="nil"/>
              <w:bottom w:val="single" w:sz="4" w:space="0" w:color="auto"/>
            </w:tcBorders>
          </w:tcPr>
          <w:p w14:paraId="57942801"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7C11F3" w14:paraId="34B4EED9" w14:textId="77777777" w:rsidTr="00F96014">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bottom w:val="single" w:sz="8" w:space="0" w:color="auto"/>
              <w:right w:val="nil"/>
            </w:tcBorders>
          </w:tcPr>
          <w:p w14:paraId="589DB097"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 la persona nomenada com a representant davant el CCPAE</w:t>
            </w:r>
          </w:p>
          <w:p w14:paraId="348C69DF"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left w:val="nil"/>
              <w:bottom w:val="single" w:sz="8" w:space="0" w:color="auto"/>
            </w:tcBorders>
          </w:tcPr>
          <w:p w14:paraId="09C661C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AA12FD6"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0CFD1ED"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3632" w:type="pct"/>
            <w:gridSpan w:val="9"/>
            <w:tcBorders>
              <w:top w:val="single" w:sz="8" w:space="0" w:color="auto"/>
              <w:bottom w:val="single" w:sz="12" w:space="0" w:color="auto"/>
              <w:right w:val="nil"/>
            </w:tcBorders>
          </w:tcPr>
          <w:p w14:paraId="1C3BC6F6"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Style w:val="hps"/>
                <w:rFonts w:ascii="Arial" w:hAnsi="Arial" w:cs="Arial"/>
                <w:i/>
                <w:sz w:val="20"/>
              </w:rPr>
              <w:t>*D: Dona; H: Home; NC: No contesta</w:t>
            </w:r>
          </w:p>
        </w:tc>
        <w:tc>
          <w:tcPr>
            <w:tcW w:w="1368" w:type="pct"/>
            <w:gridSpan w:val="4"/>
            <w:tcBorders>
              <w:top w:val="single" w:sz="8" w:space="0" w:color="auto"/>
              <w:left w:val="nil"/>
              <w:bottom w:val="single" w:sz="12" w:space="0" w:color="auto"/>
            </w:tcBorders>
          </w:tcPr>
          <w:p w14:paraId="3C4C93D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C130CB" w14:paraId="0E442E99"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55"/>
        </w:trPr>
        <w:tc>
          <w:tcPr>
            <w:tcW w:w="5000" w:type="pct"/>
            <w:gridSpan w:val="13"/>
            <w:tcBorders>
              <w:top w:val="single" w:sz="12" w:space="0" w:color="auto"/>
              <w:bottom w:val="single" w:sz="12" w:space="0" w:color="auto"/>
            </w:tcBorders>
            <w:shd w:val="clear" w:color="auto" w:fill="auto"/>
            <w:vAlign w:val="center"/>
          </w:tcPr>
          <w:p w14:paraId="1FB56DDB" w14:textId="77777777" w:rsidR="00447631" w:rsidRDefault="00447631" w:rsidP="00447631">
            <w:pPr>
              <w:pStyle w:val="Encabezado"/>
              <w:tabs>
                <w:tab w:val="clear" w:pos="4252"/>
                <w:tab w:val="clear" w:pos="8504"/>
                <w:tab w:val="left" w:pos="709"/>
              </w:tabs>
              <w:spacing w:before="40"/>
              <w:ind w:left="0" w:firstLine="0"/>
              <w:jc w:val="left"/>
              <w:rPr>
                <w:rFonts w:ascii="Helvetica" w:hAnsi="Helvetica"/>
                <w:b/>
                <w:sz w:val="20"/>
              </w:rPr>
            </w:pPr>
          </w:p>
        </w:tc>
      </w:tr>
      <w:tr w:rsidR="00447631" w:rsidRPr="00C130CB" w14:paraId="5B451696"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8BC545C" w14:textId="77777777" w:rsidR="00447631" w:rsidRPr="00DC6D7D" w:rsidRDefault="00447631" w:rsidP="00447631">
            <w:pPr>
              <w:pStyle w:val="Encabezado"/>
              <w:tabs>
                <w:tab w:val="clear" w:pos="4252"/>
                <w:tab w:val="clear" w:pos="8504"/>
                <w:tab w:val="left" w:pos="709"/>
              </w:tabs>
              <w:spacing w:before="40"/>
              <w:ind w:left="114" w:hanging="227"/>
              <w:jc w:val="left"/>
              <w:rPr>
                <w:rFonts w:ascii="Arial" w:hAnsi="Arial" w:cs="Arial"/>
                <w:b/>
                <w:szCs w:val="22"/>
              </w:rPr>
            </w:pPr>
            <w:r w:rsidRPr="00DC6D7D">
              <w:rPr>
                <w:rFonts w:ascii="Arial" w:hAnsi="Arial" w:cs="Arial"/>
                <w:b/>
                <w:szCs w:val="22"/>
              </w:rPr>
              <w:t>Domicili social</w:t>
            </w:r>
          </w:p>
          <w:p w14:paraId="1BFD30C8" w14:textId="77777777" w:rsidR="00447631" w:rsidRPr="00DC6D7D" w:rsidRDefault="00447631" w:rsidP="00447631">
            <w:pPr>
              <w:pStyle w:val="Encabezado"/>
              <w:tabs>
                <w:tab w:val="clear" w:pos="4252"/>
                <w:tab w:val="clear" w:pos="8504"/>
                <w:tab w:val="left" w:pos="709"/>
              </w:tabs>
              <w:spacing w:after="40"/>
              <w:ind w:left="114" w:hanging="227"/>
              <w:jc w:val="left"/>
              <w:rPr>
                <w:rFonts w:ascii="Arial" w:hAnsi="Arial" w:cs="Arial"/>
                <w:b/>
                <w:sz w:val="20"/>
              </w:rPr>
            </w:pPr>
            <w:r w:rsidRPr="00DC6D7D">
              <w:rPr>
                <w:rFonts w:ascii="Arial" w:hAnsi="Arial" w:cs="Arial"/>
                <w:i/>
                <w:sz w:val="20"/>
              </w:rPr>
              <w:t>(Emplenar en cas que el domicili social de l’empresa sigui diferent al domicili postal)</w:t>
            </w:r>
          </w:p>
        </w:tc>
      </w:tr>
      <w:tr w:rsidR="00447631" w:rsidRPr="007C11F3" w14:paraId="708CA17A"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bottom w:val="single" w:sz="4" w:space="0" w:color="auto"/>
              <w:right w:val="nil"/>
            </w:tcBorders>
          </w:tcPr>
          <w:p w14:paraId="04805F99"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Domicili social</w:t>
            </w:r>
          </w:p>
          <w:p w14:paraId="4BE021A9"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368" w:type="pct"/>
            <w:gridSpan w:val="4"/>
            <w:tcBorders>
              <w:left w:val="nil"/>
              <w:bottom w:val="single" w:sz="4" w:space="0" w:color="auto"/>
            </w:tcBorders>
          </w:tcPr>
          <w:p w14:paraId="70782942"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di Postal</w:t>
            </w:r>
          </w:p>
          <w:p w14:paraId="4CD3B326"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rsidRPr="007C11F3" w14:paraId="47CB5703"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57" w:type="pct"/>
            <w:gridSpan w:val="4"/>
            <w:tcBorders>
              <w:bottom w:val="single" w:sz="12" w:space="0" w:color="auto"/>
              <w:right w:val="nil"/>
            </w:tcBorders>
          </w:tcPr>
          <w:p w14:paraId="5E1BBC01" w14:textId="77777777" w:rsidR="00447631" w:rsidRPr="007C11F3"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r w:rsidRPr="007C11F3">
              <w:rPr>
                <w:rFonts w:ascii="Helvetica" w:hAnsi="Helvetica"/>
                <w:sz w:val="16"/>
                <w:szCs w:val="16"/>
              </w:rPr>
              <w:t>Població</w:t>
            </w:r>
          </w:p>
          <w:p w14:paraId="690867C6" w14:textId="77777777" w:rsidR="00447631" w:rsidRPr="007C11F3" w:rsidRDefault="00447631" w:rsidP="00447631">
            <w:pPr>
              <w:pStyle w:val="Encabezado"/>
              <w:tabs>
                <w:tab w:val="clear" w:pos="4252"/>
                <w:tab w:val="clear" w:pos="8504"/>
                <w:tab w:val="left" w:pos="709"/>
              </w:tabs>
              <w:spacing w:before="40" w:after="40"/>
              <w:ind w:left="0" w:firstLine="0"/>
              <w:jc w:val="left"/>
              <w:rPr>
                <w:rFonts w:ascii="Helvetica" w:hAnsi="Helvetica"/>
                <w:sz w:val="16"/>
                <w:szCs w:val="16"/>
              </w:rPr>
            </w:pPr>
            <w:r w:rsidRPr="00E206B6">
              <w:rPr>
                <w:rFonts w:ascii="Helvetica" w:hAnsi="Helvetica"/>
                <w:color w:val="000000"/>
                <w:sz w:val="18"/>
                <w:szCs w:val="18"/>
              </w:rPr>
              <w:fldChar w:fldCharType="begin">
                <w:ffData>
                  <w:name w:val="Texto8"/>
                  <w:enabled/>
                  <w:calcOnExit w:val="0"/>
                  <w:textInput/>
                </w:ffData>
              </w:fldChar>
            </w:r>
            <w:r w:rsidRPr="00E206B6">
              <w:rPr>
                <w:rFonts w:ascii="Helvetica" w:hAnsi="Helvetica"/>
                <w:color w:val="000000"/>
                <w:sz w:val="18"/>
                <w:szCs w:val="18"/>
              </w:rPr>
              <w:instrText xml:space="preserve"> FORMTEXT </w:instrText>
            </w:r>
            <w:r w:rsidRPr="00E206B6">
              <w:rPr>
                <w:rFonts w:ascii="Helvetica" w:hAnsi="Helvetica"/>
                <w:color w:val="000000"/>
                <w:sz w:val="18"/>
                <w:szCs w:val="18"/>
              </w:rPr>
            </w:r>
            <w:r w:rsidRPr="00E206B6">
              <w:rPr>
                <w:rFonts w:ascii="Helvetica" w:hAnsi="Helvetica"/>
                <w:color w:val="000000"/>
                <w:sz w:val="18"/>
                <w:szCs w:val="18"/>
              </w:rPr>
              <w:fldChar w:fldCharType="separate"/>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color w:val="000000"/>
                <w:sz w:val="18"/>
                <w:szCs w:val="18"/>
              </w:rPr>
              <w:fldChar w:fldCharType="end"/>
            </w:r>
          </w:p>
        </w:tc>
        <w:tc>
          <w:tcPr>
            <w:tcW w:w="1575" w:type="pct"/>
            <w:gridSpan w:val="5"/>
            <w:tcBorders>
              <w:left w:val="nil"/>
              <w:bottom w:val="single" w:sz="12" w:space="0" w:color="auto"/>
              <w:right w:val="nil"/>
            </w:tcBorders>
          </w:tcPr>
          <w:p w14:paraId="028208FA"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Municipi</w:t>
            </w:r>
          </w:p>
          <w:p w14:paraId="519EFD77"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368" w:type="pct"/>
            <w:gridSpan w:val="4"/>
            <w:tcBorders>
              <w:left w:val="nil"/>
              <w:bottom w:val="single" w:sz="12" w:space="0" w:color="auto"/>
            </w:tcBorders>
          </w:tcPr>
          <w:p w14:paraId="5B6EA33C"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marca</w:t>
            </w:r>
          </w:p>
          <w:p w14:paraId="3E791FF2"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14:paraId="502F3B9F"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25"/>
        </w:trPr>
        <w:tc>
          <w:tcPr>
            <w:tcW w:w="5000" w:type="pct"/>
            <w:gridSpan w:val="13"/>
            <w:tcBorders>
              <w:top w:val="single" w:sz="12" w:space="0" w:color="auto"/>
              <w:bottom w:val="nil"/>
            </w:tcBorders>
            <w:shd w:val="clear" w:color="auto" w:fill="FFFFFF"/>
            <w:vAlign w:val="center"/>
          </w:tcPr>
          <w:p w14:paraId="5ED5EE99" w14:textId="77777777" w:rsidR="00447631" w:rsidRDefault="00447631" w:rsidP="00447631">
            <w:pPr>
              <w:pStyle w:val="Encabezado"/>
              <w:tabs>
                <w:tab w:val="clear" w:pos="4252"/>
                <w:tab w:val="clear" w:pos="8504"/>
                <w:tab w:val="left" w:pos="709"/>
              </w:tabs>
              <w:spacing w:before="40"/>
              <w:ind w:left="0" w:firstLine="0"/>
              <w:jc w:val="left"/>
              <w:rPr>
                <w:rFonts w:ascii="Helvetica" w:hAnsi="Helvetica" w:cs="Helvetica"/>
                <w:b/>
                <w:sz w:val="20"/>
              </w:rPr>
            </w:pPr>
          </w:p>
        </w:tc>
      </w:tr>
      <w:tr w:rsidR="003A648E" w14:paraId="4B8CB64D"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25"/>
        </w:trPr>
        <w:tc>
          <w:tcPr>
            <w:tcW w:w="5000" w:type="pct"/>
            <w:gridSpan w:val="13"/>
            <w:tcBorders>
              <w:top w:val="nil"/>
              <w:bottom w:val="nil"/>
            </w:tcBorders>
            <w:shd w:val="clear" w:color="auto" w:fill="FFFFFF"/>
            <w:vAlign w:val="center"/>
          </w:tcPr>
          <w:p w14:paraId="61EFE763"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tc>
      </w:tr>
      <w:tr w:rsidR="003A648E" w14:paraId="31AAFF02"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25"/>
        </w:trPr>
        <w:tc>
          <w:tcPr>
            <w:tcW w:w="5000" w:type="pct"/>
            <w:gridSpan w:val="13"/>
            <w:tcBorders>
              <w:top w:val="nil"/>
              <w:bottom w:val="single" w:sz="12" w:space="0" w:color="auto"/>
            </w:tcBorders>
            <w:shd w:val="clear" w:color="auto" w:fill="FFFFFF"/>
            <w:vAlign w:val="center"/>
          </w:tcPr>
          <w:p w14:paraId="1227FC7E"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p w14:paraId="521AFF1F"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p w14:paraId="02266A48" w14:textId="77777777" w:rsidR="004A2933" w:rsidRDefault="004A2933" w:rsidP="00447631">
            <w:pPr>
              <w:pStyle w:val="Encabezado"/>
              <w:tabs>
                <w:tab w:val="clear" w:pos="4252"/>
                <w:tab w:val="clear" w:pos="8504"/>
                <w:tab w:val="left" w:pos="709"/>
              </w:tabs>
              <w:spacing w:before="40"/>
              <w:ind w:left="0" w:firstLine="0"/>
              <w:jc w:val="left"/>
              <w:rPr>
                <w:rFonts w:ascii="Helvetica" w:hAnsi="Helvetica" w:cs="Helvetica"/>
                <w:b/>
                <w:sz w:val="20"/>
              </w:rPr>
            </w:pPr>
          </w:p>
          <w:p w14:paraId="53B3BEC9"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tc>
      </w:tr>
      <w:tr w:rsidR="00447631" w14:paraId="2FF249D8"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3F0F2D03" w14:textId="77777777" w:rsidR="00447631" w:rsidRPr="00DC6D7D" w:rsidRDefault="00447631" w:rsidP="00DC6D7D">
            <w:pPr>
              <w:pStyle w:val="Encabezado"/>
              <w:tabs>
                <w:tab w:val="clear" w:pos="4252"/>
                <w:tab w:val="clear" w:pos="8504"/>
                <w:tab w:val="left" w:pos="709"/>
              </w:tabs>
              <w:spacing w:before="40"/>
              <w:ind w:left="114" w:firstLine="28"/>
              <w:jc w:val="left"/>
              <w:rPr>
                <w:rFonts w:ascii="Arial" w:hAnsi="Arial" w:cs="Arial"/>
                <w:b/>
                <w:sz w:val="20"/>
              </w:rPr>
            </w:pPr>
            <w:r w:rsidRPr="00DC6D7D">
              <w:rPr>
                <w:rFonts w:ascii="Helvetica" w:hAnsi="Helvetica" w:cs="Helvetica"/>
                <w:b/>
                <w:szCs w:val="22"/>
              </w:rPr>
              <w:t xml:space="preserve">Comunica </w:t>
            </w:r>
            <w:r w:rsidRPr="00DC6D7D">
              <w:rPr>
                <w:rStyle w:val="hps"/>
                <w:rFonts w:ascii="Arial" w:hAnsi="Arial" w:cs="Arial"/>
                <w:i/>
                <w:sz w:val="20"/>
              </w:rPr>
              <w:t>(Seleccionar una</w:t>
            </w:r>
            <w:r w:rsidRPr="00DC6D7D">
              <w:rPr>
                <w:rStyle w:val="shorttext"/>
                <w:rFonts w:ascii="Arial" w:hAnsi="Arial" w:cs="Arial"/>
                <w:i/>
                <w:sz w:val="20"/>
              </w:rPr>
              <w:t xml:space="preserve"> </w:t>
            </w:r>
            <w:r w:rsidRPr="00DC6D7D">
              <w:rPr>
                <w:rStyle w:val="hps"/>
                <w:rFonts w:ascii="Arial" w:hAnsi="Arial" w:cs="Arial"/>
                <w:i/>
                <w:sz w:val="20"/>
              </w:rPr>
              <w:t>opció)</w:t>
            </w:r>
          </w:p>
          <w:p w14:paraId="443E954B" w14:textId="77777777" w:rsidR="00447631" w:rsidRPr="00F73BDE" w:rsidRDefault="00447631" w:rsidP="00DC6D7D">
            <w:pPr>
              <w:pStyle w:val="Encabezado"/>
              <w:tabs>
                <w:tab w:val="clear" w:pos="4252"/>
                <w:tab w:val="clear" w:pos="8504"/>
                <w:tab w:val="left" w:pos="709"/>
              </w:tabs>
              <w:spacing w:after="40"/>
              <w:ind w:left="114" w:firstLine="28"/>
              <w:jc w:val="left"/>
              <w:rPr>
                <w:rFonts w:ascii="Helvetica" w:hAnsi="Helvetica"/>
                <w:b/>
                <w:sz w:val="20"/>
              </w:rPr>
            </w:pPr>
            <w:r w:rsidRPr="00DC6D7D">
              <w:rPr>
                <w:rFonts w:ascii="Arial" w:hAnsi="Arial" w:cs="Arial"/>
                <w:sz w:val="20"/>
              </w:rPr>
              <w:t>Al Consell Català de la Producció Agrària Ecològica, autoritat pública de control de la producció agrària ecològica a Catalunya:</w:t>
            </w:r>
          </w:p>
        </w:tc>
      </w:tr>
      <w:tr w:rsidR="00447631" w14:paraId="4C48E77B" w14:textId="77777777" w:rsidTr="0098080D">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8" w:space="0" w:color="auto"/>
              <w:bottom w:val="single" w:sz="12" w:space="0" w:color="auto"/>
            </w:tcBorders>
            <w:vAlign w:val="center"/>
          </w:tcPr>
          <w:p w14:paraId="7D07B703" w14:textId="77777777" w:rsidR="00447631" w:rsidRPr="00DC6D7D" w:rsidRDefault="00447631" w:rsidP="00447631">
            <w:pPr>
              <w:tabs>
                <w:tab w:val="left" w:pos="709"/>
                <w:tab w:val="left" w:pos="5953"/>
              </w:tabs>
              <w:spacing w:before="120" w:after="120"/>
              <w:rPr>
                <w:rFonts w:ascii="Arial" w:hAnsi="Arial" w:cs="Arial"/>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r>
            <w:r w:rsidRPr="00DC6D7D">
              <w:rPr>
                <w:rFonts w:ascii="Arial" w:hAnsi="Arial" w:cs="Arial"/>
                <w:b/>
                <w:sz w:val="20"/>
                <w:u w:val="single"/>
              </w:rPr>
              <w:t>L’inici de l’activitat</w:t>
            </w:r>
            <w:r w:rsidRPr="00DC6D7D">
              <w:rPr>
                <w:rFonts w:ascii="Arial" w:hAnsi="Arial" w:cs="Arial"/>
                <w:b/>
                <w:sz w:val="20"/>
              </w:rPr>
              <w:t xml:space="preserve">, </w:t>
            </w:r>
            <w:r w:rsidRPr="00DC6D7D">
              <w:rPr>
                <w:rFonts w:ascii="Arial" w:hAnsi="Arial" w:cs="Arial"/>
                <w:sz w:val="20"/>
              </w:rPr>
              <w:t>amb la documentació necessària per al seu compliment de conformitat amb el que estableix la normativa de producció agrària ecològica.</w:t>
            </w:r>
          </w:p>
          <w:p w14:paraId="2C04DC3C" w14:textId="77777777" w:rsidR="00447631" w:rsidRPr="00DC6D7D" w:rsidRDefault="00447631" w:rsidP="00447631">
            <w:pPr>
              <w:tabs>
                <w:tab w:val="left" w:pos="709"/>
                <w:tab w:val="left" w:pos="5953"/>
              </w:tabs>
              <w:spacing w:before="120" w:after="120"/>
              <w:ind w:firstLine="0"/>
              <w:rPr>
                <w:rFonts w:ascii="Arial" w:hAnsi="Arial" w:cs="Arial"/>
                <w:sz w:val="20"/>
              </w:rPr>
            </w:pPr>
            <w:r w:rsidRPr="00DC6D7D">
              <w:rPr>
                <w:rFonts w:ascii="Arial" w:hAnsi="Arial" w:cs="Arial"/>
                <w:sz w:val="20"/>
              </w:rPr>
              <w:t>Tipus de producció:</w:t>
            </w:r>
            <w:r w:rsidRPr="00DC6D7D">
              <w:rPr>
                <w:rFonts w:ascii="Arial" w:hAnsi="Arial" w:cs="Arial"/>
                <w:b/>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Exclusiva ecològica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Mixta (</w:t>
            </w:r>
            <w:r w:rsidRPr="003519E9">
              <w:rPr>
                <w:rFonts w:ascii="Arial" w:hAnsi="Arial" w:cs="Arial"/>
                <w:sz w:val="20"/>
              </w:rPr>
              <w:t>ecològica</w:t>
            </w:r>
            <w:r w:rsidR="001B0CCE" w:rsidRPr="003519E9">
              <w:rPr>
                <w:rFonts w:ascii="Arial" w:hAnsi="Arial" w:cs="Arial"/>
                <w:sz w:val="20"/>
              </w:rPr>
              <w:t>, en conversió</w:t>
            </w:r>
            <w:r w:rsidRPr="003519E9">
              <w:rPr>
                <w:rFonts w:ascii="Arial" w:hAnsi="Arial" w:cs="Arial"/>
                <w:sz w:val="20"/>
              </w:rPr>
              <w:t xml:space="preserve"> i</w:t>
            </w:r>
            <w:r w:rsidR="001B0CCE" w:rsidRPr="003519E9">
              <w:rPr>
                <w:rFonts w:ascii="Arial" w:hAnsi="Arial" w:cs="Arial"/>
                <w:sz w:val="20"/>
              </w:rPr>
              <w:t>/o</w:t>
            </w:r>
            <w:r w:rsidRPr="003519E9">
              <w:rPr>
                <w:rFonts w:ascii="Arial" w:hAnsi="Arial" w:cs="Arial"/>
                <w:sz w:val="20"/>
              </w:rPr>
              <w:t xml:space="preserve"> convencional</w:t>
            </w:r>
            <w:r w:rsidRPr="00DC6D7D">
              <w:rPr>
                <w:rFonts w:ascii="Arial" w:hAnsi="Arial" w:cs="Arial"/>
                <w:sz w:val="20"/>
              </w:rPr>
              <w:t>)</w:t>
            </w:r>
          </w:p>
          <w:p w14:paraId="5181C43C" w14:textId="77777777" w:rsidR="00447631" w:rsidRPr="00DC6D7D" w:rsidRDefault="00447631" w:rsidP="00447631">
            <w:pPr>
              <w:tabs>
                <w:tab w:val="left" w:pos="709"/>
                <w:tab w:val="left" w:pos="5953"/>
              </w:tabs>
              <w:spacing w:before="120" w:after="120"/>
              <w:ind w:left="680"/>
              <w:rPr>
                <w:rFonts w:ascii="Arial" w:hAnsi="Arial" w:cs="Arial"/>
                <w:sz w:val="20"/>
              </w:rPr>
            </w:pPr>
            <w:r w:rsidRPr="00DC6D7D">
              <w:rPr>
                <w:rFonts w:ascii="Arial" w:hAnsi="Arial" w:cs="Arial"/>
                <w:sz w:val="20"/>
              </w:rPr>
              <w:sym w:font="Wingdings" w:char="F0FE"/>
            </w:r>
            <w:r w:rsidRPr="00DC6D7D">
              <w:rPr>
                <w:rFonts w:ascii="Arial" w:hAnsi="Arial" w:cs="Arial"/>
                <w:sz w:val="20"/>
              </w:rPr>
              <w:tab/>
              <w:t xml:space="preserve">Sol·licito establir un </w:t>
            </w:r>
            <w:r w:rsidRPr="00DC6D7D">
              <w:rPr>
                <w:rFonts w:ascii="Arial" w:hAnsi="Arial" w:cs="Arial"/>
                <w:b/>
                <w:sz w:val="20"/>
              </w:rPr>
              <w:t>acord de certificació</w:t>
            </w:r>
            <w:r w:rsidRPr="00DC6D7D">
              <w:rPr>
                <w:rFonts w:ascii="Arial" w:hAnsi="Arial" w:cs="Arial"/>
                <w:sz w:val="20"/>
              </w:rPr>
              <w:t xml:space="preserve"> amb el CCPAE, en relació amb les activitats de control i certificació dels productes agraris i/o alimentaris, i conseqüentment la meva inscripció en la secció corresponent del Registre d’operadors del CCPAE.I complimento i signo </w:t>
            </w:r>
            <w:r w:rsidRPr="00DC6D7D">
              <w:rPr>
                <w:rFonts w:ascii="Arial" w:hAnsi="Arial" w:cs="Arial"/>
                <w:b/>
                <w:sz w:val="20"/>
              </w:rPr>
              <w:t>el FR351 - Acord de Certificació</w:t>
            </w:r>
            <w:r w:rsidRPr="00DC6D7D">
              <w:rPr>
                <w:rFonts w:ascii="Arial" w:hAnsi="Arial" w:cs="Arial"/>
                <w:sz w:val="20"/>
              </w:rPr>
              <w:t xml:space="preserve">, disponible a la pàgina web del CCPAE </w:t>
            </w:r>
            <w:hyperlink r:id="rId8" w:anchor=".Xqalzikzazc" w:history="1">
              <w:r w:rsidRPr="00DC6D7D">
                <w:rPr>
                  <w:rStyle w:val="Hipervnculo"/>
                  <w:rFonts w:ascii="Arial" w:hAnsi="Arial" w:cs="Arial"/>
                  <w:sz w:val="20"/>
                </w:rPr>
                <w:t>www.ccpae.cat</w:t>
              </w:r>
            </w:hyperlink>
            <w:r w:rsidRPr="00DC6D7D">
              <w:rPr>
                <w:rFonts w:ascii="Arial" w:hAnsi="Arial" w:cs="Arial"/>
                <w:sz w:val="20"/>
              </w:rPr>
              <w:t>.</w:t>
            </w:r>
          </w:p>
          <w:p w14:paraId="7A5214D9" w14:textId="77777777" w:rsidR="00447631" w:rsidRPr="00DC6D7D" w:rsidRDefault="00447631" w:rsidP="00447631">
            <w:pPr>
              <w:tabs>
                <w:tab w:val="left" w:pos="709"/>
                <w:tab w:val="left" w:pos="5953"/>
              </w:tabs>
              <w:spacing w:before="120" w:after="120"/>
              <w:rPr>
                <w:rFonts w:ascii="Arial" w:hAnsi="Arial" w:cs="Arial"/>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r>
            <w:r w:rsidRPr="00DC6D7D">
              <w:rPr>
                <w:rFonts w:ascii="Arial" w:hAnsi="Arial" w:cs="Arial"/>
                <w:b/>
                <w:sz w:val="20"/>
                <w:u w:val="single"/>
              </w:rPr>
              <w:t>L’ampliació de l’activitat</w:t>
            </w:r>
            <w:r w:rsidRPr="00DC6D7D">
              <w:rPr>
                <w:rFonts w:ascii="Arial" w:hAnsi="Arial" w:cs="Arial"/>
                <w:b/>
                <w:sz w:val="20"/>
              </w:rPr>
              <w:t xml:space="preserve">, </w:t>
            </w:r>
            <w:r w:rsidRPr="00DC6D7D">
              <w:rPr>
                <w:rFonts w:ascii="Arial" w:hAnsi="Arial" w:cs="Arial"/>
                <w:sz w:val="20"/>
              </w:rPr>
              <w:t>amb la documentació necessària per al seu compliment de conformitat amb el que estableix la normativa de producció agrària ecològica.</w:t>
            </w:r>
          </w:p>
          <w:p w14:paraId="39F6CDFB" w14:textId="77777777" w:rsidR="00447631" w:rsidRPr="00F3280E" w:rsidRDefault="00447631" w:rsidP="00447631">
            <w:pPr>
              <w:tabs>
                <w:tab w:val="left" w:pos="709"/>
                <w:tab w:val="left" w:pos="5953"/>
              </w:tabs>
              <w:spacing w:before="120" w:after="120"/>
              <w:ind w:left="680"/>
              <w:rPr>
                <w:rFonts w:ascii="Helvetica" w:hAnsi="Helvetica" w:cs="Helvetica"/>
                <w:sz w:val="16"/>
                <w:szCs w:val="16"/>
              </w:rPr>
            </w:pPr>
            <w:r w:rsidRPr="00DC6D7D">
              <w:rPr>
                <w:rFonts w:ascii="Arial" w:hAnsi="Arial" w:cs="Arial"/>
                <w:sz w:val="20"/>
              </w:rPr>
              <w:t>Tipus de producció després de l’ampliació:</w:t>
            </w:r>
            <w:r w:rsidRPr="00DC6D7D">
              <w:rPr>
                <w:rFonts w:ascii="Arial" w:hAnsi="Arial" w:cs="Arial"/>
                <w:b/>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Exclusiva ecològica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Mixta (</w:t>
            </w:r>
            <w:r w:rsidRPr="003519E9">
              <w:rPr>
                <w:rFonts w:ascii="Arial" w:hAnsi="Arial" w:cs="Arial"/>
                <w:sz w:val="20"/>
              </w:rPr>
              <w:t>ecològica</w:t>
            </w:r>
            <w:r w:rsidR="001B0CCE" w:rsidRPr="003519E9">
              <w:rPr>
                <w:rFonts w:ascii="Arial" w:hAnsi="Arial" w:cs="Arial"/>
                <w:sz w:val="20"/>
              </w:rPr>
              <w:t xml:space="preserve">, en conversió </w:t>
            </w:r>
            <w:r w:rsidRPr="003519E9">
              <w:rPr>
                <w:rFonts w:ascii="Arial" w:hAnsi="Arial" w:cs="Arial"/>
                <w:sz w:val="20"/>
              </w:rPr>
              <w:t>i</w:t>
            </w:r>
            <w:r w:rsidR="001B0CCE" w:rsidRPr="003519E9">
              <w:rPr>
                <w:rFonts w:ascii="Arial" w:hAnsi="Arial" w:cs="Arial"/>
                <w:sz w:val="20"/>
              </w:rPr>
              <w:t>/o</w:t>
            </w:r>
            <w:r w:rsidRPr="00DC6D7D">
              <w:rPr>
                <w:rFonts w:ascii="Arial" w:hAnsi="Arial" w:cs="Arial"/>
                <w:sz w:val="20"/>
              </w:rPr>
              <w:t xml:space="preserve"> convencional)</w:t>
            </w:r>
          </w:p>
        </w:tc>
      </w:tr>
    </w:tbl>
    <w:p w14:paraId="23E53699" w14:textId="77777777" w:rsidR="00CE6873" w:rsidRDefault="00CE6873" w:rsidP="00CE6873">
      <w:pPr>
        <w:tabs>
          <w:tab w:val="left" w:pos="709"/>
          <w:tab w:val="left" w:pos="5953"/>
        </w:tabs>
        <w:rPr>
          <w:sz w:val="16"/>
          <w:szCs w:val="16"/>
        </w:rPr>
      </w:pPr>
    </w:p>
    <w:p w14:paraId="2B6C480D" w14:textId="77777777" w:rsidR="002339EA" w:rsidRDefault="002339EA" w:rsidP="00BD71DE">
      <w:pPr>
        <w:tabs>
          <w:tab w:val="left" w:pos="709"/>
          <w:tab w:val="left" w:pos="5953"/>
        </w:tabs>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90"/>
        <w:gridCol w:w="131"/>
      </w:tblGrid>
      <w:tr w:rsidR="006854E9" w14:paraId="79B0C74C" w14:textId="77777777" w:rsidTr="008C0D30">
        <w:trPr>
          <w:trHeight w:val="454"/>
        </w:trPr>
        <w:tc>
          <w:tcPr>
            <w:tcW w:w="5000" w:type="pct"/>
            <w:gridSpan w:val="2"/>
            <w:tcBorders>
              <w:top w:val="single" w:sz="12" w:space="0" w:color="auto"/>
              <w:bottom w:val="single" w:sz="8" w:space="0" w:color="auto"/>
            </w:tcBorders>
            <w:shd w:val="clear" w:color="auto" w:fill="F2F2F2"/>
            <w:vAlign w:val="center"/>
          </w:tcPr>
          <w:p w14:paraId="7414E499" w14:textId="77777777" w:rsidR="006854E9" w:rsidRPr="00DC6D7D" w:rsidRDefault="006854E9" w:rsidP="006854E9">
            <w:pPr>
              <w:pStyle w:val="Encabezado"/>
              <w:tabs>
                <w:tab w:val="clear" w:pos="4252"/>
                <w:tab w:val="clear" w:pos="8504"/>
                <w:tab w:val="left" w:pos="709"/>
              </w:tabs>
              <w:jc w:val="left"/>
              <w:rPr>
                <w:rFonts w:ascii="Arial" w:hAnsi="Arial" w:cs="Arial"/>
                <w:b/>
                <w:szCs w:val="22"/>
              </w:rPr>
            </w:pPr>
            <w:r w:rsidRPr="00DC6D7D">
              <w:rPr>
                <w:rFonts w:ascii="Arial" w:hAnsi="Arial" w:cs="Arial"/>
                <w:b/>
                <w:szCs w:val="22"/>
              </w:rPr>
              <w:t>Documentació obligatòria a adjuntar:</w:t>
            </w:r>
          </w:p>
          <w:p w14:paraId="6092C587" w14:textId="77777777" w:rsidR="006854E9" w:rsidRPr="006854E9" w:rsidRDefault="006854E9" w:rsidP="006854E9">
            <w:pPr>
              <w:tabs>
                <w:tab w:val="left" w:pos="709"/>
                <w:tab w:val="left" w:pos="5953"/>
              </w:tabs>
              <w:spacing w:after="40"/>
              <w:ind w:left="-113" w:firstLine="0"/>
              <w:rPr>
                <w:rFonts w:ascii="Helvetica" w:hAnsi="Helvetica" w:cs="Helvetica"/>
                <w:b/>
                <w:sz w:val="16"/>
                <w:szCs w:val="16"/>
              </w:rPr>
            </w:pPr>
            <w:r w:rsidRPr="006854E9">
              <w:rPr>
                <w:i/>
                <w:sz w:val="16"/>
                <w:szCs w:val="16"/>
              </w:rPr>
              <w:t>(Documentació requerida per realitzar el tràmit d’inscripció/ampliació)</w:t>
            </w:r>
          </w:p>
        </w:tc>
      </w:tr>
      <w:tr w:rsidR="006854E9" w14:paraId="67717AB5" w14:textId="77777777" w:rsidTr="008C0D30">
        <w:trPr>
          <w:trHeight w:val="454"/>
        </w:trPr>
        <w:tc>
          <w:tcPr>
            <w:tcW w:w="5000" w:type="pct"/>
            <w:gridSpan w:val="2"/>
            <w:tcBorders>
              <w:top w:val="single" w:sz="8" w:space="0" w:color="auto"/>
              <w:bottom w:val="single" w:sz="12" w:space="0" w:color="auto"/>
            </w:tcBorders>
            <w:vAlign w:val="center"/>
          </w:tcPr>
          <w:p w14:paraId="037C0F82" w14:textId="26AD09F9" w:rsidR="006854E9" w:rsidRPr="00DC6D7D" w:rsidRDefault="006854E9" w:rsidP="006854E9">
            <w:pPr>
              <w:tabs>
                <w:tab w:val="left" w:pos="709"/>
                <w:tab w:val="left" w:pos="5953"/>
              </w:tabs>
              <w:spacing w:before="120" w:after="120"/>
              <w:rPr>
                <w:rFonts w:ascii="Arial" w:hAnsi="Arial" w:cs="Arial"/>
                <w:sz w:val="20"/>
              </w:rPr>
            </w:pPr>
            <w:r w:rsidRPr="00625013">
              <w:rPr>
                <w:rFonts w:ascii="Arial" w:hAnsi="Arial" w:cs="Arial"/>
                <w:sz w:val="20"/>
              </w:rPr>
              <w:fldChar w:fldCharType="begin">
                <w:ffData>
                  <w:name w:val=""/>
                  <w:enabled/>
                  <w:calcOnExit w:val="0"/>
                  <w:checkBox>
                    <w:size w:val="16"/>
                    <w:default w:val="0"/>
                  </w:checkBox>
                </w:ffData>
              </w:fldChar>
            </w:r>
            <w:r w:rsidRPr="00625013">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625013">
              <w:rPr>
                <w:rFonts w:ascii="Arial" w:hAnsi="Arial" w:cs="Arial"/>
                <w:sz w:val="20"/>
              </w:rPr>
              <w:fldChar w:fldCharType="end"/>
            </w:r>
            <w:r w:rsidRPr="00625013">
              <w:rPr>
                <w:rFonts w:ascii="Arial" w:hAnsi="Arial" w:cs="Arial"/>
                <w:sz w:val="20"/>
              </w:rPr>
              <w:tab/>
            </w:r>
            <w:r w:rsidRPr="00625013">
              <w:rPr>
                <w:rStyle w:val="hps"/>
                <w:rFonts w:ascii="Arial" w:hAnsi="Arial" w:cs="Arial"/>
                <w:sz w:val="20"/>
              </w:rPr>
              <w:t xml:space="preserve">Plànol de planta de les instal·lacions de cadascun dels </w:t>
            </w:r>
            <w:r w:rsidR="00625013" w:rsidRPr="00625013">
              <w:rPr>
                <w:rStyle w:val="hps"/>
                <w:rFonts w:ascii="Arial" w:hAnsi="Arial" w:cs="Arial"/>
                <w:sz w:val="20"/>
              </w:rPr>
              <w:t>punts de venta</w:t>
            </w:r>
            <w:r w:rsidRPr="00625013">
              <w:rPr>
                <w:rStyle w:val="hps"/>
                <w:rFonts w:ascii="Arial" w:hAnsi="Arial" w:cs="Arial"/>
                <w:sz w:val="20"/>
              </w:rPr>
              <w:t xml:space="preserve"> a inscriure, indicant la</w:t>
            </w:r>
            <w:r w:rsidRPr="00625013">
              <w:rPr>
                <w:rFonts w:ascii="Arial" w:hAnsi="Arial" w:cs="Arial"/>
                <w:sz w:val="20"/>
              </w:rPr>
              <w:t xml:space="preserve"> </w:t>
            </w:r>
            <w:r w:rsidRPr="00625013">
              <w:rPr>
                <w:rStyle w:val="hps"/>
                <w:rFonts w:ascii="Arial" w:hAnsi="Arial" w:cs="Arial"/>
                <w:sz w:val="20"/>
              </w:rPr>
              <w:t>situació</w:t>
            </w:r>
            <w:r w:rsidRPr="00625013">
              <w:rPr>
                <w:rFonts w:ascii="Arial" w:hAnsi="Arial" w:cs="Arial"/>
                <w:sz w:val="20"/>
              </w:rPr>
              <w:t xml:space="preserve"> </w:t>
            </w:r>
            <w:r w:rsidRPr="00625013">
              <w:rPr>
                <w:rStyle w:val="hps"/>
                <w:rFonts w:ascii="Arial" w:hAnsi="Arial" w:cs="Arial"/>
                <w:sz w:val="20"/>
              </w:rPr>
              <w:t>dels</w:t>
            </w:r>
            <w:r w:rsidRPr="00625013">
              <w:rPr>
                <w:rFonts w:ascii="Arial" w:hAnsi="Arial" w:cs="Arial"/>
                <w:sz w:val="20"/>
              </w:rPr>
              <w:t xml:space="preserve"> </w:t>
            </w:r>
            <w:r w:rsidRPr="00625013">
              <w:rPr>
                <w:rStyle w:val="hps"/>
                <w:rFonts w:ascii="Arial" w:hAnsi="Arial" w:cs="Arial"/>
                <w:sz w:val="20"/>
              </w:rPr>
              <w:t>productes</w:t>
            </w:r>
            <w:r w:rsidRPr="00625013">
              <w:rPr>
                <w:rFonts w:ascii="Arial" w:hAnsi="Arial" w:cs="Arial"/>
                <w:sz w:val="20"/>
              </w:rPr>
              <w:t xml:space="preserve"> </w:t>
            </w:r>
            <w:r w:rsidRPr="00625013">
              <w:rPr>
                <w:rStyle w:val="hps"/>
                <w:rFonts w:ascii="Arial" w:hAnsi="Arial" w:cs="Arial"/>
                <w:sz w:val="20"/>
              </w:rPr>
              <w:t>ecològics</w:t>
            </w:r>
            <w:r w:rsidRPr="00625013">
              <w:rPr>
                <w:rFonts w:ascii="Arial" w:hAnsi="Arial" w:cs="Arial"/>
                <w:sz w:val="20"/>
              </w:rPr>
              <w:t xml:space="preserve"> i/o en conversió </w:t>
            </w:r>
            <w:r w:rsidRPr="00625013">
              <w:rPr>
                <w:rStyle w:val="hps"/>
                <w:rFonts w:ascii="Arial" w:hAnsi="Arial" w:cs="Arial"/>
                <w:sz w:val="20"/>
              </w:rPr>
              <w:t>al magatzem</w:t>
            </w:r>
            <w:r w:rsidRPr="00DC6D7D">
              <w:rPr>
                <w:rFonts w:ascii="Arial" w:hAnsi="Arial" w:cs="Arial"/>
                <w:sz w:val="20"/>
              </w:rPr>
              <w:t xml:space="preserve">, </w:t>
            </w:r>
            <w:r w:rsidRPr="00DC6D7D">
              <w:rPr>
                <w:rStyle w:val="hps"/>
                <w:rFonts w:ascii="Arial" w:hAnsi="Arial" w:cs="Arial"/>
                <w:sz w:val="20"/>
              </w:rPr>
              <w:t>cambra frigorífica, sala</w:t>
            </w:r>
            <w:r w:rsidRPr="00DC6D7D">
              <w:rPr>
                <w:rFonts w:ascii="Arial" w:hAnsi="Arial" w:cs="Arial"/>
                <w:sz w:val="20"/>
              </w:rPr>
              <w:t xml:space="preserve"> </w:t>
            </w:r>
            <w:r w:rsidRPr="00DC6D7D">
              <w:rPr>
                <w:rStyle w:val="hps"/>
                <w:rFonts w:ascii="Arial" w:hAnsi="Arial" w:cs="Arial"/>
                <w:sz w:val="20"/>
              </w:rPr>
              <w:t>de vendes</w:t>
            </w:r>
            <w:r w:rsidR="00625013">
              <w:t>.</w:t>
            </w:r>
          </w:p>
          <w:p w14:paraId="496BA034" w14:textId="77777777" w:rsidR="001C2FD3" w:rsidRPr="00DC6D7D" w:rsidRDefault="001C2FD3" w:rsidP="001C2FD3">
            <w:pPr>
              <w:tabs>
                <w:tab w:val="left" w:pos="709"/>
                <w:tab w:val="left" w:pos="5953"/>
              </w:tabs>
              <w:spacing w:after="60"/>
              <w:rPr>
                <w:rFonts w:ascii="Arial" w:hAnsi="Arial" w:cs="Arial"/>
                <w:i/>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
                <w:sz w:val="20"/>
              </w:rPr>
              <w:t>Acord de Certificació (FR351)</w:t>
            </w:r>
            <w:r w:rsidRPr="00DC6D7D">
              <w:rPr>
                <w:rFonts w:ascii="Arial" w:hAnsi="Arial" w:cs="Arial"/>
                <w:sz w:val="20"/>
              </w:rPr>
              <w:t xml:space="preserve">, complimentat i signat </w:t>
            </w:r>
            <w:r w:rsidRPr="00DC6D7D">
              <w:rPr>
                <w:rFonts w:ascii="Arial" w:hAnsi="Arial" w:cs="Arial"/>
                <w:i/>
                <w:sz w:val="20"/>
              </w:rPr>
              <w:t>(obligatori en el tràmit d’inscripció).</w:t>
            </w:r>
          </w:p>
          <w:p w14:paraId="40EDCAA6" w14:textId="77777777" w:rsidR="001C2FD3" w:rsidRPr="00DC6D7D" w:rsidRDefault="001C2FD3" w:rsidP="001C2FD3">
            <w:pPr>
              <w:tabs>
                <w:tab w:val="left" w:pos="284"/>
                <w:tab w:val="left" w:pos="5953"/>
              </w:tabs>
              <w:spacing w:before="120" w:after="120"/>
              <w:ind w:left="0" w:firstLine="0"/>
              <w:rPr>
                <w:rFonts w:ascii="Arial" w:hAnsi="Arial" w:cs="Arial"/>
                <w:bCs/>
                <w:i/>
                <w:iCs/>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
                <w:sz w:val="20"/>
              </w:rPr>
              <w:t>Memòria descriptiva de l’activitat</w:t>
            </w:r>
            <w:r w:rsidRPr="00DC6D7D">
              <w:rPr>
                <w:rFonts w:ascii="Arial" w:hAnsi="Arial" w:cs="Arial"/>
                <w:bCs/>
                <w:sz w:val="20"/>
              </w:rPr>
              <w:t xml:space="preserve"> </w:t>
            </w:r>
          </w:p>
          <w:p w14:paraId="7D842163" w14:textId="1022680C" w:rsidR="001C2FD3" w:rsidRPr="00DC6D7D" w:rsidRDefault="001C2FD3" w:rsidP="001C2FD3">
            <w:pPr>
              <w:tabs>
                <w:tab w:val="left" w:pos="284"/>
                <w:tab w:val="left" w:pos="5953"/>
              </w:tabs>
              <w:spacing w:before="120" w:after="120"/>
              <w:ind w:left="284"/>
              <w:rPr>
                <w:rFonts w:ascii="Arial" w:hAnsi="Arial" w:cs="Arial"/>
                <w:sz w:val="20"/>
              </w:rPr>
            </w:pPr>
            <w:r w:rsidRPr="00DC6D7D">
              <w:rPr>
                <w:rFonts w:ascii="Arial" w:hAnsi="Arial" w:cs="Arial"/>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Cs/>
                <w:sz w:val="20"/>
              </w:rPr>
              <w:t>Adjunto</w:t>
            </w:r>
            <w:r w:rsidRPr="00DC6D7D">
              <w:rPr>
                <w:rFonts w:ascii="Arial" w:hAnsi="Arial" w:cs="Arial"/>
                <w:b/>
                <w:sz w:val="20"/>
              </w:rPr>
              <w:t xml:space="preserve"> </w:t>
            </w:r>
            <w:r w:rsidRPr="00DC6D7D">
              <w:rPr>
                <w:rFonts w:ascii="Arial" w:hAnsi="Arial" w:cs="Arial"/>
                <w:b/>
                <w:bCs/>
                <w:sz w:val="20"/>
              </w:rPr>
              <w:t>Annex 1 FR019: MEMÒRIA DESCRIPTIVA DE L’ACTIVITAT DE COMERÇ MINORISTA</w:t>
            </w:r>
            <w:r w:rsidR="00C932B5">
              <w:rPr>
                <w:rFonts w:ascii="Arial" w:hAnsi="Arial" w:cs="Arial"/>
                <w:b/>
                <w:bCs/>
                <w:sz w:val="20"/>
              </w:rPr>
              <w:t xml:space="preserve"> DE VENDA FRACCIONADA</w:t>
            </w:r>
            <w:r w:rsidRPr="00DC6D7D">
              <w:rPr>
                <w:rFonts w:ascii="Arial" w:hAnsi="Arial" w:cs="Arial"/>
                <w:sz w:val="20"/>
              </w:rPr>
              <w:t>. Aquest annex es</w:t>
            </w:r>
            <w:r w:rsidR="003B0E6F" w:rsidRPr="00DC6D7D">
              <w:rPr>
                <w:rFonts w:ascii="Arial" w:hAnsi="Arial" w:cs="Arial"/>
                <w:sz w:val="20"/>
              </w:rPr>
              <w:t xml:space="preserve"> </w:t>
            </w:r>
            <w:r w:rsidRPr="00DC6D7D">
              <w:rPr>
                <w:rFonts w:ascii="Arial" w:hAnsi="Arial" w:cs="Arial"/>
                <w:sz w:val="20"/>
              </w:rPr>
              <w:t xml:space="preserve">pot </w:t>
            </w:r>
            <w:bookmarkStart w:id="3" w:name="_Hlk126574673"/>
            <w:r w:rsidRPr="00DC6D7D">
              <w:rPr>
                <w:rFonts w:ascii="Arial" w:hAnsi="Arial" w:cs="Arial"/>
                <w:b/>
                <w:bCs/>
                <w:sz w:val="20"/>
                <w:u w:val="single"/>
              </w:rPr>
              <w:t>complementar</w:t>
            </w:r>
            <w:r w:rsidRPr="00DC6D7D">
              <w:rPr>
                <w:rFonts w:ascii="Arial" w:hAnsi="Arial" w:cs="Arial"/>
                <w:sz w:val="20"/>
              </w:rPr>
              <w:t xml:space="preserve"> amb una descripció més acurada de l’activitat en producció ecològica i/o en conversió. </w:t>
            </w:r>
          </w:p>
          <w:p w14:paraId="5101C00F" w14:textId="77777777" w:rsidR="00126AC1" w:rsidRPr="00DC6D7D" w:rsidRDefault="006C2265" w:rsidP="006C2265">
            <w:pPr>
              <w:tabs>
                <w:tab w:val="left" w:pos="709"/>
                <w:tab w:val="left" w:pos="5953"/>
              </w:tabs>
              <w:spacing w:before="120" w:after="120"/>
              <w:rPr>
                <w:rFonts w:ascii="Arial" w:hAnsi="Arial" w:cs="Arial"/>
                <w:b/>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t xml:space="preserve">Dades dels establiments i/o punts de venta: </w:t>
            </w:r>
          </w:p>
          <w:p w14:paraId="4B31EB45" w14:textId="13D3208D" w:rsidR="006C2265" w:rsidRDefault="00126AC1" w:rsidP="006C2265">
            <w:pPr>
              <w:tabs>
                <w:tab w:val="left" w:pos="709"/>
                <w:tab w:val="left" w:pos="5953"/>
              </w:tabs>
              <w:spacing w:before="120" w:after="120"/>
              <w:rPr>
                <w:rFonts w:ascii="Arial" w:hAnsi="Arial" w:cs="Arial"/>
                <w:bCs/>
                <w:sz w:val="20"/>
              </w:rPr>
            </w:pPr>
            <w:r w:rsidRPr="00DC6D7D">
              <w:rPr>
                <w:rFonts w:ascii="Arial" w:hAnsi="Arial" w:cs="Arial"/>
                <w:b/>
                <w:bCs/>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Adjunto </w:t>
            </w:r>
            <w:r w:rsidR="006C2265" w:rsidRPr="00DC6D7D">
              <w:rPr>
                <w:rFonts w:ascii="Arial" w:hAnsi="Arial" w:cs="Arial"/>
                <w:b/>
                <w:bCs/>
                <w:sz w:val="20"/>
              </w:rPr>
              <w:t xml:space="preserve">Annex 2 </w:t>
            </w:r>
            <w:r w:rsidRPr="00DC6D7D">
              <w:rPr>
                <w:rFonts w:ascii="Arial" w:hAnsi="Arial" w:cs="Arial"/>
                <w:b/>
                <w:bCs/>
                <w:sz w:val="20"/>
              </w:rPr>
              <w:t>FR019 –</w:t>
            </w:r>
            <w:r w:rsidRPr="00DC6D7D">
              <w:rPr>
                <w:rFonts w:ascii="Arial" w:hAnsi="Arial" w:cs="Arial"/>
                <w:sz w:val="20"/>
              </w:rPr>
              <w:t xml:space="preserve"> </w:t>
            </w:r>
            <w:r w:rsidRPr="00DC6D7D">
              <w:rPr>
                <w:rFonts w:ascii="Arial" w:hAnsi="Arial" w:cs="Arial"/>
                <w:b/>
                <w:sz w:val="20"/>
              </w:rPr>
              <w:t xml:space="preserve">RELACIÓ </w:t>
            </w:r>
            <w:r w:rsidR="00E728C9">
              <w:rPr>
                <w:rFonts w:ascii="Arial" w:hAnsi="Arial" w:cs="Arial"/>
                <w:b/>
                <w:sz w:val="20"/>
              </w:rPr>
              <w:t>D</w:t>
            </w:r>
            <w:r w:rsidR="00E728C9" w:rsidRPr="00E728C9">
              <w:rPr>
                <w:rFonts w:ascii="Arial" w:hAnsi="Arial" w:cs="Arial"/>
                <w:b/>
                <w:sz w:val="20"/>
              </w:rPr>
              <w:t xml:space="preserve">ELS </w:t>
            </w:r>
            <w:r w:rsidR="00B5787E">
              <w:rPr>
                <w:rFonts w:ascii="Arial" w:hAnsi="Arial" w:cs="Arial"/>
                <w:b/>
                <w:sz w:val="20"/>
              </w:rPr>
              <w:t>PUNTS DE VENDA</w:t>
            </w:r>
            <w:r w:rsidR="001E3E8A" w:rsidRPr="00DC6D7D">
              <w:rPr>
                <w:rFonts w:ascii="Arial" w:hAnsi="Arial" w:cs="Arial"/>
                <w:b/>
                <w:sz w:val="20"/>
              </w:rPr>
              <w:t xml:space="preserve">. </w:t>
            </w:r>
            <w:r w:rsidR="001E3E8A" w:rsidRPr="00DC6D7D">
              <w:rPr>
                <w:rFonts w:ascii="Arial" w:hAnsi="Arial" w:cs="Arial"/>
                <w:bCs/>
                <w:sz w:val="20"/>
              </w:rPr>
              <w:t xml:space="preserve">Complimentar l’annex amb les dades de tots els </w:t>
            </w:r>
            <w:r w:rsidR="00E728C9">
              <w:rPr>
                <w:rFonts w:ascii="Arial" w:hAnsi="Arial" w:cs="Arial"/>
                <w:bCs/>
                <w:sz w:val="20"/>
              </w:rPr>
              <w:t>p</w:t>
            </w:r>
            <w:r w:rsidR="00E728C9" w:rsidRPr="00E728C9">
              <w:rPr>
                <w:rFonts w:ascii="Arial" w:hAnsi="Arial" w:cs="Arial"/>
                <w:bCs/>
                <w:sz w:val="20"/>
              </w:rPr>
              <w:t>unts de venta</w:t>
            </w:r>
            <w:r w:rsidR="001E3E8A" w:rsidRPr="00DC6D7D">
              <w:rPr>
                <w:rFonts w:ascii="Arial" w:hAnsi="Arial" w:cs="Arial"/>
                <w:bCs/>
                <w:sz w:val="20"/>
              </w:rPr>
              <w:t xml:space="preserve"> fraccionada</w:t>
            </w:r>
            <w:r w:rsidR="00E728C9">
              <w:rPr>
                <w:rFonts w:ascii="Arial" w:hAnsi="Arial" w:cs="Arial"/>
                <w:bCs/>
                <w:sz w:val="20"/>
              </w:rPr>
              <w:t xml:space="preserve"> </w:t>
            </w:r>
            <w:r w:rsidR="00E728C9" w:rsidRPr="00E728C9">
              <w:rPr>
                <w:rFonts w:ascii="Arial" w:hAnsi="Arial" w:cs="Arial"/>
                <w:bCs/>
                <w:sz w:val="20"/>
              </w:rPr>
              <w:t>i/o</w:t>
            </w:r>
            <w:r w:rsidR="001E3E8A" w:rsidRPr="00DC6D7D">
              <w:rPr>
                <w:rFonts w:ascii="Arial" w:hAnsi="Arial" w:cs="Arial"/>
                <w:bCs/>
                <w:sz w:val="20"/>
              </w:rPr>
              <w:t xml:space="preserve"> granel</w:t>
            </w:r>
            <w:r w:rsidR="008708E0">
              <w:rPr>
                <w:rFonts w:ascii="Arial" w:hAnsi="Arial" w:cs="Arial"/>
                <w:bCs/>
                <w:sz w:val="20"/>
              </w:rPr>
              <w:t>, ja siguin en un e</w:t>
            </w:r>
            <w:r w:rsidR="00CC6CE1">
              <w:rPr>
                <w:rFonts w:ascii="Arial" w:hAnsi="Arial" w:cs="Arial"/>
                <w:bCs/>
                <w:sz w:val="20"/>
              </w:rPr>
              <w:t>stabliment fixe o ambulant, venda a distància o mà</w:t>
            </w:r>
            <w:r w:rsidR="008708E0">
              <w:rPr>
                <w:rFonts w:ascii="Arial" w:hAnsi="Arial" w:cs="Arial"/>
                <w:bCs/>
                <w:sz w:val="20"/>
              </w:rPr>
              <w:t>quines de venta (</w:t>
            </w:r>
            <w:proofErr w:type="spellStart"/>
            <w:r w:rsidR="008708E0" w:rsidRPr="008C0D30">
              <w:rPr>
                <w:rFonts w:ascii="Arial" w:hAnsi="Arial" w:cs="Arial"/>
                <w:bCs/>
                <w:i/>
                <w:iCs/>
                <w:sz w:val="20"/>
              </w:rPr>
              <w:t>vending</w:t>
            </w:r>
            <w:proofErr w:type="spellEnd"/>
            <w:r w:rsidR="008708E0">
              <w:rPr>
                <w:rFonts w:ascii="Arial" w:hAnsi="Arial" w:cs="Arial"/>
                <w:bCs/>
                <w:sz w:val="20"/>
              </w:rPr>
              <w:t>)</w:t>
            </w:r>
            <w:r w:rsidR="00E728C9">
              <w:rPr>
                <w:rFonts w:ascii="Arial" w:hAnsi="Arial" w:cs="Arial"/>
                <w:bCs/>
                <w:sz w:val="20"/>
              </w:rPr>
              <w:t>.</w:t>
            </w:r>
          </w:p>
          <w:bookmarkEnd w:id="3"/>
          <w:p w14:paraId="1F9D0FBD" w14:textId="77777777" w:rsidR="006854E9" w:rsidRPr="00E728C9" w:rsidRDefault="001C2FD3" w:rsidP="00E728C9">
            <w:pPr>
              <w:tabs>
                <w:tab w:val="left" w:pos="709"/>
                <w:tab w:val="left" w:pos="5953"/>
              </w:tabs>
              <w:spacing w:before="120" w:after="120"/>
              <w:rPr>
                <w:rFonts w:ascii="Arial" w:hAnsi="Arial" w:cs="Arial"/>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5F7CD1">
              <w:rPr>
                <w:rFonts w:ascii="Arial" w:hAnsi="Arial" w:cs="Arial"/>
                <w:sz w:val="20"/>
              </w:rPr>
            </w:r>
            <w:r w:rsidR="005F7CD1">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r>
            <w:r w:rsidRPr="00DC6D7D">
              <w:rPr>
                <w:rFonts w:ascii="Arial" w:hAnsi="Arial" w:cs="Arial"/>
                <w:sz w:val="20"/>
              </w:rPr>
              <w:t xml:space="preserve">Altres (indicar): </w:t>
            </w: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6854E9" w14:paraId="703F300E" w14:textId="77777777" w:rsidTr="008C0D30">
        <w:trPr>
          <w:trHeight w:val="454"/>
        </w:trPr>
        <w:tc>
          <w:tcPr>
            <w:tcW w:w="5000" w:type="pct"/>
            <w:gridSpan w:val="2"/>
            <w:tcBorders>
              <w:top w:val="single" w:sz="8" w:space="0" w:color="auto"/>
              <w:bottom w:val="nil"/>
            </w:tcBorders>
            <w:shd w:val="clear" w:color="auto" w:fill="auto"/>
            <w:vAlign w:val="center"/>
          </w:tcPr>
          <w:p w14:paraId="077D62AD" w14:textId="77777777" w:rsidR="006854E9" w:rsidRPr="00B23984" w:rsidRDefault="006854E9" w:rsidP="006854E9">
            <w:pPr>
              <w:tabs>
                <w:tab w:val="left" w:pos="709"/>
                <w:tab w:val="left" w:pos="5953"/>
              </w:tabs>
              <w:ind w:left="114" w:hanging="227"/>
              <w:rPr>
                <w:rStyle w:val="hps"/>
                <w:b/>
                <w:sz w:val="20"/>
              </w:rPr>
            </w:pPr>
          </w:p>
        </w:tc>
      </w:tr>
      <w:tr w:rsidR="00F97047" w:rsidRPr="000E0352" w14:paraId="1F8F2B51" w14:textId="77777777" w:rsidTr="008C0D30">
        <w:tblPrEx>
          <w:tblCellMar>
            <w:top w:w="57" w:type="dxa"/>
            <w:bottom w:w="57" w:type="dxa"/>
          </w:tblCellMar>
        </w:tblPrEx>
        <w:trPr>
          <w:gridAfter w:val="1"/>
          <w:wAfter w:w="66" w:type="pct"/>
        </w:trPr>
        <w:tc>
          <w:tcPr>
            <w:tcW w:w="4934" w:type="pct"/>
            <w:tcBorders>
              <w:top w:val="single" w:sz="12" w:space="0" w:color="auto"/>
              <w:bottom w:val="single" w:sz="12" w:space="0" w:color="auto"/>
            </w:tcBorders>
            <w:shd w:val="clear" w:color="auto" w:fill="F2F2F2"/>
            <w:vAlign w:val="center"/>
          </w:tcPr>
          <w:p w14:paraId="4323858B" w14:textId="77777777" w:rsidR="00F97047" w:rsidRPr="008207E9" w:rsidRDefault="00F97047" w:rsidP="00F97047">
            <w:pPr>
              <w:pStyle w:val="NormalWeb"/>
              <w:spacing w:before="0" w:beforeAutospacing="0" w:after="0" w:afterAutospacing="0"/>
              <w:ind w:left="0" w:firstLine="0"/>
              <w:rPr>
                <w:rStyle w:val="hps"/>
                <w:rFonts w:ascii="Arial" w:hAnsi="Arial" w:cs="Arial"/>
                <w:b/>
                <w:sz w:val="22"/>
                <w:szCs w:val="22"/>
                <w:lang w:val="ca-ES"/>
              </w:rPr>
            </w:pPr>
            <w:r w:rsidRPr="008207E9">
              <w:rPr>
                <w:rStyle w:val="hps"/>
                <w:rFonts w:ascii="Arial" w:hAnsi="Arial" w:cs="Arial"/>
                <w:b/>
                <w:sz w:val="22"/>
                <w:szCs w:val="22"/>
                <w:lang w:val="ca-ES"/>
              </w:rPr>
              <w:t>Pagament de les quotes</w:t>
            </w:r>
          </w:p>
          <w:p w14:paraId="44C6F419" w14:textId="77777777" w:rsidR="00F97047" w:rsidRPr="008207E9" w:rsidRDefault="00F97047" w:rsidP="00F9704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i/>
                <w:sz w:val="20"/>
                <w:szCs w:val="20"/>
                <w:lang w:val="ca-ES"/>
              </w:rPr>
              <w:t>(Podeu consultar les tarifes vigents a la nostra pàgina web: Full de Quotes ES014)</w:t>
            </w:r>
          </w:p>
        </w:tc>
      </w:tr>
      <w:tr w:rsidR="00F97047" w:rsidRPr="000E0352" w14:paraId="074C425C" w14:textId="77777777" w:rsidTr="008C0D30">
        <w:tblPrEx>
          <w:tblCellMar>
            <w:top w:w="57" w:type="dxa"/>
            <w:bottom w:w="57" w:type="dxa"/>
          </w:tblCellMar>
        </w:tblPrEx>
        <w:trPr>
          <w:gridAfter w:val="1"/>
          <w:wAfter w:w="66" w:type="pct"/>
        </w:trPr>
        <w:tc>
          <w:tcPr>
            <w:tcW w:w="4934" w:type="pct"/>
            <w:tcBorders>
              <w:top w:val="single" w:sz="12" w:space="0" w:color="auto"/>
              <w:bottom w:val="single" w:sz="4" w:space="0" w:color="auto"/>
            </w:tcBorders>
            <w:vAlign w:val="center"/>
          </w:tcPr>
          <w:p w14:paraId="527D79CC" w14:textId="77777777" w:rsidR="00F97047" w:rsidRPr="008207E9"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color w:val="000000"/>
                <w:sz w:val="20"/>
                <w:szCs w:val="20"/>
                <w:lang w:val="ca-ES"/>
              </w:rPr>
              <w:fldChar w:fldCharType="begin">
                <w:ffData>
                  <w:name w:val=""/>
                  <w:enabled/>
                  <w:calcOnExit w:val="0"/>
                  <w:checkBox>
                    <w:size w:val="16"/>
                    <w:default w:val="0"/>
                  </w:checkBox>
                </w:ffData>
              </w:fldChar>
            </w:r>
            <w:r w:rsidRPr="008207E9">
              <w:rPr>
                <w:rFonts w:ascii="Arial" w:hAnsi="Arial" w:cs="Arial"/>
                <w:color w:val="000000"/>
                <w:sz w:val="20"/>
                <w:szCs w:val="20"/>
                <w:lang w:val="ca-ES"/>
              </w:rPr>
              <w:instrText xml:space="preserve"> FORMCHECKBOX </w:instrText>
            </w:r>
            <w:r w:rsidR="005F7CD1">
              <w:rPr>
                <w:rFonts w:ascii="Arial" w:hAnsi="Arial" w:cs="Arial"/>
                <w:color w:val="000000"/>
                <w:sz w:val="20"/>
                <w:szCs w:val="20"/>
                <w:lang w:val="ca-ES"/>
              </w:rPr>
            </w:r>
            <w:r w:rsidR="005F7CD1">
              <w:rPr>
                <w:rFonts w:ascii="Arial" w:hAnsi="Arial" w:cs="Arial"/>
                <w:color w:val="000000"/>
                <w:sz w:val="20"/>
                <w:szCs w:val="20"/>
                <w:lang w:val="ca-ES"/>
              </w:rPr>
              <w:fldChar w:fldCharType="separate"/>
            </w:r>
            <w:r w:rsidRPr="008207E9">
              <w:rPr>
                <w:rFonts w:ascii="Arial" w:hAnsi="Arial" w:cs="Arial"/>
                <w:color w:val="000000"/>
                <w:sz w:val="20"/>
                <w:szCs w:val="20"/>
                <w:lang w:val="ca-ES"/>
              </w:rPr>
              <w:fldChar w:fldCharType="end"/>
            </w:r>
            <w:r w:rsidRPr="008207E9">
              <w:rPr>
                <w:rFonts w:ascii="Arial" w:hAnsi="Arial" w:cs="Arial"/>
                <w:color w:val="000000"/>
                <w:sz w:val="20"/>
                <w:szCs w:val="20"/>
                <w:lang w:val="ca-ES"/>
              </w:rPr>
              <w:tab/>
              <w:t xml:space="preserve">Vull domiciliar el pagament de les quotes i adjunto emplenada i signada </w:t>
            </w:r>
            <w:r w:rsidRPr="008207E9">
              <w:rPr>
                <w:rFonts w:ascii="Arial" w:hAnsi="Arial" w:cs="Arial"/>
                <w:b/>
                <w:bCs/>
                <w:color w:val="000000"/>
                <w:sz w:val="20"/>
                <w:szCs w:val="20"/>
                <w:lang w:val="ca-ES"/>
              </w:rPr>
              <w:t>l’Ordre de domiciliació (FR386</w:t>
            </w:r>
            <w:r w:rsidRPr="008207E9">
              <w:rPr>
                <w:rFonts w:ascii="Arial" w:hAnsi="Arial" w:cs="Arial"/>
                <w:color w:val="000000"/>
                <w:sz w:val="20"/>
                <w:szCs w:val="20"/>
                <w:lang w:val="ca-ES"/>
              </w:rPr>
              <w:t xml:space="preserve">) </w:t>
            </w:r>
          </w:p>
          <w:p w14:paraId="32B669DE" w14:textId="77777777" w:rsidR="00AF4CA7" w:rsidRPr="008207E9"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1B082C90" w14:textId="5EB0FC80" w:rsidR="00AF4CA7" w:rsidRPr="008207E9"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color w:val="000000"/>
                <w:sz w:val="20"/>
                <w:szCs w:val="20"/>
                <w:lang w:val="ca-ES"/>
              </w:rPr>
              <w:fldChar w:fldCharType="begin">
                <w:ffData>
                  <w:name w:val=""/>
                  <w:enabled/>
                  <w:calcOnExit w:val="0"/>
                  <w:checkBox>
                    <w:size w:val="16"/>
                    <w:default w:val="0"/>
                  </w:checkBox>
                </w:ffData>
              </w:fldChar>
            </w:r>
            <w:r w:rsidRPr="008207E9">
              <w:rPr>
                <w:rFonts w:ascii="Arial" w:hAnsi="Arial" w:cs="Arial"/>
                <w:color w:val="000000"/>
                <w:sz w:val="20"/>
                <w:szCs w:val="20"/>
                <w:lang w:val="ca-ES"/>
              </w:rPr>
              <w:instrText xml:space="preserve"> FORMCHECKBOX </w:instrText>
            </w:r>
            <w:r w:rsidR="005F7CD1">
              <w:rPr>
                <w:rFonts w:ascii="Arial" w:hAnsi="Arial" w:cs="Arial"/>
                <w:color w:val="000000"/>
                <w:sz w:val="20"/>
                <w:szCs w:val="20"/>
                <w:lang w:val="ca-ES"/>
              </w:rPr>
            </w:r>
            <w:r w:rsidR="005F7CD1">
              <w:rPr>
                <w:rFonts w:ascii="Arial" w:hAnsi="Arial" w:cs="Arial"/>
                <w:color w:val="000000"/>
                <w:sz w:val="20"/>
                <w:szCs w:val="20"/>
                <w:lang w:val="ca-ES"/>
              </w:rPr>
              <w:fldChar w:fldCharType="separate"/>
            </w:r>
            <w:r w:rsidRPr="008207E9">
              <w:rPr>
                <w:rFonts w:ascii="Arial" w:hAnsi="Arial" w:cs="Arial"/>
                <w:color w:val="000000"/>
                <w:sz w:val="20"/>
                <w:szCs w:val="20"/>
                <w:lang w:val="ca-ES"/>
              </w:rPr>
              <w:fldChar w:fldCharType="end"/>
            </w:r>
            <w:r w:rsidRPr="008207E9">
              <w:rPr>
                <w:rFonts w:ascii="Arial" w:hAnsi="Arial" w:cs="Arial"/>
                <w:color w:val="000000"/>
                <w:sz w:val="20"/>
                <w:szCs w:val="20"/>
                <w:lang w:val="ca-ES"/>
              </w:rPr>
              <w:tab/>
              <w:t xml:space="preserve">Vull fer </w:t>
            </w:r>
            <w:r w:rsidRPr="008207E9">
              <w:rPr>
                <w:rFonts w:ascii="Arial" w:hAnsi="Arial" w:cs="Arial"/>
                <w:b/>
                <w:bCs/>
                <w:color w:val="000000"/>
                <w:sz w:val="20"/>
                <w:szCs w:val="20"/>
                <w:lang w:val="ca-ES"/>
              </w:rPr>
              <w:t>una transferència bancària</w:t>
            </w:r>
            <w:r w:rsidRPr="008207E9">
              <w:rPr>
                <w:rFonts w:ascii="Arial" w:hAnsi="Arial" w:cs="Arial"/>
                <w:color w:val="000000"/>
                <w:sz w:val="20"/>
                <w:szCs w:val="20"/>
                <w:lang w:val="ca-ES"/>
              </w:rPr>
              <w:t xml:space="preserve"> i adjunto el justificant bancari d’ingrés indicant en el concepte el nom </w:t>
            </w:r>
            <w:r w:rsidR="00D01183">
              <w:rPr>
                <w:rFonts w:ascii="Arial" w:hAnsi="Arial" w:cs="Arial"/>
                <w:color w:val="000000"/>
                <w:sz w:val="20"/>
                <w:szCs w:val="20"/>
                <w:lang w:val="ca-ES"/>
              </w:rPr>
              <w:t xml:space="preserve">la persona </w:t>
            </w:r>
            <w:r w:rsidR="00D93856">
              <w:rPr>
                <w:rFonts w:ascii="Arial" w:hAnsi="Arial" w:cs="Arial"/>
                <w:color w:val="000000"/>
                <w:sz w:val="20"/>
                <w:szCs w:val="20"/>
                <w:lang w:val="ca-ES"/>
              </w:rPr>
              <w:t>de qui comunica la inscripció/ampliació</w:t>
            </w:r>
            <w:r w:rsidR="00D01183">
              <w:rPr>
                <w:rFonts w:ascii="Arial" w:hAnsi="Arial" w:cs="Arial"/>
                <w:color w:val="000000"/>
                <w:sz w:val="20"/>
                <w:szCs w:val="20"/>
                <w:lang w:val="ca-ES"/>
              </w:rPr>
              <w:t>.</w:t>
            </w:r>
            <w:r w:rsidRPr="008207E9">
              <w:rPr>
                <w:rFonts w:ascii="Arial" w:hAnsi="Arial" w:cs="Arial"/>
                <w:color w:val="000000"/>
                <w:sz w:val="20"/>
                <w:szCs w:val="20"/>
                <w:lang w:val="ca-ES"/>
              </w:rPr>
              <w:t xml:space="preserve"> </w:t>
            </w:r>
          </w:p>
          <w:p w14:paraId="23A24BA8" w14:textId="77777777" w:rsidR="00F97047" w:rsidRPr="008207E9" w:rsidRDefault="00F97047" w:rsidP="00EE0B56">
            <w:pPr>
              <w:pStyle w:val="NormalWeb"/>
              <w:spacing w:before="0" w:beforeAutospacing="0" w:after="0" w:afterAutospacing="0"/>
              <w:ind w:left="284" w:firstLine="0"/>
              <w:rPr>
                <w:rFonts w:ascii="Arial" w:hAnsi="Arial" w:cs="Arial"/>
                <w:color w:val="000000"/>
                <w:sz w:val="20"/>
                <w:szCs w:val="20"/>
                <w:lang w:val="ca-ES"/>
              </w:rPr>
            </w:pPr>
            <w:r w:rsidRPr="008207E9">
              <w:rPr>
                <w:rFonts w:ascii="Arial" w:hAnsi="Arial" w:cs="Arial"/>
                <w:color w:val="000000"/>
                <w:sz w:val="20"/>
                <w:szCs w:val="20"/>
                <w:lang w:val="ca-ES"/>
              </w:rPr>
              <w:t>Dades bancàries del CCPAE:            IBAN: ES74 2100 3000 1122 0180 8846</w:t>
            </w:r>
          </w:p>
          <w:p w14:paraId="243D407A" w14:textId="77777777" w:rsidR="00AF4CA7" w:rsidRPr="008207E9"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5CDF56FE" w14:textId="77777777" w:rsidR="00F97047" w:rsidRPr="008207E9"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color w:val="000000"/>
                <w:sz w:val="20"/>
                <w:szCs w:val="20"/>
                <w:lang w:val="ca-ES"/>
              </w:rPr>
              <w:fldChar w:fldCharType="begin">
                <w:ffData>
                  <w:name w:val=""/>
                  <w:enabled/>
                  <w:calcOnExit w:val="0"/>
                  <w:checkBox>
                    <w:size w:val="16"/>
                    <w:default w:val="0"/>
                  </w:checkBox>
                </w:ffData>
              </w:fldChar>
            </w:r>
            <w:r w:rsidRPr="008207E9">
              <w:rPr>
                <w:rFonts w:ascii="Arial" w:hAnsi="Arial" w:cs="Arial"/>
                <w:color w:val="000000"/>
                <w:sz w:val="20"/>
                <w:szCs w:val="20"/>
                <w:lang w:val="ca-ES"/>
              </w:rPr>
              <w:instrText xml:space="preserve"> FORMCHECKBOX </w:instrText>
            </w:r>
            <w:r w:rsidR="005F7CD1">
              <w:rPr>
                <w:rFonts w:ascii="Arial" w:hAnsi="Arial" w:cs="Arial"/>
                <w:color w:val="000000"/>
                <w:sz w:val="20"/>
                <w:szCs w:val="20"/>
                <w:lang w:val="ca-ES"/>
              </w:rPr>
            </w:r>
            <w:r w:rsidR="005F7CD1">
              <w:rPr>
                <w:rFonts w:ascii="Arial" w:hAnsi="Arial" w:cs="Arial"/>
                <w:color w:val="000000"/>
                <w:sz w:val="20"/>
                <w:szCs w:val="20"/>
                <w:lang w:val="ca-ES"/>
              </w:rPr>
              <w:fldChar w:fldCharType="separate"/>
            </w:r>
            <w:r w:rsidRPr="008207E9">
              <w:rPr>
                <w:rFonts w:ascii="Arial" w:hAnsi="Arial" w:cs="Arial"/>
                <w:color w:val="000000"/>
                <w:sz w:val="20"/>
                <w:szCs w:val="20"/>
                <w:lang w:val="ca-ES"/>
              </w:rPr>
              <w:fldChar w:fldCharType="end"/>
            </w:r>
            <w:r w:rsidRPr="008207E9">
              <w:rPr>
                <w:rFonts w:ascii="Arial" w:hAnsi="Arial" w:cs="Arial"/>
                <w:color w:val="000000"/>
                <w:sz w:val="20"/>
                <w:szCs w:val="20"/>
                <w:lang w:val="ca-ES"/>
              </w:rPr>
              <w:t xml:space="preserve"> Vull activar la </w:t>
            </w:r>
            <w:r w:rsidRPr="008207E9">
              <w:rPr>
                <w:rFonts w:ascii="Arial" w:hAnsi="Arial" w:cs="Arial"/>
                <w:b/>
                <w:bCs/>
                <w:color w:val="000000"/>
                <w:sz w:val="20"/>
                <w:szCs w:val="20"/>
                <w:lang w:val="ca-ES"/>
              </w:rPr>
              <w:t>facturació electrònica</w:t>
            </w:r>
            <w:r w:rsidRPr="008207E9">
              <w:rPr>
                <w:rFonts w:ascii="Arial" w:hAnsi="Arial" w:cs="Arial"/>
                <w:color w:val="000000"/>
                <w:sz w:val="20"/>
                <w:szCs w:val="20"/>
                <w:lang w:val="ca-ES"/>
              </w:rPr>
              <w:t xml:space="preserve"> en el següent correu electrònic: </w:t>
            </w:r>
            <w:r w:rsidRPr="008207E9">
              <w:rPr>
                <w:rFonts w:ascii="Arial" w:hAnsi="Arial" w:cs="Arial"/>
                <w:color w:val="000000"/>
                <w:sz w:val="20"/>
                <w:szCs w:val="20"/>
                <w:lang w:val="ca-ES"/>
              </w:rPr>
              <w:fldChar w:fldCharType="begin">
                <w:ffData>
                  <w:name w:val="Texto8"/>
                  <w:enabled/>
                  <w:calcOnExit w:val="0"/>
                  <w:textInput/>
                </w:ffData>
              </w:fldChar>
            </w:r>
            <w:r w:rsidRPr="008207E9">
              <w:rPr>
                <w:rFonts w:ascii="Arial" w:hAnsi="Arial" w:cs="Arial"/>
                <w:color w:val="000000"/>
                <w:sz w:val="20"/>
                <w:szCs w:val="20"/>
                <w:lang w:val="ca-ES"/>
              </w:rPr>
              <w:instrText xml:space="preserve"> FORMTEXT </w:instrText>
            </w:r>
            <w:r w:rsidRPr="008207E9">
              <w:rPr>
                <w:rFonts w:ascii="Arial" w:hAnsi="Arial" w:cs="Arial"/>
                <w:color w:val="000000"/>
                <w:sz w:val="20"/>
                <w:szCs w:val="20"/>
                <w:lang w:val="ca-ES"/>
              </w:rPr>
            </w:r>
            <w:r w:rsidRPr="008207E9">
              <w:rPr>
                <w:rFonts w:ascii="Arial" w:hAnsi="Arial" w:cs="Arial"/>
                <w:color w:val="000000"/>
                <w:sz w:val="20"/>
                <w:szCs w:val="20"/>
                <w:lang w:val="ca-ES"/>
              </w:rPr>
              <w:fldChar w:fldCharType="separate"/>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fldChar w:fldCharType="end"/>
            </w:r>
          </w:p>
          <w:p w14:paraId="7F1943D5" w14:textId="77777777" w:rsidR="00F97047" w:rsidRPr="008207E9" w:rsidRDefault="00F97047" w:rsidP="00AF4CA7">
            <w:pPr>
              <w:pStyle w:val="NormalWeb"/>
              <w:spacing w:before="0" w:beforeAutospacing="0" w:after="0" w:afterAutospacing="0"/>
              <w:ind w:left="0" w:firstLine="0"/>
              <w:rPr>
                <w:rFonts w:ascii="Arial" w:hAnsi="Arial" w:cs="Arial"/>
                <w:color w:val="000000"/>
                <w:sz w:val="18"/>
                <w:szCs w:val="18"/>
                <w:lang w:val="ca-ES"/>
              </w:rPr>
            </w:pPr>
          </w:p>
        </w:tc>
      </w:tr>
    </w:tbl>
    <w:p w14:paraId="139A8031" w14:textId="77777777" w:rsidR="00F75631" w:rsidRDefault="00F75631" w:rsidP="00BE0FC9">
      <w:pPr>
        <w:tabs>
          <w:tab w:val="left" w:pos="709"/>
          <w:tab w:val="left" w:pos="5953"/>
        </w:tabs>
        <w:ind w:left="0" w:firstLine="0"/>
        <w:rPr>
          <w:sz w:val="16"/>
          <w:szCs w:val="16"/>
        </w:rPr>
        <w:sectPr w:rsidR="00F75631" w:rsidSect="00ED2AA6">
          <w:headerReference w:type="default" r:id="rId9"/>
          <w:footerReference w:type="default" r:id="rId10"/>
          <w:pgSz w:w="11906" w:h="16838" w:code="9"/>
          <w:pgMar w:top="1276" w:right="851" w:bottom="1560" w:left="1134" w:header="720" w:footer="295" w:gutter="0"/>
          <w:cols w:space="720"/>
          <w:docGrid w:linePitch="299"/>
        </w:sectPr>
      </w:pPr>
    </w:p>
    <w:p w14:paraId="29349731" w14:textId="77777777" w:rsidR="00F75631" w:rsidRDefault="00F75631" w:rsidP="00BE0FC9">
      <w:pPr>
        <w:tabs>
          <w:tab w:val="left" w:pos="709"/>
          <w:tab w:val="left" w:pos="5953"/>
        </w:tabs>
        <w:ind w:left="0" w:firstLine="0"/>
        <w:rPr>
          <w:sz w:val="16"/>
          <w:szCs w:val="16"/>
        </w:rPr>
        <w:sectPr w:rsidR="00F75631" w:rsidSect="00F75631">
          <w:type w:val="continuous"/>
          <w:pgSz w:w="11906" w:h="16838" w:code="9"/>
          <w:pgMar w:top="1276" w:right="851" w:bottom="1560" w:left="1134" w:header="720" w:footer="295" w:gutter="0"/>
          <w:cols w:space="720"/>
          <w:docGrid w:linePitch="299"/>
        </w:sectPr>
      </w:pPr>
    </w:p>
    <w:p w14:paraId="6198FFE6" w14:textId="77777777" w:rsidR="00766230" w:rsidRDefault="00766230" w:rsidP="00BE0FC9">
      <w:pPr>
        <w:tabs>
          <w:tab w:val="left" w:pos="709"/>
          <w:tab w:val="left" w:pos="5953"/>
        </w:tabs>
        <w:ind w:left="0" w:firstLine="0"/>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48"/>
        <w:gridCol w:w="2127"/>
        <w:gridCol w:w="2046"/>
      </w:tblGrid>
      <w:tr w:rsidR="00B54DDB" w:rsidRPr="00895D29" w14:paraId="5CEE3C3A" w14:textId="77777777" w:rsidTr="00ED2AA6">
        <w:trPr>
          <w:trHeight w:val="454"/>
        </w:trPr>
        <w:tc>
          <w:tcPr>
            <w:tcW w:w="5000" w:type="pct"/>
            <w:gridSpan w:val="3"/>
            <w:tcBorders>
              <w:top w:val="single" w:sz="24" w:space="0" w:color="auto"/>
              <w:bottom w:val="single" w:sz="12" w:space="0" w:color="auto"/>
            </w:tcBorders>
            <w:shd w:val="clear" w:color="auto" w:fill="F2F2F2"/>
            <w:vAlign w:val="center"/>
          </w:tcPr>
          <w:p w14:paraId="459E173C" w14:textId="6F408FE3" w:rsidR="00B54DDB" w:rsidRPr="00895D29" w:rsidRDefault="00B54DDB" w:rsidP="00ED2AA6">
            <w:pPr>
              <w:tabs>
                <w:tab w:val="left" w:pos="709"/>
                <w:tab w:val="left" w:pos="5953"/>
              </w:tabs>
              <w:ind w:left="114" w:hanging="227"/>
              <w:rPr>
                <w:rFonts w:ascii="Helvetica" w:hAnsi="Helvetica" w:cs="Helvetica"/>
                <w:b/>
                <w:szCs w:val="22"/>
              </w:rPr>
            </w:pPr>
            <w:r w:rsidRPr="008B5514">
              <w:rPr>
                <w:rFonts w:ascii="Helvetica" w:hAnsi="Helvetica" w:cs="Helvetica"/>
                <w:b/>
                <w:szCs w:val="22"/>
              </w:rPr>
              <w:t xml:space="preserve">Compromisos de la </w:t>
            </w:r>
            <w:r w:rsidR="00D01183">
              <w:rPr>
                <w:rFonts w:ascii="Helvetica" w:hAnsi="Helvetica" w:cs="Helvetica"/>
                <w:b/>
                <w:szCs w:val="22"/>
              </w:rPr>
              <w:t>comunicació</w:t>
            </w:r>
            <w:r w:rsidRPr="008B5514">
              <w:rPr>
                <w:rFonts w:ascii="Helvetica" w:hAnsi="Helvetica" w:cs="Helvetica"/>
                <w:b/>
                <w:szCs w:val="22"/>
              </w:rPr>
              <w:t xml:space="preserve"> d’inscripció / ampliació</w:t>
            </w:r>
          </w:p>
        </w:tc>
      </w:tr>
      <w:tr w:rsidR="00B54DDB" w:rsidRPr="000E0352" w14:paraId="53FBFDEE" w14:textId="77777777" w:rsidTr="00ED2AA6">
        <w:trPr>
          <w:trHeight w:val="454"/>
        </w:trPr>
        <w:tc>
          <w:tcPr>
            <w:tcW w:w="3969" w:type="pct"/>
            <w:gridSpan w:val="2"/>
            <w:tcBorders>
              <w:top w:val="single" w:sz="12" w:space="0" w:color="auto"/>
              <w:bottom w:val="single" w:sz="4" w:space="0" w:color="auto"/>
            </w:tcBorders>
          </w:tcPr>
          <w:p w14:paraId="3A895855"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om i cognoms del/de la titular / Raó social</w:t>
            </w:r>
          </w:p>
          <w:p w14:paraId="420E97DC"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top w:val="single" w:sz="12" w:space="0" w:color="auto"/>
              <w:bottom w:val="single" w:sz="4" w:space="0" w:color="auto"/>
            </w:tcBorders>
          </w:tcPr>
          <w:p w14:paraId="44E4AABD" w14:textId="77777777" w:rsidR="00B54DDB" w:rsidRPr="000E0352"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0E0352">
              <w:rPr>
                <w:rFonts w:ascii="Helvetica" w:hAnsi="Helvetica"/>
                <w:sz w:val="16"/>
                <w:szCs w:val="16"/>
              </w:rPr>
              <w:t>NIF/NIE/CIF</w:t>
            </w:r>
          </w:p>
          <w:p w14:paraId="1376EA02" w14:textId="77777777" w:rsidR="00B54DDB" w:rsidRPr="000E0352"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0E0352">
              <w:rPr>
                <w:rFonts w:ascii="Helvetica" w:hAnsi="Helvetica"/>
                <w:color w:val="000000"/>
                <w:sz w:val="18"/>
                <w:szCs w:val="18"/>
              </w:rPr>
              <w:fldChar w:fldCharType="begin">
                <w:ffData>
                  <w:name w:val="Texto8"/>
                  <w:enabled/>
                  <w:calcOnExit w:val="0"/>
                  <w:textInput/>
                </w:ffData>
              </w:fldChar>
            </w:r>
            <w:r w:rsidRPr="000E0352">
              <w:rPr>
                <w:rFonts w:ascii="Helvetica" w:hAnsi="Helvetica"/>
                <w:color w:val="000000"/>
                <w:sz w:val="18"/>
                <w:szCs w:val="18"/>
              </w:rPr>
              <w:instrText xml:space="preserve"> FORMTEXT </w:instrText>
            </w:r>
            <w:r w:rsidRPr="000E0352">
              <w:rPr>
                <w:rFonts w:ascii="Helvetica" w:hAnsi="Helvetica"/>
                <w:color w:val="000000"/>
                <w:sz w:val="18"/>
                <w:szCs w:val="18"/>
              </w:rPr>
            </w:r>
            <w:r w:rsidRPr="000E0352">
              <w:rPr>
                <w:rFonts w:ascii="Helvetica" w:hAnsi="Helvetica"/>
                <w:color w:val="000000"/>
                <w:sz w:val="18"/>
                <w:szCs w:val="18"/>
              </w:rPr>
              <w:fldChar w:fldCharType="separate"/>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color w:val="000000"/>
                <w:sz w:val="18"/>
                <w:szCs w:val="18"/>
              </w:rPr>
              <w:fldChar w:fldCharType="end"/>
            </w:r>
          </w:p>
        </w:tc>
      </w:tr>
      <w:tr w:rsidR="00B54DDB" w:rsidRPr="000E0352" w14:paraId="3D193742" w14:textId="77777777" w:rsidTr="00ED2AA6">
        <w:trPr>
          <w:trHeight w:val="454"/>
        </w:trPr>
        <w:tc>
          <w:tcPr>
            <w:tcW w:w="2897" w:type="pct"/>
            <w:tcBorders>
              <w:bottom w:val="single" w:sz="4" w:space="0" w:color="auto"/>
            </w:tcBorders>
          </w:tcPr>
          <w:p w14:paraId="05497DF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 es tracta d'una societat, nom i cognoms del/de la representant legal</w:t>
            </w:r>
          </w:p>
          <w:p w14:paraId="6F7117EE"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72" w:type="pct"/>
            <w:tcBorders>
              <w:bottom w:val="single" w:sz="4" w:space="0" w:color="auto"/>
            </w:tcBorders>
          </w:tcPr>
          <w:p w14:paraId="60B00B0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Càrrec</w:t>
            </w:r>
          </w:p>
          <w:p w14:paraId="5CA51331"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bottom w:val="single" w:sz="4" w:space="0" w:color="auto"/>
            </w:tcBorders>
          </w:tcPr>
          <w:p w14:paraId="43DE2959"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IF/NIE</w:t>
            </w:r>
          </w:p>
          <w:p w14:paraId="3CE52069" w14:textId="77777777" w:rsidR="00B54DDB" w:rsidRPr="000E0352" w:rsidRDefault="00B54DDB" w:rsidP="00ED2AA6">
            <w:pPr>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r>
    </w:tbl>
    <w:p w14:paraId="0B69B406" w14:textId="2B397C14" w:rsidR="00B54DDB" w:rsidRPr="008B5514" w:rsidRDefault="00B54DDB" w:rsidP="00B54DDB">
      <w:pPr>
        <w:autoSpaceDE w:val="0"/>
        <w:autoSpaceDN w:val="0"/>
        <w:adjustRightInd w:val="0"/>
        <w:spacing w:before="120" w:after="120"/>
        <w:ind w:left="284" w:hanging="284"/>
        <w:rPr>
          <w:sz w:val="18"/>
          <w:szCs w:val="18"/>
        </w:rPr>
      </w:pPr>
      <w:r w:rsidRPr="008B5514">
        <w:rPr>
          <w:rFonts w:ascii="Helvetica" w:hAnsi="Helvetica" w:cs="Helvetica"/>
          <w:b/>
          <w:sz w:val="18"/>
          <w:szCs w:val="18"/>
        </w:rPr>
        <w:t xml:space="preserve">El/la </w:t>
      </w:r>
      <w:r w:rsidR="00D01183">
        <w:rPr>
          <w:rFonts w:ascii="Helvetica" w:hAnsi="Helvetica" w:cs="Helvetica"/>
          <w:b/>
          <w:sz w:val="18"/>
          <w:szCs w:val="18"/>
        </w:rPr>
        <w:t>signant</w:t>
      </w:r>
      <w:r w:rsidRPr="008B5514">
        <w:rPr>
          <w:rFonts w:ascii="Helvetica" w:hAnsi="Helvetica" w:cs="Helvetica"/>
          <w:b/>
          <w:sz w:val="18"/>
          <w:szCs w:val="18"/>
        </w:rPr>
        <w:t xml:space="preserve"> manifesta conèixer i acceptar la normativa de la producció agrària ecològica i</w:t>
      </w:r>
      <w:r w:rsidRPr="008B5514">
        <w:rPr>
          <w:rFonts w:ascii="Helvetica" w:hAnsi="Helvetica"/>
          <w:b/>
          <w:sz w:val="18"/>
          <w:szCs w:val="18"/>
        </w:rPr>
        <w:t xml:space="preserve"> es compromet a:</w:t>
      </w:r>
    </w:p>
    <w:p w14:paraId="49ED53E1" w14:textId="77777777" w:rsidR="00CE6CB9" w:rsidRPr="0086031A" w:rsidRDefault="00B54DDB" w:rsidP="00CE6CB9">
      <w:pPr>
        <w:autoSpaceDE w:val="0"/>
        <w:autoSpaceDN w:val="0"/>
        <w:adjustRightInd w:val="0"/>
        <w:ind w:left="284" w:hanging="284"/>
        <w:rPr>
          <w:rFonts w:ascii="Arial" w:hAnsi="Arial" w:cs="Arial"/>
          <w:sz w:val="18"/>
          <w:szCs w:val="18"/>
        </w:rPr>
      </w:pPr>
      <w:r w:rsidRPr="00C635F6">
        <w:rPr>
          <w:sz w:val="16"/>
          <w:szCs w:val="16"/>
        </w:rPr>
        <w:t>1.</w:t>
      </w:r>
      <w:r w:rsidRPr="00C635F6">
        <w:rPr>
          <w:sz w:val="16"/>
          <w:szCs w:val="16"/>
        </w:rPr>
        <w:tab/>
      </w:r>
      <w:r w:rsidR="00CE6CB9" w:rsidRPr="0086031A">
        <w:rPr>
          <w:rFonts w:ascii="Arial" w:hAnsi="Arial" w:cs="Arial"/>
          <w:sz w:val="18"/>
          <w:szCs w:val="18"/>
        </w:rPr>
        <w:t xml:space="preserve">Respectar, seguir i fer complir, pel desenvolupament de la seva activitat dins de l’àmbit de la producció agrària ecològica, la </w:t>
      </w:r>
      <w:hyperlink r:id="rId11" w:history="1">
        <w:r w:rsidR="00CE6CB9" w:rsidRPr="0086031A">
          <w:rPr>
            <w:rStyle w:val="Hipervnculo"/>
            <w:rFonts w:ascii="Arial" w:hAnsi="Arial" w:cs="Arial"/>
            <w:sz w:val="18"/>
            <w:szCs w:val="18"/>
          </w:rPr>
          <w:t>normativa de la producció agrària ecològica</w:t>
        </w:r>
      </w:hyperlink>
      <w:r w:rsidR="00CE6CB9" w:rsidRPr="0086031A">
        <w:rPr>
          <w:rFonts w:ascii="Arial" w:hAnsi="Arial" w:cs="Arial"/>
          <w:sz w:val="18"/>
          <w:szCs w:val="18"/>
        </w:rPr>
        <w:t xml:space="preserve"> aplicable a l’àmbit de Catalunya a cada moment i les seves disposicions i modificacions.</w:t>
      </w:r>
    </w:p>
    <w:p w14:paraId="30B7C7CB" w14:textId="77777777" w:rsidR="00CE6CB9" w:rsidRPr="00CE6CB9" w:rsidRDefault="00CE6CB9" w:rsidP="00CE6CB9">
      <w:pPr>
        <w:autoSpaceDE w:val="0"/>
        <w:autoSpaceDN w:val="0"/>
        <w:adjustRightInd w:val="0"/>
        <w:ind w:left="284" w:hanging="284"/>
        <w:rPr>
          <w:rFonts w:ascii="Arial" w:hAnsi="Arial" w:cs="Arial"/>
          <w:sz w:val="18"/>
          <w:szCs w:val="18"/>
        </w:rPr>
      </w:pPr>
      <w:r w:rsidRPr="0086031A">
        <w:rPr>
          <w:rFonts w:ascii="Arial" w:hAnsi="Arial" w:cs="Arial"/>
          <w:sz w:val="18"/>
          <w:szCs w:val="18"/>
        </w:rPr>
        <w:t>2.</w:t>
      </w:r>
      <w:r w:rsidRPr="0086031A">
        <w:rPr>
          <w:rFonts w:ascii="Arial" w:hAnsi="Arial" w:cs="Arial"/>
          <w:sz w:val="18"/>
          <w:szCs w:val="18"/>
        </w:rPr>
        <w:tab/>
        <w:t xml:space="preserve">Utilitzar les indicacions referents al mètode de producció ecològica únicament en aquells productes agraris i alimentaris que compleixin les disposicions dels Reglaments (UE)2018/848 i hagin estat degudament autoritzats pel Consell. No fer cap ús irregular o fraudulent dels termes referits a la producció ecològica i el logotip del Consell en l'etiquetatge, la publicitat o </w:t>
      </w:r>
      <w:r w:rsidRPr="00CE6CB9">
        <w:rPr>
          <w:rFonts w:ascii="Arial" w:hAnsi="Arial" w:cs="Arial"/>
          <w:sz w:val="18"/>
          <w:szCs w:val="18"/>
        </w:rPr>
        <w:t>els documents comercials dels productes obtinguts.</w:t>
      </w:r>
    </w:p>
    <w:p w14:paraId="74D012C7" w14:textId="5B286165" w:rsidR="00D41D28" w:rsidRPr="00CE6CB9" w:rsidRDefault="00D41D28" w:rsidP="00CE6CB9">
      <w:pPr>
        <w:autoSpaceDE w:val="0"/>
        <w:autoSpaceDN w:val="0"/>
        <w:adjustRightInd w:val="0"/>
        <w:ind w:left="284" w:hanging="284"/>
        <w:rPr>
          <w:rFonts w:ascii="Arial" w:hAnsi="Arial" w:cs="Arial"/>
          <w:sz w:val="18"/>
          <w:szCs w:val="18"/>
        </w:rPr>
      </w:pPr>
      <w:r w:rsidRPr="00CE6CB9">
        <w:rPr>
          <w:rFonts w:ascii="Arial" w:hAnsi="Arial" w:cs="Arial"/>
          <w:sz w:val="18"/>
          <w:szCs w:val="18"/>
        </w:rPr>
        <w:t>3.   Prèviament a la comercialització dels productes com a ecològics o en conversió, han d'haver obtingut la certificació corresponent, si s'escau</w:t>
      </w:r>
      <w:r w:rsidR="00B31FDA" w:rsidRPr="00CE6CB9">
        <w:rPr>
          <w:rFonts w:ascii="Arial" w:hAnsi="Arial" w:cs="Arial"/>
          <w:sz w:val="18"/>
          <w:szCs w:val="18"/>
        </w:rPr>
        <w:t>.</w:t>
      </w:r>
    </w:p>
    <w:p w14:paraId="03A2D4D2" w14:textId="77777777" w:rsidR="00CE6CB9" w:rsidRPr="0086031A" w:rsidRDefault="00D44EBC" w:rsidP="00E649B6">
      <w:pPr>
        <w:tabs>
          <w:tab w:val="left" w:pos="709"/>
          <w:tab w:val="left" w:pos="5953"/>
        </w:tabs>
        <w:ind w:left="284" w:hanging="284"/>
        <w:rPr>
          <w:rFonts w:ascii="Arial" w:hAnsi="Arial" w:cs="Arial"/>
          <w:sz w:val="18"/>
          <w:szCs w:val="18"/>
        </w:rPr>
      </w:pPr>
      <w:r w:rsidRPr="00CE6CB9">
        <w:rPr>
          <w:rFonts w:ascii="Arial" w:hAnsi="Arial" w:cs="Arial"/>
          <w:sz w:val="18"/>
          <w:szCs w:val="18"/>
        </w:rPr>
        <w:t>4</w:t>
      </w:r>
      <w:r w:rsidR="00B54DDB" w:rsidRPr="00CE6CB9">
        <w:rPr>
          <w:rFonts w:ascii="Arial" w:hAnsi="Arial" w:cs="Arial"/>
          <w:sz w:val="18"/>
          <w:szCs w:val="18"/>
        </w:rPr>
        <w:t>.</w:t>
      </w:r>
      <w:r w:rsidR="00B54DDB" w:rsidRPr="00CE6CB9">
        <w:rPr>
          <w:rFonts w:ascii="Arial" w:hAnsi="Arial" w:cs="Arial"/>
          <w:sz w:val="18"/>
          <w:szCs w:val="18"/>
        </w:rPr>
        <w:tab/>
      </w:r>
      <w:r w:rsidR="00CE6CB9" w:rsidRPr="00CE6CB9">
        <w:rPr>
          <w:rFonts w:ascii="Arial" w:hAnsi="Arial" w:cs="Arial"/>
          <w:sz w:val="18"/>
          <w:szCs w:val="18"/>
        </w:rPr>
        <w:t>Acceptar l'aplicació</w:t>
      </w:r>
      <w:r w:rsidR="00CE6CB9" w:rsidRPr="0086031A">
        <w:rPr>
          <w:rFonts w:ascii="Arial" w:hAnsi="Arial" w:cs="Arial"/>
          <w:sz w:val="18"/>
          <w:szCs w:val="18"/>
        </w:rPr>
        <w:t xml:space="preserve"> i el compliment de les mesures adoptades pel Consell que els afectin.</w:t>
      </w:r>
    </w:p>
    <w:p w14:paraId="18CB3AEF"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5.</w:t>
      </w:r>
      <w:r w:rsidRPr="0086031A">
        <w:rPr>
          <w:rFonts w:ascii="Arial" w:hAnsi="Arial" w:cs="Arial"/>
          <w:sz w:val="18"/>
          <w:szCs w:val="18"/>
        </w:rPr>
        <w:tab/>
        <w:t>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47A0909B" w14:textId="77777777" w:rsidR="00CE6CB9" w:rsidRPr="00291570"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6.</w:t>
      </w:r>
      <w:r w:rsidRPr="0086031A">
        <w:rPr>
          <w:rFonts w:ascii="Arial" w:hAnsi="Arial" w:cs="Arial"/>
          <w:sz w:val="18"/>
          <w:szCs w:val="18"/>
        </w:rPr>
        <w:tab/>
        <w:t xml:space="preserve">Informar immediatament el Consell de qualsevol sospita en relació amb el no-compliment de les normes de </w:t>
      </w:r>
      <w:r w:rsidRPr="00291570">
        <w:rPr>
          <w:rFonts w:ascii="Arial" w:hAnsi="Arial" w:cs="Arial"/>
          <w:sz w:val="18"/>
          <w:szCs w:val="18"/>
        </w:rPr>
        <w:t>producció ecològica que</w:t>
      </w:r>
      <w:r w:rsidRPr="0086031A">
        <w:rPr>
          <w:rFonts w:ascii="Arial" w:hAnsi="Arial" w:cs="Arial"/>
          <w:sz w:val="18"/>
          <w:szCs w:val="18"/>
        </w:rPr>
        <w:t xml:space="preserve"> </w:t>
      </w:r>
      <w:r w:rsidRPr="00291570">
        <w:rPr>
          <w:rFonts w:ascii="Arial" w:hAnsi="Arial" w:cs="Arial"/>
          <w:sz w:val="18"/>
          <w:szCs w:val="18"/>
        </w:rPr>
        <w:t>afecti els productes que han produït, preparat, distribuït, importat o rebut d'un/a</w:t>
      </w:r>
      <w:r w:rsidRPr="0086031A">
        <w:rPr>
          <w:rFonts w:ascii="Arial" w:hAnsi="Arial" w:cs="Arial"/>
          <w:sz w:val="18"/>
          <w:szCs w:val="18"/>
        </w:rPr>
        <w:t xml:space="preserve"> </w:t>
      </w:r>
      <w:r w:rsidRPr="00291570">
        <w:rPr>
          <w:rFonts w:ascii="Arial" w:hAnsi="Arial" w:cs="Arial"/>
          <w:sz w:val="18"/>
          <w:szCs w:val="18"/>
        </w:rPr>
        <w:t>altre/a operador/a. En aquests casos, els productes afectats no es podran comercialitzar amb els termes i els</w:t>
      </w:r>
      <w:r w:rsidRPr="0086031A">
        <w:rPr>
          <w:rFonts w:ascii="Arial" w:hAnsi="Arial" w:cs="Arial"/>
          <w:sz w:val="18"/>
          <w:szCs w:val="18"/>
        </w:rPr>
        <w:t xml:space="preserve"> </w:t>
      </w:r>
      <w:r w:rsidRPr="00291570">
        <w:rPr>
          <w:rFonts w:ascii="Arial" w:hAnsi="Arial" w:cs="Arial"/>
          <w:sz w:val="18"/>
          <w:szCs w:val="18"/>
        </w:rPr>
        <w:t>logotips relatius al mètode ecològic fins que el Consell no en permeti la comercialització.</w:t>
      </w:r>
    </w:p>
    <w:p w14:paraId="75D86378"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7.</w:t>
      </w:r>
      <w:r w:rsidRPr="0086031A">
        <w:rPr>
          <w:rFonts w:ascii="Arial" w:hAnsi="Arial" w:cs="Arial"/>
          <w:sz w:val="18"/>
          <w:szCs w:val="18"/>
        </w:rPr>
        <w:tab/>
        <w:t>Mantenir un registre de les mesures correctores proposades davant d’incompliments de les accions correctores de divergència i no conformitat oberts pel Consell.</w:t>
      </w:r>
    </w:p>
    <w:p w14:paraId="096CF8A5"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8.   Col·laborar en la realització dels controls que realitzi el Consell, facilitar la tasca del personal inspector i proporcionar-los la informació que sol·licitin.</w:t>
      </w:r>
    </w:p>
    <w:p w14:paraId="348B83C5" w14:textId="77777777" w:rsidR="00CE6CB9" w:rsidRPr="0086031A" w:rsidRDefault="00CE6CB9" w:rsidP="00E649B6">
      <w:pPr>
        <w:autoSpaceDE w:val="0"/>
        <w:autoSpaceDN w:val="0"/>
        <w:adjustRightInd w:val="0"/>
        <w:ind w:left="284" w:hanging="284"/>
        <w:rPr>
          <w:rFonts w:ascii="Arial" w:hAnsi="Arial" w:cs="Arial"/>
          <w:sz w:val="18"/>
          <w:szCs w:val="18"/>
        </w:rPr>
      </w:pPr>
      <w:r w:rsidRPr="0086031A">
        <w:rPr>
          <w:rFonts w:ascii="Arial" w:hAnsi="Arial" w:cs="Arial"/>
          <w:sz w:val="18"/>
          <w:szCs w:val="18"/>
        </w:rPr>
        <w:t>9.</w:t>
      </w:r>
      <w:r w:rsidRPr="0086031A">
        <w:rPr>
          <w:rFonts w:ascii="Arial" w:hAnsi="Arial" w:cs="Arial"/>
          <w:sz w:val="18"/>
          <w:szCs w:val="18"/>
        </w:rPr>
        <w:tab/>
        <w:t>Portar un sistema de registre documental on anotaran tota la informació referent a les operacions, les activitats i els productes relacionats amb la producció agroalimentària ecològica per garantir el control efectiu per part del Consell. Aquest sistema de registre documental es podrà portar amb els models normalitzats que aprovarà el Consell o amb un altre que inclogui, com a mínim, la mateixa informació i que s'haurà de mantenir actualitzat en tot moment.</w:t>
      </w:r>
    </w:p>
    <w:p w14:paraId="674AEE63"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0.</w:t>
      </w:r>
      <w:r w:rsidRPr="0086031A">
        <w:rPr>
          <w:rFonts w:ascii="Arial" w:hAnsi="Arial" w:cs="Arial"/>
          <w:sz w:val="18"/>
          <w:szCs w:val="18"/>
        </w:rPr>
        <w:tab/>
        <w:t xml:space="preserve">Portar un registre de reclamacions dels clients. </w:t>
      </w:r>
    </w:p>
    <w:p w14:paraId="40A8334B" w14:textId="77777777" w:rsidR="00CE6CB9" w:rsidRPr="0086031A" w:rsidRDefault="00CE6CB9" w:rsidP="00E649B6">
      <w:pPr>
        <w:autoSpaceDE w:val="0"/>
        <w:autoSpaceDN w:val="0"/>
        <w:adjustRightInd w:val="0"/>
        <w:ind w:left="284" w:hanging="284"/>
        <w:rPr>
          <w:rFonts w:ascii="Arial" w:hAnsi="Arial" w:cs="Arial"/>
          <w:sz w:val="18"/>
          <w:szCs w:val="18"/>
        </w:rPr>
      </w:pPr>
      <w:r w:rsidRPr="0086031A">
        <w:rPr>
          <w:rFonts w:ascii="Arial" w:hAnsi="Arial" w:cs="Arial"/>
          <w:sz w:val="18"/>
          <w:szCs w:val="18"/>
        </w:rPr>
        <w:t>11.</w:t>
      </w:r>
      <w:r w:rsidRPr="0086031A">
        <w:rPr>
          <w:rFonts w:ascii="Arial" w:hAnsi="Arial" w:cs="Arial"/>
          <w:sz w:val="18"/>
          <w:szCs w:val="18"/>
        </w:rPr>
        <w:tab/>
        <w:t>Permetre el lliure accés del personal inspector del Consell a totes les parcel·les i instal·lacions de l'empresa i a la documentació tècnica, industrial, mercantil i comptable, tant si es refereix a la producció ecològica com a la convencional, i facilitar-ne una còpia, quan els sigui requerida.</w:t>
      </w:r>
    </w:p>
    <w:p w14:paraId="0FC48A3B"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12. Permetre la pràctica de presa de mostra dels productes o les mercaderies que produeixen, preparen o distribueixen. La pràctica de mostres contradictòries serà a càrrec de l'operador/a.</w:t>
      </w:r>
    </w:p>
    <w:p w14:paraId="01F7C5F1"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 xml:space="preserve">13. No utilitzar en la producció agrària ecològica organismes modificats genèticament (OGM), ni productes obtinguts a partir de, o mitjançant OGM, com a ingredients, additius ni coadjuvants tecnològics. </w:t>
      </w:r>
    </w:p>
    <w:p w14:paraId="19714D20"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14. Consentir que el CCPAE cedeixi al Departament d’Acció Climàtica, Alimentació i Agenda Rural les dades relatives al registre en el Consell declarades per l’operador i/o el sol·licitant. Sotmetre's a les actuacions que realitzi l'autoritat competent en l'exercici de la seva funció de supervisió.</w:t>
      </w:r>
    </w:p>
    <w:p w14:paraId="2AA87C4D"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15. Notificar al Consell qualsevol modificació que afecti les dades registrals i de certificació.</w:t>
      </w:r>
    </w:p>
    <w:p w14:paraId="1CB55EE1"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6. Satisfer les quotes establertes per la Junta Rectora que els siguin d'aplicació, en la forma i el termini que</w:t>
      </w:r>
    </w:p>
    <w:p w14:paraId="7505AD76"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 xml:space="preserve">      determini el Consell.</w:t>
      </w:r>
    </w:p>
    <w:p w14:paraId="75DC6BE5"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7. Autoritzar la publicació de les dades de contacte professionals (telèfon, fax, correu-e, web, xarxes socials) com a dades de contacte d’operador/a la Guia d’Operadors del CCPAE.</w:t>
      </w:r>
    </w:p>
    <w:p w14:paraId="24241CEA"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8. Acceptar que el Consell enviï per via electrònica els butlletins de notícies i les convocatòries de participació per conèixer les activitats que organitza o promou l’entitat, per efectiu el seu dret de rebre informació i participar en aquestes</w:t>
      </w:r>
    </w:p>
    <w:p w14:paraId="18760611"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9.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02D3717A" w14:textId="77777777" w:rsidR="00CE6CB9" w:rsidRPr="0086031A" w:rsidRDefault="00CE6CB9" w:rsidP="00CE6CB9">
      <w:pPr>
        <w:tabs>
          <w:tab w:val="left" w:pos="709"/>
          <w:tab w:val="left" w:pos="5953"/>
        </w:tabs>
        <w:spacing w:after="120"/>
        <w:ind w:left="284" w:hanging="284"/>
        <w:rPr>
          <w:rFonts w:ascii="Arial" w:hAnsi="Arial" w:cs="Arial"/>
          <w:sz w:val="18"/>
          <w:szCs w:val="18"/>
        </w:rPr>
      </w:pPr>
      <w:r w:rsidRPr="0086031A">
        <w:rPr>
          <w:rFonts w:ascii="Arial" w:hAnsi="Arial" w:cs="Arial"/>
          <w:sz w:val="18"/>
          <w:szCs w:val="18"/>
        </w:rPr>
        <w:t>20.</w:t>
      </w:r>
      <w:r w:rsidRPr="0086031A">
        <w:rPr>
          <w:rFonts w:ascii="Arial" w:hAnsi="Arial" w:cs="Arial"/>
          <w:sz w:val="18"/>
          <w:szCs w:val="18"/>
        </w:rPr>
        <w:tab/>
        <w:t>Comunicar la baixa al Registre d’operadors del CCPAE quan ja no sigui vigent l’activitat que va comunicar al Consell.</w:t>
      </w:r>
    </w:p>
    <w:tbl>
      <w:tblPr>
        <w:tblW w:w="10143" w:type="dxa"/>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04"/>
        <w:gridCol w:w="133"/>
        <w:gridCol w:w="6"/>
      </w:tblGrid>
      <w:tr w:rsidR="00CE6CB9" w:rsidRPr="00FD32A5" w14:paraId="79FDE958" w14:textId="77777777" w:rsidTr="00CE6CB9">
        <w:trPr>
          <w:gridAfter w:val="2"/>
          <w:wAfter w:w="139" w:type="dxa"/>
        </w:trPr>
        <w:tc>
          <w:tcPr>
            <w:tcW w:w="10004" w:type="dxa"/>
            <w:tcBorders>
              <w:bottom w:val="nil"/>
            </w:tcBorders>
            <w:vAlign w:val="center"/>
          </w:tcPr>
          <w:p w14:paraId="5BA23CA8"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CE6CB9" w:rsidRPr="00FD32A5" w14:paraId="7E9731D7" w14:textId="77777777" w:rsidTr="00CE6CB9">
        <w:trPr>
          <w:gridAfter w:val="2"/>
          <w:wAfter w:w="139" w:type="dxa"/>
        </w:trPr>
        <w:tc>
          <w:tcPr>
            <w:tcW w:w="10004" w:type="dxa"/>
            <w:tcBorders>
              <w:top w:val="nil"/>
              <w:bottom w:val="nil"/>
            </w:tcBorders>
            <w:vAlign w:val="center"/>
          </w:tcPr>
          <w:p w14:paraId="31680511"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CE6CB9" w:rsidRPr="00FD32A5" w14:paraId="38EC80E1" w14:textId="77777777" w:rsidTr="00CE6CB9">
        <w:trPr>
          <w:gridAfter w:val="2"/>
          <w:wAfter w:w="139" w:type="dxa"/>
        </w:trPr>
        <w:tc>
          <w:tcPr>
            <w:tcW w:w="10004" w:type="dxa"/>
            <w:tcBorders>
              <w:top w:val="nil"/>
              <w:bottom w:val="nil"/>
            </w:tcBorders>
            <w:vAlign w:val="center"/>
          </w:tcPr>
          <w:p w14:paraId="053AB989"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CE6CB9" w:rsidRPr="00FD32A5" w14:paraId="24214E87" w14:textId="77777777" w:rsidTr="00CE6CB9">
        <w:trPr>
          <w:gridAfter w:val="2"/>
          <w:wAfter w:w="139" w:type="dxa"/>
        </w:trPr>
        <w:tc>
          <w:tcPr>
            <w:tcW w:w="10004" w:type="dxa"/>
            <w:tcBorders>
              <w:top w:val="nil"/>
              <w:bottom w:val="nil"/>
            </w:tcBorders>
            <w:vAlign w:val="center"/>
          </w:tcPr>
          <w:p w14:paraId="6CB2D84F"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AC38A6" w:rsidRPr="00FD32A5" w14:paraId="75ED7B19" w14:textId="77777777" w:rsidTr="00CE6CB9">
        <w:trPr>
          <w:gridAfter w:val="2"/>
          <w:wAfter w:w="139" w:type="dxa"/>
        </w:trPr>
        <w:tc>
          <w:tcPr>
            <w:tcW w:w="10004" w:type="dxa"/>
            <w:tcBorders>
              <w:top w:val="nil"/>
            </w:tcBorders>
            <w:vAlign w:val="center"/>
          </w:tcPr>
          <w:p w14:paraId="7815C32D" w14:textId="77777777" w:rsidR="00AC38A6" w:rsidRPr="00FA4F9B" w:rsidRDefault="00AC38A6" w:rsidP="00006A85">
            <w:pPr>
              <w:tabs>
                <w:tab w:val="left" w:pos="709"/>
                <w:tab w:val="left" w:pos="5953"/>
              </w:tabs>
              <w:ind w:left="0" w:firstLine="0"/>
              <w:rPr>
                <w:rFonts w:ascii="Helvetica" w:hAnsi="Helvetica" w:cs="Helvetica"/>
                <w:bCs/>
                <w:sz w:val="18"/>
                <w:szCs w:val="18"/>
              </w:rPr>
            </w:pPr>
            <w:r w:rsidRPr="00FA4F9B">
              <w:rPr>
                <w:rFonts w:ascii="Helvetica" w:hAnsi="Helvetica" w:cs="Helvetica"/>
                <w:bCs/>
                <w:sz w:val="18"/>
                <w:szCs w:val="18"/>
              </w:rPr>
              <w:lastRenderedPageBreak/>
              <w:t xml:space="preserve">Conforme al Reglament (U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Pr>
                <w:rFonts w:ascii="Helvetica" w:hAnsi="Helvetica" w:cs="Helvetica"/>
                <w:bCs/>
                <w:sz w:val="18"/>
                <w:szCs w:val="18"/>
              </w:rPr>
              <w:t>d’Acció Climàtica, Alimentació i Agenda Rural</w:t>
            </w:r>
            <w:r w:rsidRPr="00FA4F9B">
              <w:rPr>
                <w:rFonts w:ascii="Helvetica" w:hAnsi="Helvetica" w:cs="Helvetica"/>
                <w:bCs/>
                <w:sz w:val="18"/>
                <w:szCs w:val="18"/>
              </w:rPr>
              <w:t xml:space="preserve">, </w:t>
            </w:r>
            <w:proofErr w:type="spellStart"/>
            <w:r w:rsidRPr="00FA4F9B">
              <w:rPr>
                <w:rFonts w:ascii="Helvetica" w:hAnsi="Helvetica" w:cs="Helvetica"/>
                <w:bCs/>
                <w:sz w:val="18"/>
                <w:szCs w:val="18"/>
              </w:rPr>
              <w:t>Prodeca</w:t>
            </w:r>
            <w:proofErr w:type="spellEnd"/>
            <w:r w:rsidRPr="00FA4F9B">
              <w:rPr>
                <w:rFonts w:ascii="Helvetica" w:hAnsi="Helvetica" w:cs="Helvetica"/>
                <w:bCs/>
                <w:sz w:val="18"/>
                <w:szCs w:val="18"/>
              </w:rPr>
              <w:t xml:space="preserve">,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w:t>
            </w:r>
            <w:r>
              <w:rPr>
                <w:rFonts w:ascii="Helvetica" w:hAnsi="Helvetica" w:cs="Helvetica"/>
                <w:bCs/>
                <w:sz w:val="18"/>
                <w:szCs w:val="18"/>
              </w:rPr>
              <w:t>carrer del Dr. Roux</w:t>
            </w:r>
            <w:r w:rsidRPr="00FA4F9B">
              <w:rPr>
                <w:rFonts w:ascii="Helvetica" w:hAnsi="Helvetica" w:cs="Helvetica"/>
                <w:bCs/>
                <w:sz w:val="18"/>
                <w:szCs w:val="18"/>
              </w:rPr>
              <w:t xml:space="preserve">, </w:t>
            </w:r>
            <w:r>
              <w:rPr>
                <w:rFonts w:ascii="Helvetica" w:hAnsi="Helvetica" w:cs="Helvetica"/>
                <w:bCs/>
                <w:sz w:val="18"/>
                <w:szCs w:val="18"/>
              </w:rPr>
              <w:t>80</w:t>
            </w:r>
            <w:r w:rsidRPr="00FA4F9B">
              <w:rPr>
                <w:rFonts w:ascii="Helvetica" w:hAnsi="Helvetica" w:cs="Helvetica"/>
                <w:bCs/>
                <w:sz w:val="18"/>
                <w:szCs w:val="18"/>
              </w:rPr>
              <w:t xml:space="preserve">, </w:t>
            </w:r>
            <w:r w:rsidR="003519E9">
              <w:rPr>
                <w:rFonts w:ascii="Helvetica" w:hAnsi="Helvetica" w:cs="Helvetica"/>
                <w:bCs/>
                <w:sz w:val="18"/>
                <w:szCs w:val="18"/>
              </w:rPr>
              <w:t>Planta Baixa</w:t>
            </w:r>
            <w:r w:rsidRPr="00FA4F9B">
              <w:rPr>
                <w:rFonts w:ascii="Helvetica" w:hAnsi="Helvetica" w:cs="Helvetica"/>
                <w:bCs/>
                <w:sz w:val="18"/>
                <w:szCs w:val="18"/>
              </w:rPr>
              <w:t>, 0801</w:t>
            </w:r>
            <w:r>
              <w:rPr>
                <w:rFonts w:ascii="Helvetica" w:hAnsi="Helvetica" w:cs="Helvetica"/>
                <w:bCs/>
                <w:sz w:val="18"/>
                <w:szCs w:val="18"/>
              </w:rPr>
              <w:t>7</w:t>
            </w:r>
            <w:r w:rsidRPr="00FA4F9B">
              <w:rPr>
                <w:rFonts w:ascii="Helvetica" w:hAnsi="Helvetica" w:cs="Helvetica"/>
                <w:bCs/>
                <w:sz w:val="18"/>
                <w:szCs w:val="18"/>
              </w:rPr>
              <w:t xml:space="preserve"> de Barcelona, o bé per correu electrònic a </w:t>
            </w:r>
            <w:hyperlink r:id="rId12" w:history="1">
              <w:r w:rsidRPr="00FA4F9B">
                <w:rPr>
                  <w:rFonts w:ascii="Helvetica" w:hAnsi="Helvetica" w:cs="Helvetica"/>
                  <w:b/>
                  <w:bCs/>
                  <w:sz w:val="18"/>
                  <w:szCs w:val="18"/>
                </w:rPr>
                <w:t>dpd@ccpae.cat</w:t>
              </w:r>
            </w:hyperlink>
            <w:r w:rsidRPr="00FA4F9B">
              <w:rPr>
                <w:rFonts w:ascii="Helvetica" w:hAnsi="Helvetica" w:cs="Helvetica"/>
                <w:bCs/>
                <w:sz w:val="18"/>
                <w:szCs w:val="18"/>
              </w:rPr>
              <w:t>, per a la qual cosa cal adjuntar còpia del DNI o un altre document que n’acrediti identitat. En cas de no estar d'acord amb el tractament, també té dret a acudir a l’Autoritat Catalana de Protecció de Dades.</w:t>
            </w:r>
          </w:p>
        </w:tc>
      </w:tr>
      <w:tr w:rsidR="00AC38A6" w:rsidRPr="000E0352" w14:paraId="1C9DBA57" w14:textId="77777777" w:rsidTr="00AC38A6">
        <w:tblPrEx>
          <w:tblCellMar>
            <w:top w:w="0" w:type="dxa"/>
            <w:bottom w:w="0" w:type="dxa"/>
          </w:tblCellMar>
        </w:tblPrEx>
        <w:trPr>
          <w:cantSplit/>
          <w:trHeight w:val="454"/>
        </w:trPr>
        <w:tc>
          <w:tcPr>
            <w:tcW w:w="10143" w:type="dxa"/>
            <w:gridSpan w:val="3"/>
            <w:tcBorders>
              <w:top w:val="single" w:sz="12" w:space="0" w:color="auto"/>
              <w:bottom w:val="single" w:sz="12" w:space="0" w:color="auto"/>
            </w:tcBorders>
            <w:vAlign w:val="center"/>
          </w:tcPr>
          <w:p w14:paraId="32986D16" w14:textId="77777777" w:rsidR="00AC38A6" w:rsidRPr="008B5514" w:rsidRDefault="00AC38A6" w:rsidP="00ED2AA6">
            <w:pPr>
              <w:pStyle w:val="Encabezado"/>
              <w:tabs>
                <w:tab w:val="clear" w:pos="4252"/>
                <w:tab w:val="clear" w:pos="8504"/>
                <w:tab w:val="left" w:pos="709"/>
              </w:tabs>
              <w:spacing w:before="40" w:after="40"/>
              <w:ind w:left="0" w:firstLine="0"/>
              <w:jc w:val="left"/>
              <w:rPr>
                <w:rFonts w:ascii="Helvetica" w:hAnsi="Helvetica" w:cs="Helvetica"/>
                <w:b/>
                <w:sz w:val="16"/>
                <w:szCs w:val="16"/>
              </w:rPr>
            </w:pPr>
          </w:p>
        </w:tc>
      </w:tr>
      <w:tr w:rsidR="00B54DDB" w:rsidRPr="000E0352" w14:paraId="74FCD1AB" w14:textId="77777777" w:rsidTr="00AC38A6">
        <w:tblPrEx>
          <w:tblCellMar>
            <w:top w:w="0" w:type="dxa"/>
            <w:bottom w:w="0" w:type="dxa"/>
          </w:tblCellMar>
        </w:tblPrEx>
        <w:trPr>
          <w:cantSplit/>
          <w:trHeight w:val="454"/>
        </w:trPr>
        <w:tc>
          <w:tcPr>
            <w:tcW w:w="10143" w:type="dxa"/>
            <w:gridSpan w:val="3"/>
            <w:tcBorders>
              <w:top w:val="single" w:sz="12" w:space="0" w:color="auto"/>
              <w:bottom w:val="single" w:sz="4" w:space="0" w:color="auto"/>
            </w:tcBorders>
            <w:vAlign w:val="center"/>
          </w:tcPr>
          <w:p w14:paraId="6A024ACF" w14:textId="7A7E9555" w:rsidR="00B54DDB" w:rsidRPr="008B5514" w:rsidRDefault="00B54DDB" w:rsidP="00256630">
            <w:pPr>
              <w:pStyle w:val="Encabezado"/>
              <w:tabs>
                <w:tab w:val="clear" w:pos="4252"/>
                <w:tab w:val="clear" w:pos="8504"/>
                <w:tab w:val="left" w:pos="709"/>
              </w:tabs>
              <w:spacing w:before="40" w:after="40"/>
              <w:ind w:left="0" w:firstLine="0"/>
              <w:rPr>
                <w:sz w:val="18"/>
                <w:szCs w:val="18"/>
              </w:rPr>
            </w:pPr>
            <w:r w:rsidRPr="008B5514">
              <w:rPr>
                <w:rFonts w:ascii="Helvetica" w:hAnsi="Helvetica" w:cs="Helvetica"/>
                <w:b/>
                <w:sz w:val="16"/>
                <w:szCs w:val="16"/>
              </w:rPr>
              <w:t xml:space="preserve">Declaro que les dades especificades en aquesta </w:t>
            </w:r>
            <w:r w:rsidR="00256630">
              <w:rPr>
                <w:rFonts w:ascii="Helvetica" w:hAnsi="Helvetica" w:cs="Helvetica"/>
                <w:b/>
                <w:sz w:val="16"/>
                <w:szCs w:val="16"/>
              </w:rPr>
              <w:t>comunicació</w:t>
            </w:r>
            <w:r w:rsidRPr="008B5514">
              <w:rPr>
                <w:rFonts w:ascii="Helvetica" w:hAnsi="Helvetica" w:cs="Helvetica"/>
                <w:b/>
                <w:sz w:val="16"/>
                <w:szCs w:val="16"/>
              </w:rPr>
              <w:t xml:space="preserve"> i en la documentació que s’adjunta són exactes, i que accepto els compromisos adquirits. La inexactitud, falsedat o omissió en les dades i documents de la </w:t>
            </w:r>
            <w:r w:rsidR="00256630">
              <w:rPr>
                <w:rFonts w:ascii="Helvetica" w:hAnsi="Helvetica" w:cs="Helvetica"/>
                <w:b/>
                <w:sz w:val="16"/>
                <w:szCs w:val="16"/>
              </w:rPr>
              <w:t>comunicació</w:t>
            </w:r>
            <w:r w:rsidRPr="008B5514">
              <w:rPr>
                <w:rFonts w:ascii="Helvetica" w:hAnsi="Helvetica" w:cs="Helvetica"/>
                <w:b/>
                <w:sz w:val="16"/>
                <w:szCs w:val="16"/>
              </w:rPr>
              <w:t xml:space="preserve"> pot comportar deixar sense efecte aquest tràmit.</w:t>
            </w:r>
          </w:p>
        </w:tc>
      </w:tr>
      <w:tr w:rsidR="00B54DDB" w:rsidRPr="000E0352" w14:paraId="24525374" w14:textId="77777777" w:rsidTr="00AC38A6">
        <w:tblPrEx>
          <w:tblCellMar>
            <w:top w:w="0" w:type="dxa"/>
            <w:bottom w:w="0" w:type="dxa"/>
          </w:tblCellMar>
        </w:tblPrEx>
        <w:trPr>
          <w:cantSplit/>
          <w:trHeight w:val="454"/>
        </w:trPr>
        <w:tc>
          <w:tcPr>
            <w:tcW w:w="10143" w:type="dxa"/>
            <w:gridSpan w:val="3"/>
            <w:tcBorders>
              <w:top w:val="single" w:sz="8" w:space="0" w:color="auto"/>
              <w:bottom w:val="single" w:sz="4" w:space="0" w:color="auto"/>
            </w:tcBorders>
            <w:vAlign w:val="center"/>
          </w:tcPr>
          <w:p w14:paraId="22049199" w14:textId="77777777" w:rsidR="00B54DDB" w:rsidRPr="000E0352" w:rsidRDefault="00B54DDB" w:rsidP="00ED2AA6">
            <w:pPr>
              <w:pStyle w:val="Encabezado"/>
              <w:tabs>
                <w:tab w:val="clear" w:pos="4252"/>
                <w:tab w:val="clear" w:pos="8504"/>
                <w:tab w:val="left" w:pos="709"/>
              </w:tabs>
              <w:spacing w:before="40" w:after="40"/>
              <w:jc w:val="left"/>
              <w:rPr>
                <w:sz w:val="18"/>
                <w:szCs w:val="18"/>
              </w:rPr>
            </w:pPr>
            <w:r w:rsidRPr="000E0352">
              <w:rPr>
                <w:sz w:val="16"/>
                <w:szCs w:val="16"/>
              </w:rPr>
              <w:t xml:space="preserve">Localitat i data: </w:t>
            </w:r>
            <w:r w:rsidRPr="000E0352">
              <w:rPr>
                <w:sz w:val="18"/>
                <w:szCs w:val="18"/>
              </w:rPr>
              <w:fldChar w:fldCharType="begin">
                <w:ffData>
                  <w:name w:val=""/>
                  <w:enabled/>
                  <w:calcOnExit w:val="0"/>
                  <w:textInput/>
                </w:ffData>
              </w:fldChar>
            </w:r>
            <w:r w:rsidRPr="000E0352">
              <w:rPr>
                <w:sz w:val="18"/>
                <w:szCs w:val="18"/>
              </w:rPr>
              <w:instrText xml:space="preserve"> FORMTEXT </w:instrText>
            </w:r>
            <w:r w:rsidRPr="000E0352">
              <w:rPr>
                <w:sz w:val="18"/>
                <w:szCs w:val="18"/>
              </w:rPr>
            </w:r>
            <w:r w:rsidRPr="000E0352">
              <w:rPr>
                <w:sz w:val="18"/>
                <w:szCs w:val="18"/>
              </w:rPr>
              <w:fldChar w:fldCharType="separate"/>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fldChar w:fldCharType="end"/>
            </w:r>
          </w:p>
        </w:tc>
      </w:tr>
      <w:tr w:rsidR="00B54DDB" w:rsidRPr="000E0352" w14:paraId="45B597D7" w14:textId="77777777" w:rsidTr="00AC38A6">
        <w:tblPrEx>
          <w:tblCellMar>
            <w:top w:w="0" w:type="dxa"/>
            <w:bottom w:w="0" w:type="dxa"/>
          </w:tblCellMar>
        </w:tblPrEx>
        <w:trPr>
          <w:gridAfter w:val="1"/>
          <w:wAfter w:w="6" w:type="dxa"/>
          <w:cantSplit/>
          <w:trHeight w:val="454"/>
        </w:trPr>
        <w:tc>
          <w:tcPr>
            <w:tcW w:w="10137" w:type="dxa"/>
            <w:gridSpan w:val="2"/>
            <w:tcBorders>
              <w:top w:val="nil"/>
              <w:bottom w:val="single" w:sz="24" w:space="0" w:color="auto"/>
            </w:tcBorders>
          </w:tcPr>
          <w:p w14:paraId="05585DD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gnatura del/de la titular / representant legal i, si es tracta d’una societat, segell:</w:t>
            </w:r>
          </w:p>
          <w:p w14:paraId="2A13B1C8"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5098087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738AA482"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28D60E28" w14:textId="77777777" w:rsidR="00B54DDB" w:rsidRPr="00C635F6" w:rsidRDefault="00B54DDB" w:rsidP="00ED2AA6">
            <w:pPr>
              <w:pStyle w:val="Encabezado"/>
              <w:tabs>
                <w:tab w:val="clear" w:pos="4252"/>
                <w:tab w:val="clear" w:pos="8504"/>
                <w:tab w:val="left" w:pos="709"/>
              </w:tabs>
              <w:spacing w:before="20"/>
              <w:ind w:left="0" w:firstLine="0"/>
              <w:jc w:val="left"/>
              <w:rPr>
                <w:rFonts w:ascii="Helvetica" w:hAnsi="Helvetica"/>
                <w:b/>
                <w:sz w:val="16"/>
                <w:szCs w:val="16"/>
              </w:rPr>
            </w:pPr>
          </w:p>
          <w:p w14:paraId="36E9E2FB" w14:textId="77777777" w:rsidR="00B54DDB" w:rsidRPr="008B5514" w:rsidRDefault="00B54DDB" w:rsidP="00ED2AA6">
            <w:pPr>
              <w:pStyle w:val="Encabezado"/>
              <w:tabs>
                <w:tab w:val="clear" w:pos="4252"/>
                <w:tab w:val="clear" w:pos="8504"/>
                <w:tab w:val="left" w:pos="709"/>
              </w:tabs>
              <w:spacing w:before="20" w:after="60"/>
              <w:ind w:left="0" w:firstLine="0"/>
              <w:jc w:val="left"/>
              <w:rPr>
                <w:rFonts w:ascii="Helvetica" w:hAnsi="Helvetica"/>
                <w:sz w:val="16"/>
                <w:szCs w:val="16"/>
              </w:rPr>
            </w:pPr>
            <w:r w:rsidRPr="008B5514">
              <w:rPr>
                <w:sz w:val="16"/>
                <w:szCs w:val="16"/>
              </w:rPr>
              <w:t xml:space="preserve">Signant (nom i cognoms): </w:t>
            </w:r>
            <w:r w:rsidRPr="008B5514">
              <w:rPr>
                <w:sz w:val="18"/>
                <w:szCs w:val="18"/>
              </w:rPr>
              <w:fldChar w:fldCharType="begin">
                <w:ffData>
                  <w:name w:val=""/>
                  <w:enabled/>
                  <w:calcOnExit w:val="0"/>
                  <w:textInput/>
                </w:ffData>
              </w:fldChar>
            </w:r>
            <w:r w:rsidRPr="008B5514">
              <w:rPr>
                <w:sz w:val="18"/>
                <w:szCs w:val="18"/>
              </w:rPr>
              <w:instrText xml:space="preserve"> FORMTEXT </w:instrText>
            </w:r>
            <w:r w:rsidRPr="008B5514">
              <w:rPr>
                <w:sz w:val="18"/>
                <w:szCs w:val="18"/>
              </w:rPr>
            </w:r>
            <w:r w:rsidRPr="008B5514">
              <w:rPr>
                <w:sz w:val="18"/>
                <w:szCs w:val="18"/>
              </w:rPr>
              <w:fldChar w:fldCharType="separate"/>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fldChar w:fldCharType="end"/>
            </w:r>
          </w:p>
        </w:tc>
      </w:tr>
    </w:tbl>
    <w:p w14:paraId="628EF915" w14:textId="77777777" w:rsidR="00B54DDB" w:rsidRDefault="00B54DDB" w:rsidP="00B54DDB">
      <w:pPr>
        <w:tabs>
          <w:tab w:val="left" w:pos="709"/>
          <w:tab w:val="left" w:pos="5953"/>
        </w:tabs>
        <w:ind w:left="0" w:firstLine="0"/>
        <w:rPr>
          <w:rFonts w:ascii="Helvetica" w:hAnsi="Helvetica" w:cs="Helvetica"/>
          <w:b/>
          <w:sz w:val="14"/>
          <w:szCs w:val="14"/>
        </w:rPr>
      </w:pPr>
    </w:p>
    <w:p w14:paraId="21F67CA3" w14:textId="77777777" w:rsidR="00362D0D" w:rsidRPr="008C1F65" w:rsidRDefault="00362D0D" w:rsidP="00B54DDB">
      <w:pPr>
        <w:ind w:left="0" w:firstLine="0"/>
        <w:rPr>
          <w:rFonts w:ascii="Helvetica" w:hAnsi="Helvetica" w:cs="Helvetica"/>
          <w:strike/>
          <w:sz w:val="16"/>
          <w:szCs w:val="16"/>
        </w:rPr>
      </w:pPr>
    </w:p>
    <w:sectPr w:rsidR="00362D0D" w:rsidRPr="008C1F65" w:rsidSect="0011762F">
      <w:footerReference w:type="default" r:id="rId13"/>
      <w:pgSz w:w="11906" w:h="16838"/>
      <w:pgMar w:top="1588" w:right="851" w:bottom="1418" w:left="1134" w:header="720" w:footer="115"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66DA" w14:textId="77777777" w:rsidR="00140BDE" w:rsidRDefault="00140BDE">
      <w:r>
        <w:separator/>
      </w:r>
    </w:p>
  </w:endnote>
  <w:endnote w:type="continuationSeparator" w:id="0">
    <w:p w14:paraId="3F451EFD" w14:textId="77777777" w:rsidR="00140BDE" w:rsidRDefault="0014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730D0A" w:rsidRPr="00534FCA" w14:paraId="5A87D5BB" w14:textId="77777777" w:rsidTr="00CB6FF8">
      <w:trPr>
        <w:trHeight w:val="851"/>
      </w:trPr>
      <w:tc>
        <w:tcPr>
          <w:tcW w:w="3085" w:type="dxa"/>
          <w:tcBorders>
            <w:right w:val="single" w:sz="4" w:space="0" w:color="7F7F7F"/>
          </w:tcBorders>
          <w:vAlign w:val="center"/>
        </w:tcPr>
        <w:p w14:paraId="5D92A979" w14:textId="77777777" w:rsidR="00866995" w:rsidRPr="00BC7AE5" w:rsidRDefault="00866995" w:rsidP="00866995">
          <w:pPr>
            <w:pStyle w:val="Piedepgina"/>
            <w:jc w:val="left"/>
            <w:rPr>
              <w:sz w:val="12"/>
              <w:szCs w:val="12"/>
            </w:rPr>
          </w:pPr>
          <w:r w:rsidRPr="00BC7AE5">
            <w:rPr>
              <w:sz w:val="12"/>
              <w:szCs w:val="12"/>
            </w:rPr>
            <w:t xml:space="preserve">C. del Dr. Roux, 80 </w:t>
          </w:r>
          <w:r w:rsidR="00CB6FF8">
            <w:rPr>
              <w:sz w:val="12"/>
              <w:szCs w:val="12"/>
            </w:rPr>
            <w:t>Planta baixa</w:t>
          </w:r>
          <w:r w:rsidRPr="00BC7AE5">
            <w:rPr>
              <w:sz w:val="12"/>
              <w:szCs w:val="12"/>
            </w:rPr>
            <w:t xml:space="preserve"> – 08017 Barcelona</w:t>
          </w:r>
        </w:p>
        <w:p w14:paraId="5E7C70FB" w14:textId="77777777" w:rsidR="00866995" w:rsidRPr="00BC7AE5" w:rsidRDefault="00866995" w:rsidP="00866995">
          <w:pPr>
            <w:pStyle w:val="Piedepgina"/>
            <w:jc w:val="left"/>
            <w:rPr>
              <w:sz w:val="12"/>
              <w:szCs w:val="12"/>
            </w:rPr>
          </w:pPr>
          <w:r w:rsidRPr="00BC7AE5">
            <w:rPr>
              <w:sz w:val="12"/>
              <w:szCs w:val="12"/>
            </w:rPr>
            <w:t>Tel. 93 552 47 90</w:t>
          </w:r>
        </w:p>
        <w:p w14:paraId="670727D8" w14:textId="77777777" w:rsidR="00866995" w:rsidRPr="00BC7AE5" w:rsidRDefault="005F7CD1" w:rsidP="00680909">
          <w:pPr>
            <w:pStyle w:val="Piedepgina"/>
            <w:ind w:left="0" w:firstLine="0"/>
            <w:jc w:val="left"/>
            <w:rPr>
              <w:sz w:val="12"/>
              <w:szCs w:val="12"/>
            </w:rPr>
          </w:pPr>
          <w:hyperlink r:id="rId1" w:history="1">
            <w:r w:rsidR="00680909" w:rsidRPr="005722FD">
              <w:rPr>
                <w:rStyle w:val="Hipervnculo"/>
                <w:sz w:val="12"/>
                <w:szCs w:val="12"/>
              </w:rPr>
              <w:t>ccpae@ccpae.cat</w:t>
            </w:r>
          </w:hyperlink>
          <w:r w:rsidR="00866995" w:rsidRPr="00BC7AE5">
            <w:rPr>
              <w:sz w:val="12"/>
              <w:szCs w:val="12"/>
            </w:rPr>
            <w:t xml:space="preserve"> – </w:t>
          </w:r>
          <w:hyperlink r:id="rId2" w:history="1">
            <w:r w:rsidR="00866995" w:rsidRPr="00BC7AE5">
              <w:rPr>
                <w:sz w:val="12"/>
                <w:szCs w:val="12"/>
              </w:rPr>
              <w:t>www.ccpae.cat</w:t>
            </w:r>
          </w:hyperlink>
          <w:r w:rsidR="00866995" w:rsidRPr="00BC7AE5">
            <w:rPr>
              <w:sz w:val="12"/>
              <w:szCs w:val="12"/>
            </w:rPr>
            <w:t xml:space="preserve"> </w:t>
          </w:r>
        </w:p>
        <w:p w14:paraId="1890816F" w14:textId="77777777" w:rsidR="00730D0A" w:rsidRPr="00534FCA" w:rsidRDefault="00730D0A" w:rsidP="002B22B0">
          <w:pPr>
            <w:pStyle w:val="Piedepgina"/>
            <w:jc w:val="left"/>
            <w:rPr>
              <w:sz w:val="12"/>
              <w:szCs w:val="12"/>
            </w:rPr>
          </w:pPr>
        </w:p>
      </w:tc>
      <w:tc>
        <w:tcPr>
          <w:tcW w:w="1843" w:type="dxa"/>
          <w:tcBorders>
            <w:top w:val="nil"/>
            <w:left w:val="single" w:sz="4" w:space="0" w:color="7F7F7F"/>
            <w:bottom w:val="nil"/>
            <w:right w:val="nil"/>
          </w:tcBorders>
          <w:vAlign w:val="center"/>
        </w:tcPr>
        <w:p w14:paraId="7AC22B61" w14:textId="77777777" w:rsidR="00730D0A" w:rsidRPr="00534FCA" w:rsidRDefault="00730D0A" w:rsidP="006C7756">
          <w:pPr>
            <w:pStyle w:val="Piedepgina"/>
            <w:jc w:val="left"/>
            <w:rPr>
              <w:b/>
              <w:sz w:val="12"/>
              <w:szCs w:val="12"/>
            </w:rPr>
          </w:pPr>
          <w:r w:rsidRPr="00534FCA">
            <w:rPr>
              <w:b/>
              <w:sz w:val="12"/>
              <w:szCs w:val="12"/>
            </w:rPr>
            <w:t>FR</w:t>
          </w:r>
          <w:r w:rsidR="006C7756">
            <w:rPr>
              <w:b/>
              <w:sz w:val="12"/>
              <w:szCs w:val="12"/>
            </w:rPr>
            <w:t>315</w:t>
          </w:r>
          <w:r w:rsidR="000C0781">
            <w:rPr>
              <w:b/>
              <w:sz w:val="12"/>
              <w:szCs w:val="12"/>
            </w:rPr>
            <w:t>/09</w:t>
          </w:r>
        </w:p>
      </w:tc>
      <w:tc>
        <w:tcPr>
          <w:tcW w:w="5181" w:type="dxa"/>
          <w:tcBorders>
            <w:left w:val="nil"/>
          </w:tcBorders>
          <w:vAlign w:val="center"/>
        </w:tcPr>
        <w:p w14:paraId="060720F4" w14:textId="18C731DE" w:rsidR="00730D0A" w:rsidRPr="00534FCA" w:rsidRDefault="00CF5523" w:rsidP="00EC4FD1">
          <w:pPr>
            <w:pStyle w:val="Piedepgina"/>
            <w:jc w:val="right"/>
            <w:rPr>
              <w:sz w:val="12"/>
              <w:szCs w:val="12"/>
            </w:rPr>
          </w:pPr>
          <w:r>
            <w:rPr>
              <w:noProof/>
              <w:sz w:val="12"/>
              <w:szCs w:val="12"/>
              <w:lang w:eastAsia="ca-ES"/>
            </w:rPr>
            <w:drawing>
              <wp:inline distT="0" distB="0" distL="0" distR="0" wp14:anchorId="177A28C6" wp14:editId="24D84B23">
                <wp:extent cx="687070" cy="396240"/>
                <wp:effectExtent l="0" t="0" r="0" b="0"/>
                <wp:docPr id="1" name="Imatge 1" descr="ccpae_recursgrafic_logos_b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ae_recursgrafic_logos_bn_pet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96240"/>
                        </a:xfrm>
                        <a:prstGeom prst="rect">
                          <a:avLst/>
                        </a:prstGeom>
                        <a:noFill/>
                        <a:ln>
                          <a:noFill/>
                        </a:ln>
                      </pic:spPr>
                    </pic:pic>
                  </a:graphicData>
                </a:graphic>
              </wp:inline>
            </w:drawing>
          </w:r>
        </w:p>
      </w:tc>
    </w:tr>
  </w:tbl>
  <w:p w14:paraId="281F3D67" w14:textId="5FB33E3E" w:rsidR="00730D0A" w:rsidRPr="00534FCA" w:rsidRDefault="00730D0A" w:rsidP="00EC4FD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CC6CE1">
      <w:rPr>
        <w:b/>
        <w:noProof/>
        <w:sz w:val="12"/>
        <w:szCs w:val="12"/>
      </w:rPr>
      <w:t>2</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CC6CE1">
      <w:rPr>
        <w:b/>
        <w:noProof/>
        <w:sz w:val="12"/>
        <w:szCs w:val="12"/>
      </w:rPr>
      <w:t>4</w:t>
    </w:r>
    <w:r w:rsidRPr="00534FCA">
      <w:rPr>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117C0F" w:rsidRPr="00534FCA" w14:paraId="715259AB" w14:textId="77777777" w:rsidTr="007E3A77">
      <w:trPr>
        <w:trHeight w:val="851"/>
      </w:trPr>
      <w:tc>
        <w:tcPr>
          <w:tcW w:w="3085" w:type="dxa"/>
          <w:tcBorders>
            <w:right w:val="single" w:sz="4" w:space="0" w:color="7F7F7F"/>
          </w:tcBorders>
          <w:vAlign w:val="center"/>
        </w:tcPr>
        <w:p w14:paraId="3C7CC563" w14:textId="77777777" w:rsidR="00117C0F" w:rsidRPr="00BC7AE5" w:rsidRDefault="00117C0F" w:rsidP="00117C0F">
          <w:pPr>
            <w:pStyle w:val="Piedepgina"/>
            <w:jc w:val="left"/>
            <w:rPr>
              <w:sz w:val="12"/>
              <w:szCs w:val="12"/>
            </w:rPr>
          </w:pPr>
          <w:r w:rsidRPr="00BC7AE5">
            <w:rPr>
              <w:sz w:val="12"/>
              <w:szCs w:val="12"/>
            </w:rPr>
            <w:t xml:space="preserve">C. del Dr. Roux, 80 </w:t>
          </w:r>
          <w:r>
            <w:rPr>
              <w:sz w:val="12"/>
              <w:szCs w:val="12"/>
            </w:rPr>
            <w:t>Planta baixa</w:t>
          </w:r>
          <w:r w:rsidRPr="00BC7AE5">
            <w:rPr>
              <w:sz w:val="12"/>
              <w:szCs w:val="12"/>
            </w:rPr>
            <w:t xml:space="preserve"> – 08017 Barcelona</w:t>
          </w:r>
        </w:p>
        <w:p w14:paraId="19AD2A7A" w14:textId="77777777" w:rsidR="00117C0F" w:rsidRPr="00BC7AE5" w:rsidRDefault="00117C0F" w:rsidP="00117C0F">
          <w:pPr>
            <w:pStyle w:val="Piedepgina"/>
            <w:jc w:val="left"/>
            <w:rPr>
              <w:sz w:val="12"/>
              <w:szCs w:val="12"/>
            </w:rPr>
          </w:pPr>
          <w:r w:rsidRPr="00BC7AE5">
            <w:rPr>
              <w:sz w:val="12"/>
              <w:szCs w:val="12"/>
            </w:rPr>
            <w:t>Tel. 93 552 47 90</w:t>
          </w:r>
        </w:p>
        <w:p w14:paraId="2343570D" w14:textId="77777777" w:rsidR="00117C0F" w:rsidRPr="00BC7AE5" w:rsidRDefault="005F7CD1" w:rsidP="00117C0F">
          <w:pPr>
            <w:pStyle w:val="Piedepgina"/>
            <w:ind w:left="0" w:firstLine="0"/>
            <w:jc w:val="left"/>
            <w:rPr>
              <w:sz w:val="12"/>
              <w:szCs w:val="12"/>
            </w:rPr>
          </w:pPr>
          <w:hyperlink r:id="rId1" w:history="1">
            <w:r w:rsidR="00117C0F" w:rsidRPr="005722FD">
              <w:rPr>
                <w:rStyle w:val="Hipervnculo"/>
                <w:sz w:val="12"/>
                <w:szCs w:val="12"/>
              </w:rPr>
              <w:t>ccpae@ccpae.cat</w:t>
            </w:r>
          </w:hyperlink>
          <w:r w:rsidR="00117C0F" w:rsidRPr="00BC7AE5">
            <w:rPr>
              <w:sz w:val="12"/>
              <w:szCs w:val="12"/>
            </w:rPr>
            <w:t xml:space="preserve"> – </w:t>
          </w:r>
          <w:hyperlink r:id="rId2" w:history="1">
            <w:r w:rsidR="00117C0F" w:rsidRPr="00BC7AE5">
              <w:rPr>
                <w:sz w:val="12"/>
                <w:szCs w:val="12"/>
              </w:rPr>
              <w:t>www.ccpae.cat</w:t>
            </w:r>
          </w:hyperlink>
          <w:r w:rsidR="00117C0F" w:rsidRPr="00BC7AE5">
            <w:rPr>
              <w:sz w:val="12"/>
              <w:szCs w:val="12"/>
            </w:rPr>
            <w:t xml:space="preserve"> </w:t>
          </w:r>
        </w:p>
        <w:p w14:paraId="696F4132" w14:textId="77777777" w:rsidR="00117C0F" w:rsidRPr="00534FCA" w:rsidRDefault="00117C0F" w:rsidP="00117C0F">
          <w:pPr>
            <w:pStyle w:val="Piedepgina"/>
            <w:jc w:val="left"/>
            <w:rPr>
              <w:sz w:val="12"/>
              <w:szCs w:val="12"/>
            </w:rPr>
          </w:pPr>
        </w:p>
      </w:tc>
      <w:tc>
        <w:tcPr>
          <w:tcW w:w="1843" w:type="dxa"/>
          <w:tcBorders>
            <w:top w:val="nil"/>
            <w:left w:val="single" w:sz="4" w:space="0" w:color="7F7F7F"/>
            <w:bottom w:val="nil"/>
            <w:right w:val="nil"/>
          </w:tcBorders>
          <w:vAlign w:val="center"/>
        </w:tcPr>
        <w:p w14:paraId="6C251332" w14:textId="77777777" w:rsidR="00117C0F" w:rsidRPr="00534FCA" w:rsidRDefault="00117C0F" w:rsidP="00117C0F">
          <w:pPr>
            <w:pStyle w:val="Piedepgina"/>
            <w:jc w:val="left"/>
            <w:rPr>
              <w:b/>
              <w:sz w:val="12"/>
              <w:szCs w:val="12"/>
            </w:rPr>
          </w:pPr>
          <w:r w:rsidRPr="00534FCA">
            <w:rPr>
              <w:b/>
              <w:sz w:val="12"/>
              <w:szCs w:val="12"/>
            </w:rPr>
            <w:t>FR</w:t>
          </w:r>
          <w:r>
            <w:rPr>
              <w:b/>
              <w:sz w:val="12"/>
              <w:szCs w:val="12"/>
            </w:rPr>
            <w:t>315/09</w:t>
          </w:r>
        </w:p>
      </w:tc>
      <w:tc>
        <w:tcPr>
          <w:tcW w:w="5181" w:type="dxa"/>
          <w:tcBorders>
            <w:left w:val="nil"/>
          </w:tcBorders>
          <w:vAlign w:val="center"/>
        </w:tcPr>
        <w:p w14:paraId="655E64EA" w14:textId="777DD024" w:rsidR="00117C0F" w:rsidRPr="00534FCA" w:rsidRDefault="00CF5523" w:rsidP="00117C0F">
          <w:pPr>
            <w:pStyle w:val="Piedepgina"/>
            <w:jc w:val="right"/>
            <w:rPr>
              <w:sz w:val="12"/>
              <w:szCs w:val="12"/>
            </w:rPr>
          </w:pPr>
          <w:r>
            <w:rPr>
              <w:noProof/>
              <w:sz w:val="12"/>
              <w:szCs w:val="12"/>
              <w:lang w:eastAsia="ca-ES"/>
            </w:rPr>
            <w:drawing>
              <wp:inline distT="0" distB="0" distL="0" distR="0" wp14:anchorId="1289688E" wp14:editId="5A1BCC69">
                <wp:extent cx="687070" cy="396240"/>
                <wp:effectExtent l="0" t="0" r="0" b="0"/>
                <wp:docPr id="2" name="Imatge 2" descr="ccpae_recursgrafic_logos_b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ae_recursgrafic_logos_bn_pet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96240"/>
                        </a:xfrm>
                        <a:prstGeom prst="rect">
                          <a:avLst/>
                        </a:prstGeom>
                        <a:noFill/>
                        <a:ln>
                          <a:noFill/>
                        </a:ln>
                      </pic:spPr>
                    </pic:pic>
                  </a:graphicData>
                </a:graphic>
              </wp:inline>
            </w:drawing>
          </w:r>
        </w:p>
      </w:tc>
    </w:tr>
  </w:tbl>
  <w:p w14:paraId="7F46EE34" w14:textId="4FEF8742" w:rsidR="00117C0F" w:rsidRPr="00534FCA" w:rsidRDefault="00117C0F" w:rsidP="00117C0F">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CC6CE1">
      <w:rPr>
        <w:b/>
        <w:noProof/>
        <w:sz w:val="12"/>
        <w:szCs w:val="12"/>
      </w:rPr>
      <w:t>4</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CC6CE1">
      <w:rPr>
        <w:b/>
        <w:noProof/>
        <w:sz w:val="12"/>
        <w:szCs w:val="12"/>
      </w:rPr>
      <w:t>4</w:t>
    </w:r>
    <w:r w:rsidRPr="00534FCA">
      <w:rPr>
        <w:b/>
        <w:sz w:val="12"/>
        <w:szCs w:val="12"/>
      </w:rPr>
      <w:fldChar w:fldCharType="end"/>
    </w:r>
  </w:p>
  <w:p w14:paraId="5661FEBE" w14:textId="77777777" w:rsidR="00730D0A" w:rsidRPr="00614003" w:rsidRDefault="00730D0A" w:rsidP="002A702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51BDC" w14:textId="77777777" w:rsidR="00140BDE" w:rsidRDefault="00140BDE">
      <w:r>
        <w:separator/>
      </w:r>
    </w:p>
  </w:footnote>
  <w:footnote w:type="continuationSeparator" w:id="0">
    <w:p w14:paraId="5B63DDB9" w14:textId="77777777" w:rsidR="00140BDE" w:rsidRDefault="0014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92AB" w14:textId="01CAD588" w:rsidR="00730D0A" w:rsidRDefault="00CF5523" w:rsidP="00362D0D">
    <w:pPr>
      <w:pStyle w:val="Encabezado"/>
      <w:ind w:left="0" w:firstLine="0"/>
      <w:rPr>
        <w:b/>
      </w:rPr>
    </w:pPr>
    <w:r>
      <w:rPr>
        <w:noProof/>
        <w:lang w:eastAsia="ca-ES"/>
      </w:rPr>
      <w:drawing>
        <wp:anchor distT="0" distB="0" distL="114300" distR="114300" simplePos="0" relativeHeight="251657728" behindDoc="1" locked="0" layoutInCell="1" allowOverlap="0" wp14:anchorId="30BC321C" wp14:editId="1205C107">
          <wp:simplePos x="0" y="0"/>
          <wp:positionH relativeFrom="column">
            <wp:posOffset>-155575</wp:posOffset>
          </wp:positionH>
          <wp:positionV relativeFrom="paragraph">
            <wp:posOffset>-210185</wp:posOffset>
          </wp:positionV>
          <wp:extent cx="2388235" cy="436245"/>
          <wp:effectExtent l="0" t="0" r="0" b="0"/>
          <wp:wrapNone/>
          <wp:docPr id="18" name="Imagen 2"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35" cy="436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178B6B8A"/>
    <w:multiLevelType w:val="hybridMultilevel"/>
    <w:tmpl w:val="2E083EF4"/>
    <w:lvl w:ilvl="0" w:tplc="8D6E3302">
      <w:start w:val="2"/>
      <w:numFmt w:val="decimal"/>
      <w:lvlText w:val="%1."/>
      <w:lvlJc w:val="left"/>
      <w:pPr>
        <w:ind w:left="720" w:hanging="360"/>
      </w:pPr>
      <w:rPr>
        <w:rFonts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01FE6"/>
    <w:multiLevelType w:val="hybridMultilevel"/>
    <w:tmpl w:val="6074C03C"/>
    <w:lvl w:ilvl="0" w:tplc="05AAB214">
      <w:start w:val="1"/>
      <w:numFmt w:val="decimal"/>
      <w:lvlText w:val="%1."/>
      <w:lvlJc w:val="left"/>
      <w:pPr>
        <w:ind w:left="304" w:hanging="360"/>
      </w:pPr>
      <w:rPr>
        <w:rFonts w:ascii="Helvetica*" w:hAnsi="Helvetica*" w:hint="default"/>
        <w:b/>
        <w:i w:val="0"/>
        <w:sz w:val="20"/>
      </w:rPr>
    </w:lvl>
    <w:lvl w:ilvl="1" w:tplc="04030019" w:tentative="1">
      <w:start w:val="1"/>
      <w:numFmt w:val="lowerLetter"/>
      <w:lvlText w:val="%2."/>
      <w:lvlJc w:val="left"/>
      <w:pPr>
        <w:ind w:left="1024" w:hanging="360"/>
      </w:pPr>
    </w:lvl>
    <w:lvl w:ilvl="2" w:tplc="0403001B" w:tentative="1">
      <w:start w:val="1"/>
      <w:numFmt w:val="lowerRoman"/>
      <w:lvlText w:val="%3."/>
      <w:lvlJc w:val="right"/>
      <w:pPr>
        <w:ind w:left="1744" w:hanging="180"/>
      </w:pPr>
    </w:lvl>
    <w:lvl w:ilvl="3" w:tplc="0403000F" w:tentative="1">
      <w:start w:val="1"/>
      <w:numFmt w:val="decimal"/>
      <w:lvlText w:val="%4."/>
      <w:lvlJc w:val="left"/>
      <w:pPr>
        <w:ind w:left="2464" w:hanging="360"/>
      </w:pPr>
    </w:lvl>
    <w:lvl w:ilvl="4" w:tplc="04030019" w:tentative="1">
      <w:start w:val="1"/>
      <w:numFmt w:val="lowerLetter"/>
      <w:lvlText w:val="%5."/>
      <w:lvlJc w:val="left"/>
      <w:pPr>
        <w:ind w:left="3184" w:hanging="360"/>
      </w:pPr>
    </w:lvl>
    <w:lvl w:ilvl="5" w:tplc="0403001B" w:tentative="1">
      <w:start w:val="1"/>
      <w:numFmt w:val="lowerRoman"/>
      <w:lvlText w:val="%6."/>
      <w:lvlJc w:val="right"/>
      <w:pPr>
        <w:ind w:left="3904" w:hanging="180"/>
      </w:pPr>
    </w:lvl>
    <w:lvl w:ilvl="6" w:tplc="0403000F" w:tentative="1">
      <w:start w:val="1"/>
      <w:numFmt w:val="decimal"/>
      <w:lvlText w:val="%7."/>
      <w:lvlJc w:val="left"/>
      <w:pPr>
        <w:ind w:left="4624" w:hanging="360"/>
      </w:pPr>
    </w:lvl>
    <w:lvl w:ilvl="7" w:tplc="04030019" w:tentative="1">
      <w:start w:val="1"/>
      <w:numFmt w:val="lowerLetter"/>
      <w:lvlText w:val="%8."/>
      <w:lvlJc w:val="left"/>
      <w:pPr>
        <w:ind w:left="5344" w:hanging="360"/>
      </w:pPr>
    </w:lvl>
    <w:lvl w:ilvl="8" w:tplc="0403001B" w:tentative="1">
      <w:start w:val="1"/>
      <w:numFmt w:val="lowerRoman"/>
      <w:lvlText w:val="%9."/>
      <w:lvlJc w:val="right"/>
      <w:pPr>
        <w:ind w:left="6064" w:hanging="180"/>
      </w:pPr>
    </w:lvl>
  </w:abstractNum>
  <w:abstractNum w:abstractNumId="6" w15:restartNumberingAfterBreak="0">
    <w:nsid w:val="1F4C57CD"/>
    <w:multiLevelType w:val="hybridMultilevel"/>
    <w:tmpl w:val="AB58F274"/>
    <w:lvl w:ilvl="0" w:tplc="AE26752E">
      <w:start w:val="1"/>
      <w:numFmt w:val="bullet"/>
      <w:lvlText w:val="–"/>
      <w:lvlJc w:val="left"/>
      <w:pPr>
        <w:ind w:left="718" w:hanging="360"/>
      </w:pPr>
      <w:rPr>
        <w:rFonts w:ascii="Calibri" w:hAnsi="Calibri" w:hint="default"/>
      </w:rPr>
    </w:lvl>
    <w:lvl w:ilvl="1" w:tplc="04030001">
      <w:start w:val="1"/>
      <w:numFmt w:val="bullet"/>
      <w:lvlText w:val=""/>
      <w:lvlJc w:val="left"/>
      <w:pPr>
        <w:ind w:left="1438" w:hanging="360"/>
      </w:pPr>
      <w:rPr>
        <w:rFonts w:ascii="Symbol" w:hAnsi="Symbol"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7"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15:restartNumberingAfterBreak="0">
    <w:nsid w:val="2E7D1DD5"/>
    <w:multiLevelType w:val="hybridMultilevel"/>
    <w:tmpl w:val="ACEC8096"/>
    <w:lvl w:ilvl="0" w:tplc="52EC7FD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BA73AE"/>
    <w:multiLevelType w:val="hybridMultilevel"/>
    <w:tmpl w:val="2DFEE21C"/>
    <w:lvl w:ilvl="0" w:tplc="AF36348C">
      <w:start w:val="1"/>
      <w:numFmt w:val="decimal"/>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520496D"/>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94228"/>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52349"/>
    <w:multiLevelType w:val="hybridMultilevel"/>
    <w:tmpl w:val="D9869B90"/>
    <w:lvl w:ilvl="0" w:tplc="B0368EDA">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5" w15:restartNumberingAfterBreak="0">
    <w:nsid w:val="49615490"/>
    <w:multiLevelType w:val="hybridMultilevel"/>
    <w:tmpl w:val="0472C850"/>
    <w:lvl w:ilvl="0" w:tplc="4D6ED21C">
      <w:start w:val="1"/>
      <w:numFmt w:val="decimal"/>
      <w:lvlText w:val="%1."/>
      <w:lvlJc w:val="left"/>
      <w:pPr>
        <w:ind w:left="655" w:hanging="360"/>
      </w:pPr>
      <w:rPr>
        <w:rFonts w:hint="default"/>
      </w:rPr>
    </w:lvl>
    <w:lvl w:ilvl="1" w:tplc="04030019" w:tentative="1">
      <w:start w:val="1"/>
      <w:numFmt w:val="lowerLetter"/>
      <w:lvlText w:val="%2."/>
      <w:lvlJc w:val="left"/>
      <w:pPr>
        <w:ind w:left="1375" w:hanging="360"/>
      </w:pPr>
    </w:lvl>
    <w:lvl w:ilvl="2" w:tplc="0403001B" w:tentative="1">
      <w:start w:val="1"/>
      <w:numFmt w:val="lowerRoman"/>
      <w:lvlText w:val="%3."/>
      <w:lvlJc w:val="right"/>
      <w:pPr>
        <w:ind w:left="2095" w:hanging="180"/>
      </w:pPr>
    </w:lvl>
    <w:lvl w:ilvl="3" w:tplc="0403000F" w:tentative="1">
      <w:start w:val="1"/>
      <w:numFmt w:val="decimal"/>
      <w:lvlText w:val="%4."/>
      <w:lvlJc w:val="left"/>
      <w:pPr>
        <w:ind w:left="2815" w:hanging="360"/>
      </w:pPr>
    </w:lvl>
    <w:lvl w:ilvl="4" w:tplc="04030019" w:tentative="1">
      <w:start w:val="1"/>
      <w:numFmt w:val="lowerLetter"/>
      <w:lvlText w:val="%5."/>
      <w:lvlJc w:val="left"/>
      <w:pPr>
        <w:ind w:left="3535" w:hanging="360"/>
      </w:pPr>
    </w:lvl>
    <w:lvl w:ilvl="5" w:tplc="0403001B" w:tentative="1">
      <w:start w:val="1"/>
      <w:numFmt w:val="lowerRoman"/>
      <w:lvlText w:val="%6."/>
      <w:lvlJc w:val="right"/>
      <w:pPr>
        <w:ind w:left="4255" w:hanging="180"/>
      </w:pPr>
    </w:lvl>
    <w:lvl w:ilvl="6" w:tplc="0403000F" w:tentative="1">
      <w:start w:val="1"/>
      <w:numFmt w:val="decimal"/>
      <w:lvlText w:val="%7."/>
      <w:lvlJc w:val="left"/>
      <w:pPr>
        <w:ind w:left="4975" w:hanging="360"/>
      </w:pPr>
    </w:lvl>
    <w:lvl w:ilvl="7" w:tplc="04030019" w:tentative="1">
      <w:start w:val="1"/>
      <w:numFmt w:val="lowerLetter"/>
      <w:lvlText w:val="%8."/>
      <w:lvlJc w:val="left"/>
      <w:pPr>
        <w:ind w:left="5695" w:hanging="360"/>
      </w:pPr>
    </w:lvl>
    <w:lvl w:ilvl="8" w:tplc="0403001B" w:tentative="1">
      <w:start w:val="1"/>
      <w:numFmt w:val="lowerRoman"/>
      <w:lvlText w:val="%9."/>
      <w:lvlJc w:val="right"/>
      <w:pPr>
        <w:ind w:left="6415" w:hanging="180"/>
      </w:pPr>
    </w:lvl>
  </w:abstractNum>
  <w:abstractNum w:abstractNumId="16" w15:restartNumberingAfterBreak="0">
    <w:nsid w:val="4E63646C"/>
    <w:multiLevelType w:val="hybridMultilevel"/>
    <w:tmpl w:val="4DDA0F48"/>
    <w:lvl w:ilvl="0" w:tplc="A642BBDA">
      <w:start w:val="50"/>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8"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9" w15:restartNumberingAfterBreak="0">
    <w:nsid w:val="63882982"/>
    <w:multiLevelType w:val="hybridMultilevel"/>
    <w:tmpl w:val="2716EF7A"/>
    <w:lvl w:ilvl="0" w:tplc="48E03F12">
      <w:start w:val="1"/>
      <w:numFmt w:val="decimal"/>
      <w:lvlText w:val="%1."/>
      <w:lvlJc w:val="left"/>
      <w:pPr>
        <w:ind w:left="247" w:hanging="360"/>
      </w:pPr>
      <w:rPr>
        <w:rFonts w:hint="default"/>
      </w:rPr>
    </w:lvl>
    <w:lvl w:ilvl="1" w:tplc="04030019" w:tentative="1">
      <w:start w:val="1"/>
      <w:numFmt w:val="lowerLetter"/>
      <w:lvlText w:val="%2."/>
      <w:lvlJc w:val="left"/>
      <w:pPr>
        <w:ind w:left="967" w:hanging="360"/>
      </w:pPr>
    </w:lvl>
    <w:lvl w:ilvl="2" w:tplc="0403001B" w:tentative="1">
      <w:start w:val="1"/>
      <w:numFmt w:val="lowerRoman"/>
      <w:lvlText w:val="%3."/>
      <w:lvlJc w:val="right"/>
      <w:pPr>
        <w:ind w:left="1687" w:hanging="180"/>
      </w:pPr>
    </w:lvl>
    <w:lvl w:ilvl="3" w:tplc="0403000F" w:tentative="1">
      <w:start w:val="1"/>
      <w:numFmt w:val="decimal"/>
      <w:lvlText w:val="%4."/>
      <w:lvlJc w:val="left"/>
      <w:pPr>
        <w:ind w:left="2407" w:hanging="360"/>
      </w:pPr>
    </w:lvl>
    <w:lvl w:ilvl="4" w:tplc="04030019" w:tentative="1">
      <w:start w:val="1"/>
      <w:numFmt w:val="lowerLetter"/>
      <w:lvlText w:val="%5."/>
      <w:lvlJc w:val="left"/>
      <w:pPr>
        <w:ind w:left="3127" w:hanging="360"/>
      </w:pPr>
    </w:lvl>
    <w:lvl w:ilvl="5" w:tplc="0403001B" w:tentative="1">
      <w:start w:val="1"/>
      <w:numFmt w:val="lowerRoman"/>
      <w:lvlText w:val="%6."/>
      <w:lvlJc w:val="right"/>
      <w:pPr>
        <w:ind w:left="3847" w:hanging="180"/>
      </w:pPr>
    </w:lvl>
    <w:lvl w:ilvl="6" w:tplc="0403000F" w:tentative="1">
      <w:start w:val="1"/>
      <w:numFmt w:val="decimal"/>
      <w:lvlText w:val="%7."/>
      <w:lvlJc w:val="left"/>
      <w:pPr>
        <w:ind w:left="4567" w:hanging="360"/>
      </w:pPr>
    </w:lvl>
    <w:lvl w:ilvl="7" w:tplc="04030019" w:tentative="1">
      <w:start w:val="1"/>
      <w:numFmt w:val="lowerLetter"/>
      <w:lvlText w:val="%8."/>
      <w:lvlJc w:val="left"/>
      <w:pPr>
        <w:ind w:left="5287" w:hanging="360"/>
      </w:pPr>
    </w:lvl>
    <w:lvl w:ilvl="8" w:tplc="0403001B" w:tentative="1">
      <w:start w:val="1"/>
      <w:numFmt w:val="lowerRoman"/>
      <w:lvlText w:val="%9."/>
      <w:lvlJc w:val="right"/>
      <w:pPr>
        <w:ind w:left="6007" w:hanging="180"/>
      </w:pPr>
    </w:lvl>
  </w:abstractNum>
  <w:abstractNum w:abstractNumId="20"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8914526"/>
    <w:multiLevelType w:val="hybridMultilevel"/>
    <w:tmpl w:val="0AE8DF2E"/>
    <w:lvl w:ilvl="0" w:tplc="F3D86E76">
      <w:start w:val="1"/>
      <w:numFmt w:val="upperLetter"/>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94B1DD8"/>
    <w:multiLevelType w:val="hybridMultilevel"/>
    <w:tmpl w:val="B54CA5DC"/>
    <w:lvl w:ilvl="0" w:tplc="FA9CD2C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4" w15:restartNumberingAfterBreak="0">
    <w:nsid w:val="71285A29"/>
    <w:multiLevelType w:val="hybridMultilevel"/>
    <w:tmpl w:val="F990D14A"/>
    <w:lvl w:ilvl="0" w:tplc="93EC396A">
      <w:start w:val="7"/>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2742810"/>
    <w:multiLevelType w:val="hybridMultilevel"/>
    <w:tmpl w:val="8BC6B0B0"/>
    <w:lvl w:ilvl="0" w:tplc="A80AFA06">
      <w:numFmt w:val="bullet"/>
      <w:lvlText w:val="-"/>
      <w:lvlJc w:val="left"/>
      <w:pPr>
        <w:ind w:left="926" w:hanging="360"/>
      </w:pPr>
      <w:rPr>
        <w:rFonts w:ascii="Helvetica" w:eastAsia="Times New Roman" w:hAnsi="Helvetica" w:cs="Helvetica" w:hint="default"/>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2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2083747642">
    <w:abstractNumId w:val="17"/>
  </w:num>
  <w:num w:numId="2" w16cid:durableId="1292205841">
    <w:abstractNumId w:val="1"/>
  </w:num>
  <w:num w:numId="3" w16cid:durableId="277378260">
    <w:abstractNumId w:val="14"/>
  </w:num>
  <w:num w:numId="4" w16cid:durableId="1256666282">
    <w:abstractNumId w:val="23"/>
  </w:num>
  <w:num w:numId="5" w16cid:durableId="827788278">
    <w:abstractNumId w:val="2"/>
  </w:num>
  <w:num w:numId="6" w16cid:durableId="1508129045">
    <w:abstractNumId w:val="13"/>
  </w:num>
  <w:num w:numId="7" w16cid:durableId="1441995250">
    <w:abstractNumId w:val="4"/>
  </w:num>
  <w:num w:numId="8" w16cid:durableId="2072733169">
    <w:abstractNumId w:val="16"/>
  </w:num>
  <w:num w:numId="9" w16cid:durableId="2037457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9539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2447707">
    <w:abstractNumId w:val="7"/>
  </w:num>
  <w:num w:numId="12" w16cid:durableId="1771730056">
    <w:abstractNumId w:val="26"/>
  </w:num>
  <w:num w:numId="13" w16cid:durableId="2053845742">
    <w:abstractNumId w:val="0"/>
  </w:num>
  <w:num w:numId="14" w16cid:durableId="1758015853">
    <w:abstractNumId w:val="22"/>
  </w:num>
  <w:num w:numId="15" w16cid:durableId="1434787817">
    <w:abstractNumId w:val="20"/>
  </w:num>
  <w:num w:numId="16" w16cid:durableId="1037391608">
    <w:abstractNumId w:val="21"/>
  </w:num>
  <w:num w:numId="17" w16cid:durableId="1971936442">
    <w:abstractNumId w:val="10"/>
  </w:num>
  <w:num w:numId="18" w16cid:durableId="2009361927">
    <w:abstractNumId w:val="6"/>
  </w:num>
  <w:num w:numId="19" w16cid:durableId="634600146">
    <w:abstractNumId w:val="3"/>
  </w:num>
  <w:num w:numId="20" w16cid:durableId="1232889569">
    <w:abstractNumId w:val="5"/>
  </w:num>
  <w:num w:numId="21" w16cid:durableId="185480944">
    <w:abstractNumId w:val="19"/>
  </w:num>
  <w:num w:numId="22" w16cid:durableId="164830189">
    <w:abstractNumId w:val="25"/>
  </w:num>
  <w:num w:numId="23" w16cid:durableId="1463309745">
    <w:abstractNumId w:val="24"/>
  </w:num>
  <w:num w:numId="24" w16cid:durableId="517544615">
    <w:abstractNumId w:val="11"/>
  </w:num>
  <w:num w:numId="25" w16cid:durableId="672491388">
    <w:abstractNumId w:val="12"/>
  </w:num>
  <w:num w:numId="26" w16cid:durableId="13306585">
    <w:abstractNumId w:val="15"/>
  </w:num>
  <w:num w:numId="27" w16cid:durableId="11799310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YjG8DCwjDZ/x9dhWKSHmZPDrsP6LNg5RiJOx2kO/uksyNhIKDc/xXzogRVsN5p5A6lLl86y1vyn9iQPW5fobCQ==" w:salt="QqG6ZPJXOVMQwMQ7vWAINg=="/>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E4"/>
    <w:rsid w:val="000053D6"/>
    <w:rsid w:val="00005AF1"/>
    <w:rsid w:val="00006561"/>
    <w:rsid w:val="00006A85"/>
    <w:rsid w:val="000157A6"/>
    <w:rsid w:val="000164C9"/>
    <w:rsid w:val="0002115B"/>
    <w:rsid w:val="00023106"/>
    <w:rsid w:val="0002386C"/>
    <w:rsid w:val="00023C54"/>
    <w:rsid w:val="00024CAF"/>
    <w:rsid w:val="00026557"/>
    <w:rsid w:val="00033829"/>
    <w:rsid w:val="00033964"/>
    <w:rsid w:val="00040316"/>
    <w:rsid w:val="00041A4A"/>
    <w:rsid w:val="000430FB"/>
    <w:rsid w:val="0004548E"/>
    <w:rsid w:val="00050993"/>
    <w:rsid w:val="0005199D"/>
    <w:rsid w:val="00052C13"/>
    <w:rsid w:val="0005388A"/>
    <w:rsid w:val="00056214"/>
    <w:rsid w:val="00056579"/>
    <w:rsid w:val="000576A2"/>
    <w:rsid w:val="00057AEC"/>
    <w:rsid w:val="00062565"/>
    <w:rsid w:val="00062A43"/>
    <w:rsid w:val="000649C1"/>
    <w:rsid w:val="00066402"/>
    <w:rsid w:val="00066CA2"/>
    <w:rsid w:val="00066D48"/>
    <w:rsid w:val="00066DB0"/>
    <w:rsid w:val="00070133"/>
    <w:rsid w:val="000739AA"/>
    <w:rsid w:val="000751A6"/>
    <w:rsid w:val="00075CC0"/>
    <w:rsid w:val="00080F85"/>
    <w:rsid w:val="0008147F"/>
    <w:rsid w:val="00081BED"/>
    <w:rsid w:val="00082732"/>
    <w:rsid w:val="00083D48"/>
    <w:rsid w:val="00086331"/>
    <w:rsid w:val="0008643B"/>
    <w:rsid w:val="00086C62"/>
    <w:rsid w:val="000914CA"/>
    <w:rsid w:val="00093D89"/>
    <w:rsid w:val="000A0AD9"/>
    <w:rsid w:val="000A1C8F"/>
    <w:rsid w:val="000A23E1"/>
    <w:rsid w:val="000A2E37"/>
    <w:rsid w:val="000A3C11"/>
    <w:rsid w:val="000B0B12"/>
    <w:rsid w:val="000B0BBD"/>
    <w:rsid w:val="000B13D3"/>
    <w:rsid w:val="000B1CB8"/>
    <w:rsid w:val="000B2E97"/>
    <w:rsid w:val="000B3C51"/>
    <w:rsid w:val="000C0781"/>
    <w:rsid w:val="000C0957"/>
    <w:rsid w:val="000C10F4"/>
    <w:rsid w:val="000C1EF9"/>
    <w:rsid w:val="000C23F9"/>
    <w:rsid w:val="000C3B20"/>
    <w:rsid w:val="000C43ED"/>
    <w:rsid w:val="000C4598"/>
    <w:rsid w:val="000C6A5E"/>
    <w:rsid w:val="000C70C6"/>
    <w:rsid w:val="000C7EB3"/>
    <w:rsid w:val="000D2547"/>
    <w:rsid w:val="000D3C40"/>
    <w:rsid w:val="000D4B81"/>
    <w:rsid w:val="000D51A9"/>
    <w:rsid w:val="000D624E"/>
    <w:rsid w:val="000D6C01"/>
    <w:rsid w:val="000E08CC"/>
    <w:rsid w:val="000E0E58"/>
    <w:rsid w:val="000E341B"/>
    <w:rsid w:val="000E4942"/>
    <w:rsid w:val="000E705A"/>
    <w:rsid w:val="000E7630"/>
    <w:rsid w:val="000E7B05"/>
    <w:rsid w:val="000E7D5C"/>
    <w:rsid w:val="000F5006"/>
    <w:rsid w:val="000F55C7"/>
    <w:rsid w:val="00100419"/>
    <w:rsid w:val="00100D6C"/>
    <w:rsid w:val="00102E0D"/>
    <w:rsid w:val="00104429"/>
    <w:rsid w:val="00104C58"/>
    <w:rsid w:val="0010523D"/>
    <w:rsid w:val="00106C1A"/>
    <w:rsid w:val="001070E8"/>
    <w:rsid w:val="0010796F"/>
    <w:rsid w:val="00107AAE"/>
    <w:rsid w:val="00112B80"/>
    <w:rsid w:val="00113DB2"/>
    <w:rsid w:val="0011762F"/>
    <w:rsid w:val="00117C0F"/>
    <w:rsid w:val="00120AFE"/>
    <w:rsid w:val="001255AA"/>
    <w:rsid w:val="001265F9"/>
    <w:rsid w:val="00126AC1"/>
    <w:rsid w:val="001304D9"/>
    <w:rsid w:val="00130740"/>
    <w:rsid w:val="0013172C"/>
    <w:rsid w:val="001324D0"/>
    <w:rsid w:val="0013489B"/>
    <w:rsid w:val="00134BEF"/>
    <w:rsid w:val="00136E4C"/>
    <w:rsid w:val="00137CA6"/>
    <w:rsid w:val="00140BDE"/>
    <w:rsid w:val="0014135B"/>
    <w:rsid w:val="001446F0"/>
    <w:rsid w:val="00144CAC"/>
    <w:rsid w:val="001455ED"/>
    <w:rsid w:val="00151B81"/>
    <w:rsid w:val="00152E3E"/>
    <w:rsid w:val="00153CE6"/>
    <w:rsid w:val="00155439"/>
    <w:rsid w:val="00155542"/>
    <w:rsid w:val="001562DA"/>
    <w:rsid w:val="00156E3E"/>
    <w:rsid w:val="00157D6E"/>
    <w:rsid w:val="00161237"/>
    <w:rsid w:val="001616AF"/>
    <w:rsid w:val="00164E30"/>
    <w:rsid w:val="00172B44"/>
    <w:rsid w:val="00172EB2"/>
    <w:rsid w:val="00175FCD"/>
    <w:rsid w:val="00177829"/>
    <w:rsid w:val="00180F6F"/>
    <w:rsid w:val="00181E67"/>
    <w:rsid w:val="00182312"/>
    <w:rsid w:val="00182A88"/>
    <w:rsid w:val="00184D21"/>
    <w:rsid w:val="00186226"/>
    <w:rsid w:val="00186399"/>
    <w:rsid w:val="001875ED"/>
    <w:rsid w:val="001877E5"/>
    <w:rsid w:val="00187AA6"/>
    <w:rsid w:val="001922B2"/>
    <w:rsid w:val="00193C3B"/>
    <w:rsid w:val="00196AD9"/>
    <w:rsid w:val="001A1709"/>
    <w:rsid w:val="001A1749"/>
    <w:rsid w:val="001A2BB9"/>
    <w:rsid w:val="001A3213"/>
    <w:rsid w:val="001A3CC1"/>
    <w:rsid w:val="001A44EB"/>
    <w:rsid w:val="001A55B4"/>
    <w:rsid w:val="001A560E"/>
    <w:rsid w:val="001A64F7"/>
    <w:rsid w:val="001A747A"/>
    <w:rsid w:val="001A7CDB"/>
    <w:rsid w:val="001B0236"/>
    <w:rsid w:val="001B0CCE"/>
    <w:rsid w:val="001B19E4"/>
    <w:rsid w:val="001B19EB"/>
    <w:rsid w:val="001B2B54"/>
    <w:rsid w:val="001B2C9C"/>
    <w:rsid w:val="001B3167"/>
    <w:rsid w:val="001B3C6F"/>
    <w:rsid w:val="001B3C8C"/>
    <w:rsid w:val="001B4143"/>
    <w:rsid w:val="001B54A9"/>
    <w:rsid w:val="001B758E"/>
    <w:rsid w:val="001C13A4"/>
    <w:rsid w:val="001C20D9"/>
    <w:rsid w:val="001C249F"/>
    <w:rsid w:val="001C2FD3"/>
    <w:rsid w:val="001C47F2"/>
    <w:rsid w:val="001C568A"/>
    <w:rsid w:val="001C62FD"/>
    <w:rsid w:val="001D0686"/>
    <w:rsid w:val="001D2016"/>
    <w:rsid w:val="001D41D3"/>
    <w:rsid w:val="001D7EE8"/>
    <w:rsid w:val="001E06D0"/>
    <w:rsid w:val="001E17CF"/>
    <w:rsid w:val="001E1D3B"/>
    <w:rsid w:val="001E23D3"/>
    <w:rsid w:val="001E3E8A"/>
    <w:rsid w:val="001E4AD5"/>
    <w:rsid w:val="001E564C"/>
    <w:rsid w:val="001F0F00"/>
    <w:rsid w:val="001F2A4F"/>
    <w:rsid w:val="001F4316"/>
    <w:rsid w:val="001F49A9"/>
    <w:rsid w:val="001F6588"/>
    <w:rsid w:val="001F67F7"/>
    <w:rsid w:val="002007DA"/>
    <w:rsid w:val="00202E13"/>
    <w:rsid w:val="00204024"/>
    <w:rsid w:val="00207B36"/>
    <w:rsid w:val="002101A8"/>
    <w:rsid w:val="002110B2"/>
    <w:rsid w:val="002121C3"/>
    <w:rsid w:val="00212A40"/>
    <w:rsid w:val="002133F2"/>
    <w:rsid w:val="00213835"/>
    <w:rsid w:val="00215823"/>
    <w:rsid w:val="00217612"/>
    <w:rsid w:val="0022002B"/>
    <w:rsid w:val="002208F7"/>
    <w:rsid w:val="00220EE3"/>
    <w:rsid w:val="00225957"/>
    <w:rsid w:val="00230A27"/>
    <w:rsid w:val="00230BCB"/>
    <w:rsid w:val="00232375"/>
    <w:rsid w:val="0023250B"/>
    <w:rsid w:val="002325E1"/>
    <w:rsid w:val="002339EA"/>
    <w:rsid w:val="00235746"/>
    <w:rsid w:val="002371D8"/>
    <w:rsid w:val="0023791C"/>
    <w:rsid w:val="00237AAB"/>
    <w:rsid w:val="00237B92"/>
    <w:rsid w:val="002402FB"/>
    <w:rsid w:val="00240626"/>
    <w:rsid w:val="00241122"/>
    <w:rsid w:val="0024305D"/>
    <w:rsid w:val="00243831"/>
    <w:rsid w:val="00244A41"/>
    <w:rsid w:val="00244CF4"/>
    <w:rsid w:val="002457CA"/>
    <w:rsid w:val="00250749"/>
    <w:rsid w:val="00251F82"/>
    <w:rsid w:val="0025257F"/>
    <w:rsid w:val="002526F0"/>
    <w:rsid w:val="002547E8"/>
    <w:rsid w:val="00256630"/>
    <w:rsid w:val="0026002A"/>
    <w:rsid w:val="00260F7B"/>
    <w:rsid w:val="00260F94"/>
    <w:rsid w:val="00262AB0"/>
    <w:rsid w:val="00262CD1"/>
    <w:rsid w:val="0026614E"/>
    <w:rsid w:val="00267426"/>
    <w:rsid w:val="0027126D"/>
    <w:rsid w:val="002719C1"/>
    <w:rsid w:val="00271D16"/>
    <w:rsid w:val="00271ECD"/>
    <w:rsid w:val="00272310"/>
    <w:rsid w:val="002735A0"/>
    <w:rsid w:val="0027531F"/>
    <w:rsid w:val="002755CE"/>
    <w:rsid w:val="002767AF"/>
    <w:rsid w:val="002773B5"/>
    <w:rsid w:val="00277559"/>
    <w:rsid w:val="0028163D"/>
    <w:rsid w:val="00281FAD"/>
    <w:rsid w:val="00282084"/>
    <w:rsid w:val="0028213D"/>
    <w:rsid w:val="00285020"/>
    <w:rsid w:val="00286CA4"/>
    <w:rsid w:val="002900B1"/>
    <w:rsid w:val="0029137D"/>
    <w:rsid w:val="00291570"/>
    <w:rsid w:val="002935BE"/>
    <w:rsid w:val="002954AE"/>
    <w:rsid w:val="00295E9C"/>
    <w:rsid w:val="00296C11"/>
    <w:rsid w:val="002973FA"/>
    <w:rsid w:val="00297488"/>
    <w:rsid w:val="002A2AE9"/>
    <w:rsid w:val="002A410E"/>
    <w:rsid w:val="002A57D1"/>
    <w:rsid w:val="002A667F"/>
    <w:rsid w:val="002A7024"/>
    <w:rsid w:val="002B17D3"/>
    <w:rsid w:val="002B22B0"/>
    <w:rsid w:val="002B2DE8"/>
    <w:rsid w:val="002B5258"/>
    <w:rsid w:val="002B5279"/>
    <w:rsid w:val="002B7CA5"/>
    <w:rsid w:val="002C0118"/>
    <w:rsid w:val="002C212D"/>
    <w:rsid w:val="002C2316"/>
    <w:rsid w:val="002C2C3D"/>
    <w:rsid w:val="002C64E1"/>
    <w:rsid w:val="002D0C44"/>
    <w:rsid w:val="002D20DA"/>
    <w:rsid w:val="002D3011"/>
    <w:rsid w:val="002D36B6"/>
    <w:rsid w:val="002D576D"/>
    <w:rsid w:val="002E158D"/>
    <w:rsid w:val="002E48A4"/>
    <w:rsid w:val="002E4E0F"/>
    <w:rsid w:val="002F011D"/>
    <w:rsid w:val="002F0708"/>
    <w:rsid w:val="002F244B"/>
    <w:rsid w:val="002F2D3B"/>
    <w:rsid w:val="002F3A40"/>
    <w:rsid w:val="002F5979"/>
    <w:rsid w:val="002F5B9E"/>
    <w:rsid w:val="002F6A8E"/>
    <w:rsid w:val="003020BD"/>
    <w:rsid w:val="0030232E"/>
    <w:rsid w:val="0030563E"/>
    <w:rsid w:val="003057EC"/>
    <w:rsid w:val="00305D39"/>
    <w:rsid w:val="00305F87"/>
    <w:rsid w:val="00306AEB"/>
    <w:rsid w:val="00307689"/>
    <w:rsid w:val="00311267"/>
    <w:rsid w:val="003112DE"/>
    <w:rsid w:val="00313405"/>
    <w:rsid w:val="00316843"/>
    <w:rsid w:val="00316BF9"/>
    <w:rsid w:val="00320D19"/>
    <w:rsid w:val="00321A91"/>
    <w:rsid w:val="00323045"/>
    <w:rsid w:val="003240C3"/>
    <w:rsid w:val="003249F0"/>
    <w:rsid w:val="00326B54"/>
    <w:rsid w:val="00327C86"/>
    <w:rsid w:val="00327F7C"/>
    <w:rsid w:val="003307B1"/>
    <w:rsid w:val="00330C08"/>
    <w:rsid w:val="0033171C"/>
    <w:rsid w:val="00331AEE"/>
    <w:rsid w:val="00331B54"/>
    <w:rsid w:val="0033249A"/>
    <w:rsid w:val="00332F25"/>
    <w:rsid w:val="00334252"/>
    <w:rsid w:val="003352DB"/>
    <w:rsid w:val="00336D2C"/>
    <w:rsid w:val="003417FB"/>
    <w:rsid w:val="00341D1F"/>
    <w:rsid w:val="003440A3"/>
    <w:rsid w:val="003444FB"/>
    <w:rsid w:val="00344ACF"/>
    <w:rsid w:val="003470CC"/>
    <w:rsid w:val="003478B9"/>
    <w:rsid w:val="003519E9"/>
    <w:rsid w:val="00352026"/>
    <w:rsid w:val="00352920"/>
    <w:rsid w:val="0035402D"/>
    <w:rsid w:val="0035629C"/>
    <w:rsid w:val="0035632F"/>
    <w:rsid w:val="00361D53"/>
    <w:rsid w:val="00362BBF"/>
    <w:rsid w:val="00362D0D"/>
    <w:rsid w:val="00365995"/>
    <w:rsid w:val="003661EA"/>
    <w:rsid w:val="003712F0"/>
    <w:rsid w:val="0037538E"/>
    <w:rsid w:val="00375BAB"/>
    <w:rsid w:val="00375BDF"/>
    <w:rsid w:val="00377E0B"/>
    <w:rsid w:val="0038117E"/>
    <w:rsid w:val="00385686"/>
    <w:rsid w:val="00393375"/>
    <w:rsid w:val="00393F0A"/>
    <w:rsid w:val="00393F4E"/>
    <w:rsid w:val="00394B42"/>
    <w:rsid w:val="00394ED0"/>
    <w:rsid w:val="0039547C"/>
    <w:rsid w:val="0039625C"/>
    <w:rsid w:val="003A0C30"/>
    <w:rsid w:val="003A1A2D"/>
    <w:rsid w:val="003A2A4F"/>
    <w:rsid w:val="003A648E"/>
    <w:rsid w:val="003B03DA"/>
    <w:rsid w:val="003B0E6F"/>
    <w:rsid w:val="003B247A"/>
    <w:rsid w:val="003C0B51"/>
    <w:rsid w:val="003C4254"/>
    <w:rsid w:val="003C652D"/>
    <w:rsid w:val="003C673B"/>
    <w:rsid w:val="003C78DC"/>
    <w:rsid w:val="003D1C24"/>
    <w:rsid w:val="003D266A"/>
    <w:rsid w:val="003D48A6"/>
    <w:rsid w:val="003D5464"/>
    <w:rsid w:val="003D62EF"/>
    <w:rsid w:val="003D7C57"/>
    <w:rsid w:val="003D7E47"/>
    <w:rsid w:val="003E02BD"/>
    <w:rsid w:val="003E132B"/>
    <w:rsid w:val="003E1D87"/>
    <w:rsid w:val="003E2249"/>
    <w:rsid w:val="003E347E"/>
    <w:rsid w:val="003E75D7"/>
    <w:rsid w:val="003E79BA"/>
    <w:rsid w:val="003F08BD"/>
    <w:rsid w:val="003F29EB"/>
    <w:rsid w:val="003F3848"/>
    <w:rsid w:val="003F4B75"/>
    <w:rsid w:val="003F606E"/>
    <w:rsid w:val="003F75B5"/>
    <w:rsid w:val="00401313"/>
    <w:rsid w:val="00401DF0"/>
    <w:rsid w:val="00402133"/>
    <w:rsid w:val="0040322A"/>
    <w:rsid w:val="00404546"/>
    <w:rsid w:val="004050E0"/>
    <w:rsid w:val="00405479"/>
    <w:rsid w:val="004058EB"/>
    <w:rsid w:val="00405D56"/>
    <w:rsid w:val="004066DF"/>
    <w:rsid w:val="00406FB9"/>
    <w:rsid w:val="00407FF8"/>
    <w:rsid w:val="00411583"/>
    <w:rsid w:val="00411E41"/>
    <w:rsid w:val="004123CD"/>
    <w:rsid w:val="004151E2"/>
    <w:rsid w:val="00415A88"/>
    <w:rsid w:val="004160F0"/>
    <w:rsid w:val="0041682A"/>
    <w:rsid w:val="00416C62"/>
    <w:rsid w:val="00416CFF"/>
    <w:rsid w:val="0041764E"/>
    <w:rsid w:val="00417706"/>
    <w:rsid w:val="004237B7"/>
    <w:rsid w:val="004312FA"/>
    <w:rsid w:val="00431B78"/>
    <w:rsid w:val="00434D95"/>
    <w:rsid w:val="00441BAE"/>
    <w:rsid w:val="00443481"/>
    <w:rsid w:val="004461B2"/>
    <w:rsid w:val="0044638B"/>
    <w:rsid w:val="00446EEB"/>
    <w:rsid w:val="00447631"/>
    <w:rsid w:val="00450305"/>
    <w:rsid w:val="00451D1B"/>
    <w:rsid w:val="004537B5"/>
    <w:rsid w:val="004541DD"/>
    <w:rsid w:val="004558E3"/>
    <w:rsid w:val="004563A8"/>
    <w:rsid w:val="0045693A"/>
    <w:rsid w:val="0046420B"/>
    <w:rsid w:val="00464C56"/>
    <w:rsid w:val="004660D4"/>
    <w:rsid w:val="00471C53"/>
    <w:rsid w:val="00472BBA"/>
    <w:rsid w:val="0047322A"/>
    <w:rsid w:val="00473ABD"/>
    <w:rsid w:val="0047796E"/>
    <w:rsid w:val="00477E1E"/>
    <w:rsid w:val="00481150"/>
    <w:rsid w:val="00481478"/>
    <w:rsid w:val="00481678"/>
    <w:rsid w:val="0048167A"/>
    <w:rsid w:val="00483C45"/>
    <w:rsid w:val="00484A99"/>
    <w:rsid w:val="00492DF1"/>
    <w:rsid w:val="00494584"/>
    <w:rsid w:val="004953C6"/>
    <w:rsid w:val="00495699"/>
    <w:rsid w:val="004958EE"/>
    <w:rsid w:val="00495D37"/>
    <w:rsid w:val="00496DCE"/>
    <w:rsid w:val="00497278"/>
    <w:rsid w:val="004A0A69"/>
    <w:rsid w:val="004A188F"/>
    <w:rsid w:val="004A2729"/>
    <w:rsid w:val="004A2933"/>
    <w:rsid w:val="004A449F"/>
    <w:rsid w:val="004A5A8C"/>
    <w:rsid w:val="004A7578"/>
    <w:rsid w:val="004B1558"/>
    <w:rsid w:val="004B2BC9"/>
    <w:rsid w:val="004B3410"/>
    <w:rsid w:val="004B4B95"/>
    <w:rsid w:val="004B5313"/>
    <w:rsid w:val="004B5AD1"/>
    <w:rsid w:val="004B76DE"/>
    <w:rsid w:val="004C0239"/>
    <w:rsid w:val="004C16F6"/>
    <w:rsid w:val="004C18C6"/>
    <w:rsid w:val="004C3065"/>
    <w:rsid w:val="004C3F1B"/>
    <w:rsid w:val="004C4F4F"/>
    <w:rsid w:val="004C525F"/>
    <w:rsid w:val="004C67EA"/>
    <w:rsid w:val="004C68BB"/>
    <w:rsid w:val="004C69D4"/>
    <w:rsid w:val="004C6B1E"/>
    <w:rsid w:val="004D09CE"/>
    <w:rsid w:val="004D1AB7"/>
    <w:rsid w:val="004D1AC2"/>
    <w:rsid w:val="004D1B9E"/>
    <w:rsid w:val="004D1CE1"/>
    <w:rsid w:val="004D2068"/>
    <w:rsid w:val="004D496E"/>
    <w:rsid w:val="004D5CC9"/>
    <w:rsid w:val="004D5D98"/>
    <w:rsid w:val="004D6B52"/>
    <w:rsid w:val="004E266B"/>
    <w:rsid w:val="004E3769"/>
    <w:rsid w:val="004E380E"/>
    <w:rsid w:val="004E5C2F"/>
    <w:rsid w:val="004E5CA4"/>
    <w:rsid w:val="004E74A9"/>
    <w:rsid w:val="004E7ED1"/>
    <w:rsid w:val="004F15E9"/>
    <w:rsid w:val="004F2AB9"/>
    <w:rsid w:val="004F3048"/>
    <w:rsid w:val="004F3A7B"/>
    <w:rsid w:val="004F3CE9"/>
    <w:rsid w:val="004F5AC0"/>
    <w:rsid w:val="004F6AE6"/>
    <w:rsid w:val="00501418"/>
    <w:rsid w:val="005016B5"/>
    <w:rsid w:val="00501EA4"/>
    <w:rsid w:val="0050252C"/>
    <w:rsid w:val="00502661"/>
    <w:rsid w:val="0050504B"/>
    <w:rsid w:val="00505500"/>
    <w:rsid w:val="00506E1F"/>
    <w:rsid w:val="005075B6"/>
    <w:rsid w:val="00511CF0"/>
    <w:rsid w:val="0051336A"/>
    <w:rsid w:val="00514F94"/>
    <w:rsid w:val="0052047D"/>
    <w:rsid w:val="0052170D"/>
    <w:rsid w:val="00521CC8"/>
    <w:rsid w:val="00522289"/>
    <w:rsid w:val="00526B7E"/>
    <w:rsid w:val="00527344"/>
    <w:rsid w:val="0053304C"/>
    <w:rsid w:val="0053357E"/>
    <w:rsid w:val="005346DA"/>
    <w:rsid w:val="00534FCA"/>
    <w:rsid w:val="005429D4"/>
    <w:rsid w:val="00543982"/>
    <w:rsid w:val="00545746"/>
    <w:rsid w:val="005458B6"/>
    <w:rsid w:val="005463E9"/>
    <w:rsid w:val="00547FBE"/>
    <w:rsid w:val="00551F92"/>
    <w:rsid w:val="00554278"/>
    <w:rsid w:val="005546F2"/>
    <w:rsid w:val="00556464"/>
    <w:rsid w:val="00556741"/>
    <w:rsid w:val="005600BA"/>
    <w:rsid w:val="00561FC3"/>
    <w:rsid w:val="00564D69"/>
    <w:rsid w:val="00566341"/>
    <w:rsid w:val="00570037"/>
    <w:rsid w:val="0057132A"/>
    <w:rsid w:val="005721EF"/>
    <w:rsid w:val="00572A14"/>
    <w:rsid w:val="00573193"/>
    <w:rsid w:val="005764E2"/>
    <w:rsid w:val="0058098E"/>
    <w:rsid w:val="00580D03"/>
    <w:rsid w:val="0058140A"/>
    <w:rsid w:val="0058239B"/>
    <w:rsid w:val="00585479"/>
    <w:rsid w:val="00586957"/>
    <w:rsid w:val="00587FD6"/>
    <w:rsid w:val="0059090A"/>
    <w:rsid w:val="00591FB0"/>
    <w:rsid w:val="005927C2"/>
    <w:rsid w:val="005927FB"/>
    <w:rsid w:val="00595106"/>
    <w:rsid w:val="005966D7"/>
    <w:rsid w:val="00597460"/>
    <w:rsid w:val="005A0D42"/>
    <w:rsid w:val="005A1AC4"/>
    <w:rsid w:val="005A5700"/>
    <w:rsid w:val="005A6ADE"/>
    <w:rsid w:val="005A76FC"/>
    <w:rsid w:val="005A7CA3"/>
    <w:rsid w:val="005A7F9E"/>
    <w:rsid w:val="005B1EA1"/>
    <w:rsid w:val="005B1F14"/>
    <w:rsid w:val="005B2F25"/>
    <w:rsid w:val="005B4A71"/>
    <w:rsid w:val="005B4EC2"/>
    <w:rsid w:val="005B50D2"/>
    <w:rsid w:val="005B622F"/>
    <w:rsid w:val="005C0C13"/>
    <w:rsid w:val="005C33C1"/>
    <w:rsid w:val="005C4875"/>
    <w:rsid w:val="005C4DB2"/>
    <w:rsid w:val="005C68A6"/>
    <w:rsid w:val="005D1639"/>
    <w:rsid w:val="005D16EE"/>
    <w:rsid w:val="005D4326"/>
    <w:rsid w:val="005D4C38"/>
    <w:rsid w:val="005D5640"/>
    <w:rsid w:val="005D5FA1"/>
    <w:rsid w:val="005E0237"/>
    <w:rsid w:val="005E0521"/>
    <w:rsid w:val="005E1007"/>
    <w:rsid w:val="005E2150"/>
    <w:rsid w:val="005E3081"/>
    <w:rsid w:val="005E501F"/>
    <w:rsid w:val="005F29C6"/>
    <w:rsid w:val="005F4D2F"/>
    <w:rsid w:val="005F7CD1"/>
    <w:rsid w:val="00600863"/>
    <w:rsid w:val="00602849"/>
    <w:rsid w:val="00604176"/>
    <w:rsid w:val="0060544A"/>
    <w:rsid w:val="00607C35"/>
    <w:rsid w:val="00612C4F"/>
    <w:rsid w:val="006136C4"/>
    <w:rsid w:val="00614007"/>
    <w:rsid w:val="0061438A"/>
    <w:rsid w:val="00615223"/>
    <w:rsid w:val="006161D7"/>
    <w:rsid w:val="006219FD"/>
    <w:rsid w:val="00621AE4"/>
    <w:rsid w:val="00622741"/>
    <w:rsid w:val="00622DEA"/>
    <w:rsid w:val="00622EDA"/>
    <w:rsid w:val="00623D90"/>
    <w:rsid w:val="006240A1"/>
    <w:rsid w:val="00625013"/>
    <w:rsid w:val="00625CEA"/>
    <w:rsid w:val="00627D55"/>
    <w:rsid w:val="00634278"/>
    <w:rsid w:val="00635959"/>
    <w:rsid w:val="00636C98"/>
    <w:rsid w:val="00640B2F"/>
    <w:rsid w:val="00640C1B"/>
    <w:rsid w:val="0064587A"/>
    <w:rsid w:val="00652C8B"/>
    <w:rsid w:val="006532AB"/>
    <w:rsid w:val="00653A6D"/>
    <w:rsid w:val="00653E95"/>
    <w:rsid w:val="00654029"/>
    <w:rsid w:val="00655A96"/>
    <w:rsid w:val="00655D57"/>
    <w:rsid w:val="00660935"/>
    <w:rsid w:val="006626FC"/>
    <w:rsid w:val="00662E95"/>
    <w:rsid w:val="00662F5E"/>
    <w:rsid w:val="006630DC"/>
    <w:rsid w:val="00663E99"/>
    <w:rsid w:val="00664B14"/>
    <w:rsid w:val="00666C05"/>
    <w:rsid w:val="00667105"/>
    <w:rsid w:val="0067013F"/>
    <w:rsid w:val="0067050C"/>
    <w:rsid w:val="00672117"/>
    <w:rsid w:val="00674AC1"/>
    <w:rsid w:val="00677C48"/>
    <w:rsid w:val="00680132"/>
    <w:rsid w:val="00680909"/>
    <w:rsid w:val="006815D0"/>
    <w:rsid w:val="006854E9"/>
    <w:rsid w:val="00691005"/>
    <w:rsid w:val="00692250"/>
    <w:rsid w:val="00692E9E"/>
    <w:rsid w:val="00695FFA"/>
    <w:rsid w:val="00697E28"/>
    <w:rsid w:val="006A0F1F"/>
    <w:rsid w:val="006A32BF"/>
    <w:rsid w:val="006A4368"/>
    <w:rsid w:val="006B2A68"/>
    <w:rsid w:val="006B2CB1"/>
    <w:rsid w:val="006B2FF6"/>
    <w:rsid w:val="006B356D"/>
    <w:rsid w:val="006B526B"/>
    <w:rsid w:val="006B5391"/>
    <w:rsid w:val="006B6609"/>
    <w:rsid w:val="006B7E7E"/>
    <w:rsid w:val="006B7FD2"/>
    <w:rsid w:val="006C156F"/>
    <w:rsid w:val="006C2265"/>
    <w:rsid w:val="006C4164"/>
    <w:rsid w:val="006C509F"/>
    <w:rsid w:val="006C6618"/>
    <w:rsid w:val="006C7756"/>
    <w:rsid w:val="006C79D2"/>
    <w:rsid w:val="006D0348"/>
    <w:rsid w:val="006D03E3"/>
    <w:rsid w:val="006D25F0"/>
    <w:rsid w:val="006D2F47"/>
    <w:rsid w:val="006D3593"/>
    <w:rsid w:val="006D5DC6"/>
    <w:rsid w:val="006D6C26"/>
    <w:rsid w:val="006D7D3E"/>
    <w:rsid w:val="006E029C"/>
    <w:rsid w:val="006E2362"/>
    <w:rsid w:val="006E25F4"/>
    <w:rsid w:val="006E2F6A"/>
    <w:rsid w:val="006E2F6C"/>
    <w:rsid w:val="006E3B52"/>
    <w:rsid w:val="006E6B04"/>
    <w:rsid w:val="006E6B97"/>
    <w:rsid w:val="006E79DE"/>
    <w:rsid w:val="006F2794"/>
    <w:rsid w:val="006F2D20"/>
    <w:rsid w:val="006F34AF"/>
    <w:rsid w:val="006F36F7"/>
    <w:rsid w:val="006F4AC1"/>
    <w:rsid w:val="006F4E48"/>
    <w:rsid w:val="006F577F"/>
    <w:rsid w:val="006F5A9F"/>
    <w:rsid w:val="006F63E7"/>
    <w:rsid w:val="006F656D"/>
    <w:rsid w:val="006F71F8"/>
    <w:rsid w:val="006F763C"/>
    <w:rsid w:val="00701B42"/>
    <w:rsid w:val="00706C8E"/>
    <w:rsid w:val="007073E9"/>
    <w:rsid w:val="00707C83"/>
    <w:rsid w:val="00707F7A"/>
    <w:rsid w:val="00711154"/>
    <w:rsid w:val="0071371B"/>
    <w:rsid w:val="00714774"/>
    <w:rsid w:val="00714EA9"/>
    <w:rsid w:val="00717107"/>
    <w:rsid w:val="007203A9"/>
    <w:rsid w:val="007206B0"/>
    <w:rsid w:val="00724099"/>
    <w:rsid w:val="007248EA"/>
    <w:rsid w:val="00727373"/>
    <w:rsid w:val="00730D0A"/>
    <w:rsid w:val="00731F44"/>
    <w:rsid w:val="007335CA"/>
    <w:rsid w:val="00733949"/>
    <w:rsid w:val="00735E32"/>
    <w:rsid w:val="00736D28"/>
    <w:rsid w:val="007402BD"/>
    <w:rsid w:val="007403DD"/>
    <w:rsid w:val="00741D5B"/>
    <w:rsid w:val="007433C9"/>
    <w:rsid w:val="00744520"/>
    <w:rsid w:val="00744BDE"/>
    <w:rsid w:val="00746BC9"/>
    <w:rsid w:val="00750B74"/>
    <w:rsid w:val="007539EC"/>
    <w:rsid w:val="0075653B"/>
    <w:rsid w:val="00756BD1"/>
    <w:rsid w:val="007573B5"/>
    <w:rsid w:val="00761DBF"/>
    <w:rsid w:val="00761DEF"/>
    <w:rsid w:val="00763D6F"/>
    <w:rsid w:val="007660A7"/>
    <w:rsid w:val="00766230"/>
    <w:rsid w:val="00767FD9"/>
    <w:rsid w:val="007715FC"/>
    <w:rsid w:val="007721BA"/>
    <w:rsid w:val="0077656F"/>
    <w:rsid w:val="00777354"/>
    <w:rsid w:val="0078077A"/>
    <w:rsid w:val="00781A15"/>
    <w:rsid w:val="00781B36"/>
    <w:rsid w:val="0078276F"/>
    <w:rsid w:val="00783D0C"/>
    <w:rsid w:val="00784CB4"/>
    <w:rsid w:val="00784F5F"/>
    <w:rsid w:val="00786381"/>
    <w:rsid w:val="00787434"/>
    <w:rsid w:val="007916B8"/>
    <w:rsid w:val="007921BC"/>
    <w:rsid w:val="00792CFF"/>
    <w:rsid w:val="00793E4E"/>
    <w:rsid w:val="00794394"/>
    <w:rsid w:val="00795561"/>
    <w:rsid w:val="00795848"/>
    <w:rsid w:val="00795D1B"/>
    <w:rsid w:val="007A04F8"/>
    <w:rsid w:val="007A1163"/>
    <w:rsid w:val="007A26AA"/>
    <w:rsid w:val="007A3091"/>
    <w:rsid w:val="007A5CC1"/>
    <w:rsid w:val="007A5D71"/>
    <w:rsid w:val="007A68D2"/>
    <w:rsid w:val="007A79F2"/>
    <w:rsid w:val="007B162D"/>
    <w:rsid w:val="007B5DE4"/>
    <w:rsid w:val="007B676D"/>
    <w:rsid w:val="007B6D7D"/>
    <w:rsid w:val="007C11F3"/>
    <w:rsid w:val="007C5B30"/>
    <w:rsid w:val="007C66A4"/>
    <w:rsid w:val="007C6B21"/>
    <w:rsid w:val="007D20A9"/>
    <w:rsid w:val="007D2184"/>
    <w:rsid w:val="007D2D57"/>
    <w:rsid w:val="007D41C1"/>
    <w:rsid w:val="007D661A"/>
    <w:rsid w:val="007E01C3"/>
    <w:rsid w:val="007E18CA"/>
    <w:rsid w:val="007E1EAC"/>
    <w:rsid w:val="007E34A3"/>
    <w:rsid w:val="007E66A9"/>
    <w:rsid w:val="007F029F"/>
    <w:rsid w:val="007F2F78"/>
    <w:rsid w:val="007F331F"/>
    <w:rsid w:val="007F3541"/>
    <w:rsid w:val="007F47FF"/>
    <w:rsid w:val="007F5822"/>
    <w:rsid w:val="007F6142"/>
    <w:rsid w:val="007F7370"/>
    <w:rsid w:val="0080115E"/>
    <w:rsid w:val="008020DA"/>
    <w:rsid w:val="00802498"/>
    <w:rsid w:val="008027FF"/>
    <w:rsid w:val="008031AB"/>
    <w:rsid w:val="008033EB"/>
    <w:rsid w:val="00803733"/>
    <w:rsid w:val="00805472"/>
    <w:rsid w:val="0080577E"/>
    <w:rsid w:val="008060E6"/>
    <w:rsid w:val="00807582"/>
    <w:rsid w:val="00807A72"/>
    <w:rsid w:val="00807C88"/>
    <w:rsid w:val="008125DA"/>
    <w:rsid w:val="00812CE0"/>
    <w:rsid w:val="008130BF"/>
    <w:rsid w:val="00813726"/>
    <w:rsid w:val="008139A1"/>
    <w:rsid w:val="00813E68"/>
    <w:rsid w:val="008145F3"/>
    <w:rsid w:val="00817B56"/>
    <w:rsid w:val="00817F6C"/>
    <w:rsid w:val="00820763"/>
    <w:rsid w:val="008207E9"/>
    <w:rsid w:val="008211B8"/>
    <w:rsid w:val="008215CE"/>
    <w:rsid w:val="00826824"/>
    <w:rsid w:val="00826F9B"/>
    <w:rsid w:val="00827383"/>
    <w:rsid w:val="0083127D"/>
    <w:rsid w:val="00832F3E"/>
    <w:rsid w:val="00834CAA"/>
    <w:rsid w:val="00835AB2"/>
    <w:rsid w:val="00836D81"/>
    <w:rsid w:val="0084052F"/>
    <w:rsid w:val="008412CA"/>
    <w:rsid w:val="008418F1"/>
    <w:rsid w:val="008450B9"/>
    <w:rsid w:val="008453D2"/>
    <w:rsid w:val="008530EF"/>
    <w:rsid w:val="008531F1"/>
    <w:rsid w:val="00853E66"/>
    <w:rsid w:val="0085550E"/>
    <w:rsid w:val="008565F7"/>
    <w:rsid w:val="008566FF"/>
    <w:rsid w:val="00860952"/>
    <w:rsid w:val="0086130D"/>
    <w:rsid w:val="0086359F"/>
    <w:rsid w:val="00864013"/>
    <w:rsid w:val="00866995"/>
    <w:rsid w:val="00866E96"/>
    <w:rsid w:val="00867C05"/>
    <w:rsid w:val="008708E0"/>
    <w:rsid w:val="00870D16"/>
    <w:rsid w:val="00870EDD"/>
    <w:rsid w:val="00870FB0"/>
    <w:rsid w:val="00871254"/>
    <w:rsid w:val="0087139E"/>
    <w:rsid w:val="008716D6"/>
    <w:rsid w:val="00875396"/>
    <w:rsid w:val="008768C6"/>
    <w:rsid w:val="008776EA"/>
    <w:rsid w:val="008778C9"/>
    <w:rsid w:val="00877F80"/>
    <w:rsid w:val="0088012E"/>
    <w:rsid w:val="00880948"/>
    <w:rsid w:val="0088170B"/>
    <w:rsid w:val="00883D79"/>
    <w:rsid w:val="0088439C"/>
    <w:rsid w:val="0088682A"/>
    <w:rsid w:val="00887D83"/>
    <w:rsid w:val="00890242"/>
    <w:rsid w:val="008914BE"/>
    <w:rsid w:val="00891C8A"/>
    <w:rsid w:val="008920C0"/>
    <w:rsid w:val="008949F9"/>
    <w:rsid w:val="00894A38"/>
    <w:rsid w:val="00895816"/>
    <w:rsid w:val="00896DF1"/>
    <w:rsid w:val="008A0188"/>
    <w:rsid w:val="008A60D7"/>
    <w:rsid w:val="008A7A1D"/>
    <w:rsid w:val="008B04F0"/>
    <w:rsid w:val="008B1F1F"/>
    <w:rsid w:val="008B31CC"/>
    <w:rsid w:val="008B37E0"/>
    <w:rsid w:val="008B6294"/>
    <w:rsid w:val="008B7086"/>
    <w:rsid w:val="008C0D30"/>
    <w:rsid w:val="008C1919"/>
    <w:rsid w:val="008C199C"/>
    <w:rsid w:val="008C1F65"/>
    <w:rsid w:val="008C2D5F"/>
    <w:rsid w:val="008C3266"/>
    <w:rsid w:val="008D0036"/>
    <w:rsid w:val="008D135C"/>
    <w:rsid w:val="008D1676"/>
    <w:rsid w:val="008E1AE5"/>
    <w:rsid w:val="008E1B39"/>
    <w:rsid w:val="008E1CE5"/>
    <w:rsid w:val="008E3C04"/>
    <w:rsid w:val="008E3F6E"/>
    <w:rsid w:val="008E5FDF"/>
    <w:rsid w:val="008F14F8"/>
    <w:rsid w:val="008F193E"/>
    <w:rsid w:val="008F23BE"/>
    <w:rsid w:val="008F545E"/>
    <w:rsid w:val="008F67ED"/>
    <w:rsid w:val="008F7EED"/>
    <w:rsid w:val="009003C1"/>
    <w:rsid w:val="00901A07"/>
    <w:rsid w:val="00901B9E"/>
    <w:rsid w:val="009035DC"/>
    <w:rsid w:val="00903E52"/>
    <w:rsid w:val="009058FC"/>
    <w:rsid w:val="00907051"/>
    <w:rsid w:val="009102C8"/>
    <w:rsid w:val="00910FF3"/>
    <w:rsid w:val="00912529"/>
    <w:rsid w:val="00912F1D"/>
    <w:rsid w:val="0091322A"/>
    <w:rsid w:val="00913FD9"/>
    <w:rsid w:val="0091451B"/>
    <w:rsid w:val="009174D6"/>
    <w:rsid w:val="0092041A"/>
    <w:rsid w:val="00923E6B"/>
    <w:rsid w:val="009245A3"/>
    <w:rsid w:val="00924B88"/>
    <w:rsid w:val="00927D59"/>
    <w:rsid w:val="00931DB2"/>
    <w:rsid w:val="009335FA"/>
    <w:rsid w:val="00934485"/>
    <w:rsid w:val="0093455E"/>
    <w:rsid w:val="0094420F"/>
    <w:rsid w:val="00946C06"/>
    <w:rsid w:val="0094755E"/>
    <w:rsid w:val="009508B9"/>
    <w:rsid w:val="00953191"/>
    <w:rsid w:val="0095351A"/>
    <w:rsid w:val="00953DB9"/>
    <w:rsid w:val="00953DD8"/>
    <w:rsid w:val="00956781"/>
    <w:rsid w:val="009607F4"/>
    <w:rsid w:val="00961CAB"/>
    <w:rsid w:val="00962956"/>
    <w:rsid w:val="00962A59"/>
    <w:rsid w:val="009642C7"/>
    <w:rsid w:val="009659E0"/>
    <w:rsid w:val="00966D91"/>
    <w:rsid w:val="00967343"/>
    <w:rsid w:val="00970E3C"/>
    <w:rsid w:val="00971B89"/>
    <w:rsid w:val="009723F6"/>
    <w:rsid w:val="00974806"/>
    <w:rsid w:val="00974A1A"/>
    <w:rsid w:val="0098041E"/>
    <w:rsid w:val="0098080D"/>
    <w:rsid w:val="00982809"/>
    <w:rsid w:val="00982843"/>
    <w:rsid w:val="00984365"/>
    <w:rsid w:val="009843C8"/>
    <w:rsid w:val="00984AC4"/>
    <w:rsid w:val="00985E67"/>
    <w:rsid w:val="00991E68"/>
    <w:rsid w:val="00992DC9"/>
    <w:rsid w:val="009952D2"/>
    <w:rsid w:val="00996A28"/>
    <w:rsid w:val="0099741B"/>
    <w:rsid w:val="009A14FB"/>
    <w:rsid w:val="009A247F"/>
    <w:rsid w:val="009A27C8"/>
    <w:rsid w:val="009A40EB"/>
    <w:rsid w:val="009A4A9D"/>
    <w:rsid w:val="009A64B3"/>
    <w:rsid w:val="009A741F"/>
    <w:rsid w:val="009B50F9"/>
    <w:rsid w:val="009B52A6"/>
    <w:rsid w:val="009B77A0"/>
    <w:rsid w:val="009B7F5B"/>
    <w:rsid w:val="009C1FFC"/>
    <w:rsid w:val="009C2602"/>
    <w:rsid w:val="009C27E5"/>
    <w:rsid w:val="009C4093"/>
    <w:rsid w:val="009C66D4"/>
    <w:rsid w:val="009C6D45"/>
    <w:rsid w:val="009C7336"/>
    <w:rsid w:val="009C747C"/>
    <w:rsid w:val="009D0A25"/>
    <w:rsid w:val="009D14C0"/>
    <w:rsid w:val="009D1DA8"/>
    <w:rsid w:val="009D6A01"/>
    <w:rsid w:val="009D7704"/>
    <w:rsid w:val="009E1D0C"/>
    <w:rsid w:val="009E2290"/>
    <w:rsid w:val="009E27E9"/>
    <w:rsid w:val="009E556D"/>
    <w:rsid w:val="009E58DF"/>
    <w:rsid w:val="009E60D7"/>
    <w:rsid w:val="009E6D2E"/>
    <w:rsid w:val="009F00E3"/>
    <w:rsid w:val="009F2011"/>
    <w:rsid w:val="009F2BF5"/>
    <w:rsid w:val="009F3E05"/>
    <w:rsid w:val="009F47DE"/>
    <w:rsid w:val="009F4B74"/>
    <w:rsid w:val="009F5D86"/>
    <w:rsid w:val="009F7054"/>
    <w:rsid w:val="009F7352"/>
    <w:rsid w:val="00A01A65"/>
    <w:rsid w:val="00A02071"/>
    <w:rsid w:val="00A02CD3"/>
    <w:rsid w:val="00A037B7"/>
    <w:rsid w:val="00A04429"/>
    <w:rsid w:val="00A04CD2"/>
    <w:rsid w:val="00A06486"/>
    <w:rsid w:val="00A0657A"/>
    <w:rsid w:val="00A103A9"/>
    <w:rsid w:val="00A13B35"/>
    <w:rsid w:val="00A14546"/>
    <w:rsid w:val="00A1635E"/>
    <w:rsid w:val="00A1757B"/>
    <w:rsid w:val="00A2232D"/>
    <w:rsid w:val="00A225BE"/>
    <w:rsid w:val="00A246AE"/>
    <w:rsid w:val="00A25D02"/>
    <w:rsid w:val="00A26FE7"/>
    <w:rsid w:val="00A27E8F"/>
    <w:rsid w:val="00A31332"/>
    <w:rsid w:val="00A314E3"/>
    <w:rsid w:val="00A32AF7"/>
    <w:rsid w:val="00A3577A"/>
    <w:rsid w:val="00A35D17"/>
    <w:rsid w:val="00A40EFE"/>
    <w:rsid w:val="00A41260"/>
    <w:rsid w:val="00A437F6"/>
    <w:rsid w:val="00A44815"/>
    <w:rsid w:val="00A449EF"/>
    <w:rsid w:val="00A44CBE"/>
    <w:rsid w:val="00A44E29"/>
    <w:rsid w:val="00A46255"/>
    <w:rsid w:val="00A4652D"/>
    <w:rsid w:val="00A46A68"/>
    <w:rsid w:val="00A47C05"/>
    <w:rsid w:val="00A50B7F"/>
    <w:rsid w:val="00A5485E"/>
    <w:rsid w:val="00A54B09"/>
    <w:rsid w:val="00A55DFC"/>
    <w:rsid w:val="00A55E5E"/>
    <w:rsid w:val="00A61568"/>
    <w:rsid w:val="00A62AC4"/>
    <w:rsid w:val="00A62B75"/>
    <w:rsid w:val="00A64CE9"/>
    <w:rsid w:val="00A65202"/>
    <w:rsid w:val="00A66E65"/>
    <w:rsid w:val="00A670B0"/>
    <w:rsid w:val="00A67BB7"/>
    <w:rsid w:val="00A73A51"/>
    <w:rsid w:val="00A7435A"/>
    <w:rsid w:val="00A75553"/>
    <w:rsid w:val="00A75B56"/>
    <w:rsid w:val="00A821F0"/>
    <w:rsid w:val="00A826A1"/>
    <w:rsid w:val="00A84286"/>
    <w:rsid w:val="00A85241"/>
    <w:rsid w:val="00A86E0C"/>
    <w:rsid w:val="00A87F47"/>
    <w:rsid w:val="00A9283B"/>
    <w:rsid w:val="00A93CF6"/>
    <w:rsid w:val="00A95C1A"/>
    <w:rsid w:val="00A95C89"/>
    <w:rsid w:val="00AA266A"/>
    <w:rsid w:val="00AA31E8"/>
    <w:rsid w:val="00AA4319"/>
    <w:rsid w:val="00AB00DE"/>
    <w:rsid w:val="00AB20FD"/>
    <w:rsid w:val="00AB2959"/>
    <w:rsid w:val="00AB2C3C"/>
    <w:rsid w:val="00AB3631"/>
    <w:rsid w:val="00AB42AF"/>
    <w:rsid w:val="00AB4A78"/>
    <w:rsid w:val="00AB4CBB"/>
    <w:rsid w:val="00AB7F6E"/>
    <w:rsid w:val="00AC1F83"/>
    <w:rsid w:val="00AC27F0"/>
    <w:rsid w:val="00AC2872"/>
    <w:rsid w:val="00AC28E8"/>
    <w:rsid w:val="00AC38A6"/>
    <w:rsid w:val="00AD1C5B"/>
    <w:rsid w:val="00AD6210"/>
    <w:rsid w:val="00AD7C2C"/>
    <w:rsid w:val="00AE74B0"/>
    <w:rsid w:val="00AE7C03"/>
    <w:rsid w:val="00AF048D"/>
    <w:rsid w:val="00AF0F22"/>
    <w:rsid w:val="00AF17FC"/>
    <w:rsid w:val="00AF4781"/>
    <w:rsid w:val="00AF4CA7"/>
    <w:rsid w:val="00AF4D8F"/>
    <w:rsid w:val="00AF7253"/>
    <w:rsid w:val="00B00294"/>
    <w:rsid w:val="00B02312"/>
    <w:rsid w:val="00B0505E"/>
    <w:rsid w:val="00B0697A"/>
    <w:rsid w:val="00B072E9"/>
    <w:rsid w:val="00B07D73"/>
    <w:rsid w:val="00B1267F"/>
    <w:rsid w:val="00B12E9A"/>
    <w:rsid w:val="00B1503F"/>
    <w:rsid w:val="00B16BE3"/>
    <w:rsid w:val="00B206DB"/>
    <w:rsid w:val="00B25F08"/>
    <w:rsid w:val="00B2648E"/>
    <w:rsid w:val="00B311D9"/>
    <w:rsid w:val="00B31322"/>
    <w:rsid w:val="00B31667"/>
    <w:rsid w:val="00B31D99"/>
    <w:rsid w:val="00B31F9D"/>
    <w:rsid w:val="00B31FDA"/>
    <w:rsid w:val="00B322DB"/>
    <w:rsid w:val="00B332AB"/>
    <w:rsid w:val="00B341F4"/>
    <w:rsid w:val="00B37FB9"/>
    <w:rsid w:val="00B41F16"/>
    <w:rsid w:val="00B43668"/>
    <w:rsid w:val="00B43A6F"/>
    <w:rsid w:val="00B450A2"/>
    <w:rsid w:val="00B45E22"/>
    <w:rsid w:val="00B4635C"/>
    <w:rsid w:val="00B47930"/>
    <w:rsid w:val="00B50552"/>
    <w:rsid w:val="00B50578"/>
    <w:rsid w:val="00B50663"/>
    <w:rsid w:val="00B50A77"/>
    <w:rsid w:val="00B54DDB"/>
    <w:rsid w:val="00B54E4F"/>
    <w:rsid w:val="00B55869"/>
    <w:rsid w:val="00B55B09"/>
    <w:rsid w:val="00B56510"/>
    <w:rsid w:val="00B569E3"/>
    <w:rsid w:val="00B57692"/>
    <w:rsid w:val="00B5787E"/>
    <w:rsid w:val="00B603E5"/>
    <w:rsid w:val="00B61C19"/>
    <w:rsid w:val="00B64DC9"/>
    <w:rsid w:val="00B65168"/>
    <w:rsid w:val="00B65C32"/>
    <w:rsid w:val="00B662F1"/>
    <w:rsid w:val="00B663D0"/>
    <w:rsid w:val="00B667CE"/>
    <w:rsid w:val="00B66A72"/>
    <w:rsid w:val="00B706FC"/>
    <w:rsid w:val="00B70DA2"/>
    <w:rsid w:val="00B70F24"/>
    <w:rsid w:val="00B7101A"/>
    <w:rsid w:val="00B72C0B"/>
    <w:rsid w:val="00B73907"/>
    <w:rsid w:val="00B75869"/>
    <w:rsid w:val="00B809F0"/>
    <w:rsid w:val="00B81AE7"/>
    <w:rsid w:val="00B81BAF"/>
    <w:rsid w:val="00B8302F"/>
    <w:rsid w:val="00B849AE"/>
    <w:rsid w:val="00B853C3"/>
    <w:rsid w:val="00B8668A"/>
    <w:rsid w:val="00B9422B"/>
    <w:rsid w:val="00BA0C2F"/>
    <w:rsid w:val="00BA1BE8"/>
    <w:rsid w:val="00BA221A"/>
    <w:rsid w:val="00BA269F"/>
    <w:rsid w:val="00BA28D0"/>
    <w:rsid w:val="00BA3BA8"/>
    <w:rsid w:val="00BA468E"/>
    <w:rsid w:val="00BA610C"/>
    <w:rsid w:val="00BA69CF"/>
    <w:rsid w:val="00BA7011"/>
    <w:rsid w:val="00BB0739"/>
    <w:rsid w:val="00BB12B3"/>
    <w:rsid w:val="00BB257A"/>
    <w:rsid w:val="00BB3C91"/>
    <w:rsid w:val="00BB701A"/>
    <w:rsid w:val="00BB74B6"/>
    <w:rsid w:val="00BC0ED8"/>
    <w:rsid w:val="00BC5E3C"/>
    <w:rsid w:val="00BD3818"/>
    <w:rsid w:val="00BD3A93"/>
    <w:rsid w:val="00BD4288"/>
    <w:rsid w:val="00BD6B5B"/>
    <w:rsid w:val="00BD71DE"/>
    <w:rsid w:val="00BD7FEF"/>
    <w:rsid w:val="00BE0FC9"/>
    <w:rsid w:val="00BE1199"/>
    <w:rsid w:val="00BE11E6"/>
    <w:rsid w:val="00BE4613"/>
    <w:rsid w:val="00BE56A5"/>
    <w:rsid w:val="00BE5B0C"/>
    <w:rsid w:val="00BF0167"/>
    <w:rsid w:val="00BF12AD"/>
    <w:rsid w:val="00BF3422"/>
    <w:rsid w:val="00BF3657"/>
    <w:rsid w:val="00BF3865"/>
    <w:rsid w:val="00BF4553"/>
    <w:rsid w:val="00BF4F27"/>
    <w:rsid w:val="00BF51F8"/>
    <w:rsid w:val="00BF5EFF"/>
    <w:rsid w:val="00BF6474"/>
    <w:rsid w:val="00BF7E57"/>
    <w:rsid w:val="00C036B3"/>
    <w:rsid w:val="00C03F60"/>
    <w:rsid w:val="00C04F7E"/>
    <w:rsid w:val="00C05250"/>
    <w:rsid w:val="00C05A76"/>
    <w:rsid w:val="00C05D6E"/>
    <w:rsid w:val="00C06CBA"/>
    <w:rsid w:val="00C070EB"/>
    <w:rsid w:val="00C11808"/>
    <w:rsid w:val="00C122D1"/>
    <w:rsid w:val="00C130CB"/>
    <w:rsid w:val="00C1568A"/>
    <w:rsid w:val="00C15EB3"/>
    <w:rsid w:val="00C20139"/>
    <w:rsid w:val="00C218D2"/>
    <w:rsid w:val="00C254ED"/>
    <w:rsid w:val="00C25944"/>
    <w:rsid w:val="00C2629B"/>
    <w:rsid w:val="00C33DB4"/>
    <w:rsid w:val="00C340F4"/>
    <w:rsid w:val="00C35A1A"/>
    <w:rsid w:val="00C40BEC"/>
    <w:rsid w:val="00C44061"/>
    <w:rsid w:val="00C4450F"/>
    <w:rsid w:val="00C4586D"/>
    <w:rsid w:val="00C4596D"/>
    <w:rsid w:val="00C47582"/>
    <w:rsid w:val="00C50B4F"/>
    <w:rsid w:val="00C526A9"/>
    <w:rsid w:val="00C52A22"/>
    <w:rsid w:val="00C53487"/>
    <w:rsid w:val="00C53B69"/>
    <w:rsid w:val="00C54658"/>
    <w:rsid w:val="00C54BA7"/>
    <w:rsid w:val="00C54BD5"/>
    <w:rsid w:val="00C55549"/>
    <w:rsid w:val="00C559A1"/>
    <w:rsid w:val="00C56531"/>
    <w:rsid w:val="00C573A6"/>
    <w:rsid w:val="00C575FA"/>
    <w:rsid w:val="00C61491"/>
    <w:rsid w:val="00C61A56"/>
    <w:rsid w:val="00C62CB0"/>
    <w:rsid w:val="00C63D9C"/>
    <w:rsid w:val="00C63F2C"/>
    <w:rsid w:val="00C656F6"/>
    <w:rsid w:val="00C664E9"/>
    <w:rsid w:val="00C7070C"/>
    <w:rsid w:val="00C7323C"/>
    <w:rsid w:val="00C7425F"/>
    <w:rsid w:val="00C74E1F"/>
    <w:rsid w:val="00C7658F"/>
    <w:rsid w:val="00C76EF2"/>
    <w:rsid w:val="00C77652"/>
    <w:rsid w:val="00C80E72"/>
    <w:rsid w:val="00C82BE7"/>
    <w:rsid w:val="00C8368E"/>
    <w:rsid w:val="00C83932"/>
    <w:rsid w:val="00C83D12"/>
    <w:rsid w:val="00C84E8D"/>
    <w:rsid w:val="00C85012"/>
    <w:rsid w:val="00C866E2"/>
    <w:rsid w:val="00C86A93"/>
    <w:rsid w:val="00C870A1"/>
    <w:rsid w:val="00C87721"/>
    <w:rsid w:val="00C9028F"/>
    <w:rsid w:val="00C90BE4"/>
    <w:rsid w:val="00C92782"/>
    <w:rsid w:val="00C932B5"/>
    <w:rsid w:val="00C9408F"/>
    <w:rsid w:val="00C9461B"/>
    <w:rsid w:val="00C94D4F"/>
    <w:rsid w:val="00C95707"/>
    <w:rsid w:val="00C971BB"/>
    <w:rsid w:val="00C97275"/>
    <w:rsid w:val="00C97CE5"/>
    <w:rsid w:val="00CA0BB5"/>
    <w:rsid w:val="00CA1E00"/>
    <w:rsid w:val="00CA23CE"/>
    <w:rsid w:val="00CA385D"/>
    <w:rsid w:val="00CA3F65"/>
    <w:rsid w:val="00CB25A8"/>
    <w:rsid w:val="00CB2D84"/>
    <w:rsid w:val="00CB39FE"/>
    <w:rsid w:val="00CB40B5"/>
    <w:rsid w:val="00CB6FF8"/>
    <w:rsid w:val="00CC0772"/>
    <w:rsid w:val="00CC1658"/>
    <w:rsid w:val="00CC1C6E"/>
    <w:rsid w:val="00CC2997"/>
    <w:rsid w:val="00CC3726"/>
    <w:rsid w:val="00CC3D29"/>
    <w:rsid w:val="00CC57D5"/>
    <w:rsid w:val="00CC5DD7"/>
    <w:rsid w:val="00CC6CE1"/>
    <w:rsid w:val="00CD0DD7"/>
    <w:rsid w:val="00CD23C7"/>
    <w:rsid w:val="00CD28CF"/>
    <w:rsid w:val="00CD4032"/>
    <w:rsid w:val="00CD46E7"/>
    <w:rsid w:val="00CD52AB"/>
    <w:rsid w:val="00CD5F89"/>
    <w:rsid w:val="00CD601E"/>
    <w:rsid w:val="00CD6727"/>
    <w:rsid w:val="00CD6786"/>
    <w:rsid w:val="00CD7AB4"/>
    <w:rsid w:val="00CE03D5"/>
    <w:rsid w:val="00CE094A"/>
    <w:rsid w:val="00CE2B0F"/>
    <w:rsid w:val="00CE2D90"/>
    <w:rsid w:val="00CE379B"/>
    <w:rsid w:val="00CE6873"/>
    <w:rsid w:val="00CE6CB9"/>
    <w:rsid w:val="00CF0E76"/>
    <w:rsid w:val="00CF1E9F"/>
    <w:rsid w:val="00CF2E95"/>
    <w:rsid w:val="00CF37B3"/>
    <w:rsid w:val="00CF5523"/>
    <w:rsid w:val="00CF5726"/>
    <w:rsid w:val="00CF5C8C"/>
    <w:rsid w:val="00CF5E79"/>
    <w:rsid w:val="00CF6E13"/>
    <w:rsid w:val="00CF7973"/>
    <w:rsid w:val="00CF7C2D"/>
    <w:rsid w:val="00D01183"/>
    <w:rsid w:val="00D0261E"/>
    <w:rsid w:val="00D028FE"/>
    <w:rsid w:val="00D0319B"/>
    <w:rsid w:val="00D0494D"/>
    <w:rsid w:val="00D049CE"/>
    <w:rsid w:val="00D06F09"/>
    <w:rsid w:val="00D107DB"/>
    <w:rsid w:val="00D12CCF"/>
    <w:rsid w:val="00D131C2"/>
    <w:rsid w:val="00D14A82"/>
    <w:rsid w:val="00D162C4"/>
    <w:rsid w:val="00D20875"/>
    <w:rsid w:val="00D20878"/>
    <w:rsid w:val="00D2123F"/>
    <w:rsid w:val="00D25746"/>
    <w:rsid w:val="00D3084F"/>
    <w:rsid w:val="00D30950"/>
    <w:rsid w:val="00D310EC"/>
    <w:rsid w:val="00D317BA"/>
    <w:rsid w:val="00D328BF"/>
    <w:rsid w:val="00D32C8A"/>
    <w:rsid w:val="00D32F7C"/>
    <w:rsid w:val="00D347BB"/>
    <w:rsid w:val="00D35001"/>
    <w:rsid w:val="00D3642F"/>
    <w:rsid w:val="00D41497"/>
    <w:rsid w:val="00D41D28"/>
    <w:rsid w:val="00D42117"/>
    <w:rsid w:val="00D43235"/>
    <w:rsid w:val="00D44EBC"/>
    <w:rsid w:val="00D45D5E"/>
    <w:rsid w:val="00D500E1"/>
    <w:rsid w:val="00D501A1"/>
    <w:rsid w:val="00D5219C"/>
    <w:rsid w:val="00D53BC8"/>
    <w:rsid w:val="00D53F5A"/>
    <w:rsid w:val="00D55B00"/>
    <w:rsid w:val="00D571D8"/>
    <w:rsid w:val="00D576EB"/>
    <w:rsid w:val="00D61928"/>
    <w:rsid w:val="00D621CD"/>
    <w:rsid w:val="00D62437"/>
    <w:rsid w:val="00D62806"/>
    <w:rsid w:val="00D64A5C"/>
    <w:rsid w:val="00D662B7"/>
    <w:rsid w:val="00D66315"/>
    <w:rsid w:val="00D72B76"/>
    <w:rsid w:val="00D74E37"/>
    <w:rsid w:val="00D75103"/>
    <w:rsid w:val="00D7602C"/>
    <w:rsid w:val="00D8160F"/>
    <w:rsid w:val="00D817A4"/>
    <w:rsid w:val="00D81A59"/>
    <w:rsid w:val="00D82C5C"/>
    <w:rsid w:val="00D82F37"/>
    <w:rsid w:val="00D83B28"/>
    <w:rsid w:val="00D875C5"/>
    <w:rsid w:val="00D902EB"/>
    <w:rsid w:val="00D9324E"/>
    <w:rsid w:val="00D93856"/>
    <w:rsid w:val="00D95C62"/>
    <w:rsid w:val="00D96496"/>
    <w:rsid w:val="00DA1256"/>
    <w:rsid w:val="00DA24A7"/>
    <w:rsid w:val="00DA364A"/>
    <w:rsid w:val="00DA4D45"/>
    <w:rsid w:val="00DA4DE9"/>
    <w:rsid w:val="00DA5080"/>
    <w:rsid w:val="00DA7CAC"/>
    <w:rsid w:val="00DB0ABC"/>
    <w:rsid w:val="00DB0CA1"/>
    <w:rsid w:val="00DB12A1"/>
    <w:rsid w:val="00DB241D"/>
    <w:rsid w:val="00DB2596"/>
    <w:rsid w:val="00DB2A79"/>
    <w:rsid w:val="00DB2C67"/>
    <w:rsid w:val="00DB43DA"/>
    <w:rsid w:val="00DB4D9F"/>
    <w:rsid w:val="00DB7597"/>
    <w:rsid w:val="00DC0AD0"/>
    <w:rsid w:val="00DC2374"/>
    <w:rsid w:val="00DC2F52"/>
    <w:rsid w:val="00DC3DEC"/>
    <w:rsid w:val="00DC422A"/>
    <w:rsid w:val="00DC44EE"/>
    <w:rsid w:val="00DC698E"/>
    <w:rsid w:val="00DC6D7D"/>
    <w:rsid w:val="00DD24C9"/>
    <w:rsid w:val="00DD6A75"/>
    <w:rsid w:val="00DE080C"/>
    <w:rsid w:val="00DE1D90"/>
    <w:rsid w:val="00DE2927"/>
    <w:rsid w:val="00DE373F"/>
    <w:rsid w:val="00DE48D7"/>
    <w:rsid w:val="00DE4D97"/>
    <w:rsid w:val="00DE5707"/>
    <w:rsid w:val="00DE6256"/>
    <w:rsid w:val="00DF005D"/>
    <w:rsid w:val="00DF04CF"/>
    <w:rsid w:val="00DF0674"/>
    <w:rsid w:val="00DF11D6"/>
    <w:rsid w:val="00DF156C"/>
    <w:rsid w:val="00DF1606"/>
    <w:rsid w:val="00DF2DCB"/>
    <w:rsid w:val="00DF3ACD"/>
    <w:rsid w:val="00E01253"/>
    <w:rsid w:val="00E03762"/>
    <w:rsid w:val="00E0459C"/>
    <w:rsid w:val="00E05950"/>
    <w:rsid w:val="00E069EE"/>
    <w:rsid w:val="00E104FD"/>
    <w:rsid w:val="00E10572"/>
    <w:rsid w:val="00E10AD4"/>
    <w:rsid w:val="00E120EA"/>
    <w:rsid w:val="00E13542"/>
    <w:rsid w:val="00E13D2A"/>
    <w:rsid w:val="00E144F5"/>
    <w:rsid w:val="00E16256"/>
    <w:rsid w:val="00E17396"/>
    <w:rsid w:val="00E2048E"/>
    <w:rsid w:val="00E206B6"/>
    <w:rsid w:val="00E206CE"/>
    <w:rsid w:val="00E30226"/>
    <w:rsid w:val="00E34748"/>
    <w:rsid w:val="00E34BF1"/>
    <w:rsid w:val="00E361A7"/>
    <w:rsid w:val="00E363F5"/>
    <w:rsid w:val="00E374E6"/>
    <w:rsid w:val="00E417D5"/>
    <w:rsid w:val="00E41C7A"/>
    <w:rsid w:val="00E433E4"/>
    <w:rsid w:val="00E43EB2"/>
    <w:rsid w:val="00E45896"/>
    <w:rsid w:val="00E47438"/>
    <w:rsid w:val="00E477CC"/>
    <w:rsid w:val="00E50A6D"/>
    <w:rsid w:val="00E5239A"/>
    <w:rsid w:val="00E567D3"/>
    <w:rsid w:val="00E57DD8"/>
    <w:rsid w:val="00E60109"/>
    <w:rsid w:val="00E601FC"/>
    <w:rsid w:val="00E62A46"/>
    <w:rsid w:val="00E6315A"/>
    <w:rsid w:val="00E6396B"/>
    <w:rsid w:val="00E6620E"/>
    <w:rsid w:val="00E6781E"/>
    <w:rsid w:val="00E67E2B"/>
    <w:rsid w:val="00E67EC3"/>
    <w:rsid w:val="00E715A2"/>
    <w:rsid w:val="00E728C9"/>
    <w:rsid w:val="00E7315D"/>
    <w:rsid w:val="00E73ABD"/>
    <w:rsid w:val="00E75B03"/>
    <w:rsid w:val="00E81E33"/>
    <w:rsid w:val="00E828A2"/>
    <w:rsid w:val="00E83EE8"/>
    <w:rsid w:val="00E8418A"/>
    <w:rsid w:val="00E84586"/>
    <w:rsid w:val="00E850F8"/>
    <w:rsid w:val="00E85B3C"/>
    <w:rsid w:val="00E85D50"/>
    <w:rsid w:val="00E928E8"/>
    <w:rsid w:val="00E94709"/>
    <w:rsid w:val="00E955A7"/>
    <w:rsid w:val="00E971E5"/>
    <w:rsid w:val="00EA1C6A"/>
    <w:rsid w:val="00EA2AF6"/>
    <w:rsid w:val="00EA3F6E"/>
    <w:rsid w:val="00EA55D6"/>
    <w:rsid w:val="00EB137A"/>
    <w:rsid w:val="00EB3FC2"/>
    <w:rsid w:val="00EB4171"/>
    <w:rsid w:val="00EB5BEB"/>
    <w:rsid w:val="00EB6C18"/>
    <w:rsid w:val="00EB7EB7"/>
    <w:rsid w:val="00EC0879"/>
    <w:rsid w:val="00EC08B5"/>
    <w:rsid w:val="00EC43E4"/>
    <w:rsid w:val="00EC4CE8"/>
    <w:rsid w:val="00EC4FD1"/>
    <w:rsid w:val="00EC543C"/>
    <w:rsid w:val="00ED1088"/>
    <w:rsid w:val="00ED11C3"/>
    <w:rsid w:val="00ED2AA6"/>
    <w:rsid w:val="00ED3B67"/>
    <w:rsid w:val="00ED402A"/>
    <w:rsid w:val="00ED57C9"/>
    <w:rsid w:val="00ED7FDF"/>
    <w:rsid w:val="00EE0B56"/>
    <w:rsid w:val="00EE35F9"/>
    <w:rsid w:val="00EE3EDD"/>
    <w:rsid w:val="00EE454B"/>
    <w:rsid w:val="00EE48A8"/>
    <w:rsid w:val="00EE74C4"/>
    <w:rsid w:val="00EE7A92"/>
    <w:rsid w:val="00EF092D"/>
    <w:rsid w:val="00EF1883"/>
    <w:rsid w:val="00EF2B54"/>
    <w:rsid w:val="00EF31C1"/>
    <w:rsid w:val="00EF40C4"/>
    <w:rsid w:val="00EF4886"/>
    <w:rsid w:val="00EF6442"/>
    <w:rsid w:val="00EF69CC"/>
    <w:rsid w:val="00EF6F06"/>
    <w:rsid w:val="00EF6F8F"/>
    <w:rsid w:val="00F00E54"/>
    <w:rsid w:val="00F02AAB"/>
    <w:rsid w:val="00F034CE"/>
    <w:rsid w:val="00F047EA"/>
    <w:rsid w:val="00F06755"/>
    <w:rsid w:val="00F06D48"/>
    <w:rsid w:val="00F10168"/>
    <w:rsid w:val="00F128FB"/>
    <w:rsid w:val="00F13A77"/>
    <w:rsid w:val="00F156D6"/>
    <w:rsid w:val="00F16DF2"/>
    <w:rsid w:val="00F16FBC"/>
    <w:rsid w:val="00F20A80"/>
    <w:rsid w:val="00F21A04"/>
    <w:rsid w:val="00F23A4B"/>
    <w:rsid w:val="00F24ABA"/>
    <w:rsid w:val="00F24AF5"/>
    <w:rsid w:val="00F2551D"/>
    <w:rsid w:val="00F25A1B"/>
    <w:rsid w:val="00F25DF2"/>
    <w:rsid w:val="00F31171"/>
    <w:rsid w:val="00F31C67"/>
    <w:rsid w:val="00F3280E"/>
    <w:rsid w:val="00F33768"/>
    <w:rsid w:val="00F34DD8"/>
    <w:rsid w:val="00F377C3"/>
    <w:rsid w:val="00F4274F"/>
    <w:rsid w:val="00F464E9"/>
    <w:rsid w:val="00F46EF8"/>
    <w:rsid w:val="00F52CBA"/>
    <w:rsid w:val="00F53166"/>
    <w:rsid w:val="00F5412A"/>
    <w:rsid w:val="00F5739C"/>
    <w:rsid w:val="00F577EB"/>
    <w:rsid w:val="00F61141"/>
    <w:rsid w:val="00F65501"/>
    <w:rsid w:val="00F6708E"/>
    <w:rsid w:val="00F671D7"/>
    <w:rsid w:val="00F70480"/>
    <w:rsid w:val="00F7145C"/>
    <w:rsid w:val="00F73BDE"/>
    <w:rsid w:val="00F741C5"/>
    <w:rsid w:val="00F74BF8"/>
    <w:rsid w:val="00F75631"/>
    <w:rsid w:val="00F75F26"/>
    <w:rsid w:val="00F761E9"/>
    <w:rsid w:val="00F80347"/>
    <w:rsid w:val="00F830ED"/>
    <w:rsid w:val="00F83A58"/>
    <w:rsid w:val="00F83DEE"/>
    <w:rsid w:val="00F84EFF"/>
    <w:rsid w:val="00F876D6"/>
    <w:rsid w:val="00F876E6"/>
    <w:rsid w:val="00F877E5"/>
    <w:rsid w:val="00F91644"/>
    <w:rsid w:val="00F96014"/>
    <w:rsid w:val="00F96486"/>
    <w:rsid w:val="00F96C9F"/>
    <w:rsid w:val="00F96F9B"/>
    <w:rsid w:val="00F97047"/>
    <w:rsid w:val="00F9744F"/>
    <w:rsid w:val="00F975F2"/>
    <w:rsid w:val="00FA163E"/>
    <w:rsid w:val="00FA3D04"/>
    <w:rsid w:val="00FA527E"/>
    <w:rsid w:val="00FA6631"/>
    <w:rsid w:val="00FB3DDF"/>
    <w:rsid w:val="00FB5107"/>
    <w:rsid w:val="00FC1036"/>
    <w:rsid w:val="00FC2603"/>
    <w:rsid w:val="00FC4BCB"/>
    <w:rsid w:val="00FC5121"/>
    <w:rsid w:val="00FC5127"/>
    <w:rsid w:val="00FC6812"/>
    <w:rsid w:val="00FD0E7A"/>
    <w:rsid w:val="00FD2734"/>
    <w:rsid w:val="00FD2BEB"/>
    <w:rsid w:val="00FD32A5"/>
    <w:rsid w:val="00FD4000"/>
    <w:rsid w:val="00FD5287"/>
    <w:rsid w:val="00FD5EE1"/>
    <w:rsid w:val="00FD6103"/>
    <w:rsid w:val="00FD6D2D"/>
    <w:rsid w:val="00FE0014"/>
    <w:rsid w:val="00FE002E"/>
    <w:rsid w:val="00FE09C4"/>
    <w:rsid w:val="00FE290E"/>
    <w:rsid w:val="00FE32E6"/>
    <w:rsid w:val="00FF0040"/>
    <w:rsid w:val="00FF1E51"/>
    <w:rsid w:val="00FF2440"/>
    <w:rsid w:val="00FF3D2D"/>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93F5"/>
  <w15:chartTrackingRefBased/>
  <w15:docId w15:val="{FE7BFE3E-5D44-40AD-9C4A-9361E74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uiPriority w:val="99"/>
    <w:semiHidden/>
    <w:rsid w:val="00711154"/>
    <w:rPr>
      <w:sz w:val="16"/>
    </w:rPr>
  </w:style>
  <w:style w:type="paragraph" w:styleId="Textocomentario">
    <w:name w:val="annotation text"/>
    <w:basedOn w:val="Normal"/>
    <w:link w:val="TextocomentarioCar"/>
    <w:uiPriority w:val="99"/>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uiPriority w:val="20"/>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semiHidden/>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independiente">
    <w:name w:val="Body Text"/>
    <w:basedOn w:val="Normal"/>
    <w:link w:val="TextoindependienteCar"/>
    <w:uiPriority w:val="99"/>
    <w:unhideWhenUsed/>
    <w:rsid w:val="00E361A7"/>
    <w:pPr>
      <w:spacing w:after="120"/>
    </w:pPr>
  </w:style>
  <w:style w:type="character" w:customStyle="1" w:styleId="TextoindependienteCar">
    <w:name w:val="Texto independiente Car"/>
    <w:link w:val="Textoindependiente"/>
    <w:uiPriority w:val="99"/>
    <w:rsid w:val="00E361A7"/>
    <w:rPr>
      <w:rFonts w:ascii="Helvetica*" w:hAnsi="Helvetica*"/>
      <w:sz w:val="22"/>
      <w:lang w:val="ca-ES"/>
    </w:rPr>
  </w:style>
  <w:style w:type="paragraph" w:customStyle="1" w:styleId="Temadelcomentari1">
    <w:name w:val="Tema del comentari1"/>
    <w:basedOn w:val="Textocomentario"/>
    <w:next w:val="Textocomentario"/>
    <w:semiHidden/>
    <w:unhideWhenUsed/>
    <w:rsid w:val="00E361A7"/>
    <w:pPr>
      <w:ind w:left="0" w:firstLine="0"/>
    </w:pPr>
    <w:rPr>
      <w:b/>
      <w:bCs/>
      <w:lang w:val="x-none"/>
    </w:rPr>
  </w:style>
  <w:style w:type="character" w:customStyle="1" w:styleId="Mencinsinresolver1">
    <w:name w:val="Mención sin resolver1"/>
    <w:uiPriority w:val="99"/>
    <w:semiHidden/>
    <w:unhideWhenUsed/>
    <w:rsid w:val="0068090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7013F"/>
    <w:rPr>
      <w:b/>
      <w:bCs/>
    </w:rPr>
  </w:style>
  <w:style w:type="character" w:customStyle="1" w:styleId="TextocomentarioCar">
    <w:name w:val="Texto comentario Car"/>
    <w:link w:val="Textocomentario"/>
    <w:uiPriority w:val="99"/>
    <w:rsid w:val="0067013F"/>
    <w:rPr>
      <w:rFonts w:ascii="Helvetica*" w:hAnsi="Helvetica*"/>
      <w:lang w:eastAsia="es-ES"/>
    </w:rPr>
  </w:style>
  <w:style w:type="character" w:customStyle="1" w:styleId="AsuntodelcomentarioCar">
    <w:name w:val="Asunto del comentario Car"/>
    <w:link w:val="Asuntodelcomentario"/>
    <w:uiPriority w:val="99"/>
    <w:semiHidden/>
    <w:rsid w:val="0067013F"/>
    <w:rPr>
      <w:rFonts w:ascii="Helvetica*" w:hAnsi="Helvetica*"/>
      <w:b/>
      <w:bCs/>
      <w:lang w:eastAsia="es-ES"/>
    </w:rPr>
  </w:style>
  <w:style w:type="paragraph" w:styleId="Prrafodelista">
    <w:name w:val="List Paragraph"/>
    <w:basedOn w:val="Normal"/>
    <w:uiPriority w:val="34"/>
    <w:qFormat/>
    <w:rsid w:val="00622EDA"/>
    <w:pPr>
      <w:ind w:left="708" w:firstLine="0"/>
      <w:jc w:val="left"/>
    </w:pPr>
    <w:rPr>
      <w:rFonts w:ascii="Times New Roman" w:hAnsi="Times New Roman"/>
      <w:sz w:val="20"/>
      <w:lang w:val="es-ES"/>
    </w:rPr>
  </w:style>
  <w:style w:type="paragraph" w:customStyle="1" w:styleId="Default">
    <w:name w:val="Default"/>
    <w:rsid w:val="00CE094A"/>
    <w:pPr>
      <w:autoSpaceDE w:val="0"/>
      <w:autoSpaceDN w:val="0"/>
      <w:adjustRightInd w:val="0"/>
    </w:pPr>
    <w:rPr>
      <w:rFonts w:ascii="EUAlbertina" w:eastAsia="Calibri" w:hAnsi="EUAlbertina" w:cs="EUAlbertina"/>
      <w:color w:val="000000"/>
      <w:sz w:val="24"/>
      <w:szCs w:val="24"/>
      <w:lang w:eastAsia="en-US"/>
    </w:rPr>
  </w:style>
  <w:style w:type="paragraph" w:customStyle="1" w:styleId="pf0">
    <w:name w:val="pf0"/>
    <w:basedOn w:val="Normal"/>
    <w:rsid w:val="00291570"/>
    <w:pPr>
      <w:spacing w:before="100" w:beforeAutospacing="1" w:after="100" w:afterAutospacing="1"/>
      <w:ind w:left="0" w:firstLine="0"/>
      <w:jc w:val="left"/>
    </w:pPr>
    <w:rPr>
      <w:rFonts w:ascii="Times New Roman" w:hAnsi="Times New Roman"/>
      <w:sz w:val="24"/>
      <w:szCs w:val="24"/>
      <w:lang w:eastAsia="ca-ES"/>
    </w:rPr>
  </w:style>
  <w:style w:type="character" w:customStyle="1" w:styleId="cf01">
    <w:name w:val="cf01"/>
    <w:rsid w:val="00291570"/>
    <w:rPr>
      <w:rFonts w:ascii="Segoe UI" w:hAnsi="Segoe UI" w:cs="Segoe UI" w:hint="default"/>
      <w:sz w:val="18"/>
      <w:szCs w:val="18"/>
    </w:rPr>
  </w:style>
  <w:style w:type="paragraph" w:customStyle="1" w:styleId="paragraph">
    <w:name w:val="paragraph"/>
    <w:basedOn w:val="Normal"/>
    <w:rsid w:val="00070133"/>
    <w:pPr>
      <w:spacing w:before="100" w:beforeAutospacing="1" w:after="100" w:afterAutospacing="1"/>
      <w:ind w:left="0" w:firstLine="0"/>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326833865">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009">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8265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3C7E-4461-4286-B09E-CD3064C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02</Words>
  <Characters>10845</Characters>
  <Application>Microsoft Office Word</Application>
  <DocSecurity>0</DocSecurity>
  <Lines>90</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FR315-09 COMUNICACIO inscripcio ampliacio comerç minorista</vt:lpstr>
      <vt:lpstr>FR315-09 SOL inscripcio ampliacio comerç minorista</vt:lpstr>
    </vt:vector>
  </TitlesOfParts>
  <Company>NexTReT, S.L</Company>
  <LinksUpToDate>false</LinksUpToDate>
  <CharactersWithSpaces>12722</CharactersWithSpaces>
  <SharedDoc>false</SharedDoc>
  <HLinks>
    <vt:vector size="30" baseType="variant">
      <vt:variant>
        <vt:i4>196663</vt:i4>
      </vt:variant>
      <vt:variant>
        <vt:i4>172</vt:i4>
      </vt:variant>
      <vt:variant>
        <vt:i4>0</vt:i4>
      </vt:variant>
      <vt:variant>
        <vt:i4>5</vt:i4>
      </vt:variant>
      <vt:variant>
        <vt:lpwstr>mailto:dpd@ccpae.cat</vt:lpwstr>
      </vt:variant>
      <vt:variant>
        <vt:lpwstr/>
      </vt:variant>
      <vt:variant>
        <vt:i4>3145833</vt:i4>
      </vt:variant>
      <vt:variant>
        <vt:i4>169</vt:i4>
      </vt:variant>
      <vt:variant>
        <vt:i4>0</vt:i4>
      </vt:variant>
      <vt:variant>
        <vt:i4>5</vt:i4>
      </vt:variant>
      <vt:variant>
        <vt:lpwstr>http://pae.gencat.cat/es/normativa/</vt:lpwstr>
      </vt:variant>
      <vt:variant>
        <vt:lpwstr/>
      </vt:variant>
      <vt:variant>
        <vt:i4>4063298</vt:i4>
      </vt:variant>
      <vt:variant>
        <vt:i4>109</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315-09 COMUNICACIO inscripcio ampliacio comerç minorista</dc:title>
  <dc:subject/>
  <dc:creator>Cristina Ortiz</dc:creator>
  <cp:keywords/>
  <cp:lastModifiedBy>Mercè Mateu</cp:lastModifiedBy>
  <cp:revision>21</cp:revision>
  <cp:lastPrinted>2024-03-22T07:53:00Z</cp:lastPrinted>
  <dcterms:created xsi:type="dcterms:W3CDTF">2023-06-28T10:22:00Z</dcterms:created>
  <dcterms:modified xsi:type="dcterms:W3CDTF">2024-03-22T07:53:00Z</dcterms:modified>
</cp:coreProperties>
</file>